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7047"/>
      </w:tblGrid>
      <w:tr w:rsidR="006B7823" w14:paraId="6B8BBF7B" w14:textId="77777777" w:rsidTr="0053506E">
        <w:trPr>
          <w:cantSplit/>
        </w:trPr>
        <w:tc>
          <w:tcPr>
            <w:tcW w:w="2592" w:type="dxa"/>
          </w:tcPr>
          <w:p w14:paraId="1FC4DDEE" w14:textId="77777777" w:rsidR="00970619" w:rsidRDefault="00850F53" w:rsidP="00970619">
            <w:r>
              <w:t>PREVNOI 2019</w:t>
            </w:r>
          </w:p>
          <w:p w14:paraId="24A5A382" w14:textId="0CD66987" w:rsidR="00850F53" w:rsidRPr="00970619" w:rsidRDefault="00850F53" w:rsidP="00970619">
            <w:r>
              <w:t>Bắc Giang</w:t>
            </w:r>
          </w:p>
        </w:tc>
        <w:tc>
          <w:tcPr>
            <w:tcW w:w="0" w:type="auto"/>
          </w:tcPr>
          <w:p w14:paraId="1D6F4AA9" w14:textId="44C21238" w:rsidR="00850F53" w:rsidRDefault="00850F53" w:rsidP="00970619">
            <w:pPr>
              <w:spacing w:before="0" w:after="0" w:line="240" w:lineRule="auto"/>
              <w:jc w:val="center"/>
            </w:pPr>
            <w:r>
              <w:t>Ngày thi thứ hai 1/12/2019</w:t>
            </w:r>
          </w:p>
          <w:p w14:paraId="017E7644" w14:textId="01455748" w:rsidR="00850F53" w:rsidRPr="00B170A2" w:rsidRDefault="00850F53" w:rsidP="00970619">
            <w:pPr>
              <w:spacing w:before="0" w:after="0" w:line="240" w:lineRule="auto"/>
              <w:jc w:val="center"/>
            </w:pPr>
            <w:r>
              <w:t>Thời gian 180 phút</w:t>
            </w:r>
          </w:p>
        </w:tc>
      </w:tr>
    </w:tbl>
    <w:p w14:paraId="6B3DB50A" w14:textId="77777777" w:rsidR="00A129C8" w:rsidRDefault="006756F2" w:rsidP="00454183">
      <w:pPr>
        <w:pStyle w:val="Heading1"/>
      </w:pPr>
      <w:r>
        <w:t xml:space="preserve">TỔNG QUAN VỀ ĐỀ </w:t>
      </w:r>
      <w:r w:rsidR="00522FF2">
        <w:t>BÀI</w:t>
      </w:r>
    </w:p>
    <w:tbl>
      <w:tblPr>
        <w:tblStyle w:val="TableGrid"/>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477"/>
        <w:gridCol w:w="1608"/>
        <w:gridCol w:w="1086"/>
        <w:gridCol w:w="1086"/>
        <w:gridCol w:w="1695"/>
        <w:gridCol w:w="564"/>
      </w:tblGrid>
      <w:tr w:rsidR="00850F53" w14:paraId="76963D66" w14:textId="77777777" w:rsidTr="00C37BD6">
        <w:trPr>
          <w:jc w:val="center"/>
        </w:trPr>
        <w:tc>
          <w:tcPr>
            <w:tcW w:w="0" w:type="auto"/>
            <w:tcBorders>
              <w:top w:val="thinThickSmallGap" w:sz="12" w:space="0" w:color="auto"/>
              <w:bottom w:val="single" w:sz="4" w:space="0" w:color="auto"/>
            </w:tcBorders>
            <w:shd w:val="clear" w:color="auto" w:fill="80E0FF" w:themeFill="accent1"/>
          </w:tcPr>
          <w:p w14:paraId="39572078" w14:textId="77777777" w:rsidR="00850F53" w:rsidRDefault="00850F53" w:rsidP="00B55C8B">
            <w:pPr>
              <w:pStyle w:val="PlainTextKeepLines"/>
            </w:pPr>
            <w:r>
              <w:t>STT</w:t>
            </w:r>
          </w:p>
        </w:tc>
        <w:tc>
          <w:tcPr>
            <w:tcW w:w="0" w:type="auto"/>
            <w:tcBorders>
              <w:top w:val="thinThickSmallGap" w:sz="12" w:space="0" w:color="auto"/>
              <w:bottom w:val="single" w:sz="4" w:space="0" w:color="auto"/>
            </w:tcBorders>
            <w:shd w:val="clear" w:color="auto" w:fill="80E0FF" w:themeFill="accent1"/>
          </w:tcPr>
          <w:p w14:paraId="5E855B5B" w14:textId="77777777" w:rsidR="00850F53" w:rsidRDefault="00850F53" w:rsidP="00B55C8B">
            <w:pPr>
              <w:pStyle w:val="PlainTextKeepLines"/>
            </w:pPr>
            <w:r>
              <w:t>Tên file bài làm</w:t>
            </w:r>
          </w:p>
        </w:tc>
        <w:tc>
          <w:tcPr>
            <w:tcW w:w="0" w:type="auto"/>
            <w:tcBorders>
              <w:top w:val="thinThickSmallGap" w:sz="12" w:space="0" w:color="auto"/>
              <w:bottom w:val="single" w:sz="4" w:space="0" w:color="auto"/>
            </w:tcBorders>
            <w:shd w:val="clear" w:color="auto" w:fill="80E0FF" w:themeFill="accent1"/>
          </w:tcPr>
          <w:p w14:paraId="4778A5BE" w14:textId="1F3E3FF0" w:rsidR="00850F53" w:rsidRDefault="00850F53" w:rsidP="00B55C8B">
            <w:pPr>
              <w:pStyle w:val="PlainTextKeepLines"/>
            </w:pPr>
            <w:r>
              <w:t>Input</w:t>
            </w:r>
          </w:p>
        </w:tc>
        <w:tc>
          <w:tcPr>
            <w:tcW w:w="0" w:type="auto"/>
            <w:tcBorders>
              <w:top w:val="thinThickSmallGap" w:sz="12" w:space="0" w:color="auto"/>
              <w:bottom w:val="single" w:sz="4" w:space="0" w:color="auto"/>
            </w:tcBorders>
            <w:shd w:val="clear" w:color="auto" w:fill="80E0FF" w:themeFill="accent1"/>
          </w:tcPr>
          <w:p w14:paraId="7AB1FE6B" w14:textId="07B1D814" w:rsidR="00850F53" w:rsidRDefault="00850F53" w:rsidP="00B55C8B">
            <w:pPr>
              <w:pStyle w:val="PlainTextKeepLines"/>
            </w:pPr>
            <w:r>
              <w:t>Output</w:t>
            </w:r>
          </w:p>
        </w:tc>
        <w:tc>
          <w:tcPr>
            <w:tcW w:w="0" w:type="auto"/>
            <w:tcBorders>
              <w:top w:val="thinThickSmallGap" w:sz="12" w:space="0" w:color="auto"/>
              <w:bottom w:val="single" w:sz="4" w:space="0" w:color="auto"/>
            </w:tcBorders>
            <w:shd w:val="clear" w:color="auto" w:fill="80E0FF" w:themeFill="accent1"/>
          </w:tcPr>
          <w:p w14:paraId="75473834" w14:textId="0E2348F1" w:rsidR="00850F53" w:rsidRPr="0022525A" w:rsidRDefault="00850F53" w:rsidP="00B55C8B">
            <w:pPr>
              <w:pStyle w:val="PlainTextKeepLines"/>
            </w:pPr>
            <w:r>
              <w:t>Giới hạn mỗi test</w:t>
            </w:r>
          </w:p>
        </w:tc>
        <w:tc>
          <w:tcPr>
            <w:tcW w:w="0" w:type="auto"/>
            <w:tcBorders>
              <w:top w:val="thinThickSmallGap" w:sz="12" w:space="0" w:color="auto"/>
              <w:bottom w:val="single" w:sz="4" w:space="0" w:color="auto"/>
            </w:tcBorders>
            <w:shd w:val="clear" w:color="auto" w:fill="80E0FF" w:themeFill="accent1"/>
          </w:tcPr>
          <w:p w14:paraId="484412E9" w14:textId="77777777" w:rsidR="00850F53" w:rsidRDefault="00850F53" w:rsidP="00B55C8B">
            <w:pPr>
              <w:pStyle w:val="PlainTextKeepLines"/>
            </w:pPr>
            <w:r>
              <w:t>Điểm</w:t>
            </w:r>
          </w:p>
        </w:tc>
      </w:tr>
      <w:tr w:rsidR="00850F53" w14:paraId="4DF43C4B" w14:textId="77777777" w:rsidTr="00C37BD6">
        <w:trPr>
          <w:jc w:val="center"/>
        </w:trPr>
        <w:tc>
          <w:tcPr>
            <w:tcW w:w="0" w:type="auto"/>
            <w:tcBorders>
              <w:top w:val="single" w:sz="4" w:space="0" w:color="auto"/>
            </w:tcBorders>
          </w:tcPr>
          <w:p w14:paraId="7CBE5A34" w14:textId="51E36B2F" w:rsidR="00850F53" w:rsidRPr="003D6856" w:rsidRDefault="00850F53" w:rsidP="00B70874">
            <w:pPr>
              <w:pStyle w:val="PlainTextKeepLines"/>
            </w:pPr>
            <w:r>
              <w:t>4</w:t>
            </w:r>
          </w:p>
        </w:tc>
        <w:tc>
          <w:tcPr>
            <w:tcW w:w="0" w:type="auto"/>
            <w:tcBorders>
              <w:top w:val="single" w:sz="4" w:space="0" w:color="auto"/>
            </w:tcBorders>
          </w:tcPr>
          <w:p w14:paraId="2D976950" w14:textId="4B801CA7" w:rsidR="00850F53" w:rsidRPr="00454183" w:rsidRDefault="009C73CC" w:rsidP="00A66043">
            <w:pPr>
              <w:pStyle w:val="PlainTextKeepLines"/>
              <w:jc w:val="both"/>
            </w:pPr>
            <w:r>
              <w:t>PAINT.*</w:t>
            </w:r>
          </w:p>
        </w:tc>
        <w:tc>
          <w:tcPr>
            <w:tcW w:w="0" w:type="auto"/>
            <w:tcBorders>
              <w:top w:val="single" w:sz="4" w:space="0" w:color="auto"/>
            </w:tcBorders>
          </w:tcPr>
          <w:p w14:paraId="681AAD9B" w14:textId="21F29A64" w:rsidR="00850F53" w:rsidRDefault="009C73CC" w:rsidP="00B70874">
            <w:pPr>
              <w:pStyle w:val="PlainTextKeepLines"/>
            </w:pPr>
            <w:r>
              <w:t>PAINT.INP</w:t>
            </w:r>
          </w:p>
        </w:tc>
        <w:tc>
          <w:tcPr>
            <w:tcW w:w="0" w:type="auto"/>
            <w:tcBorders>
              <w:top w:val="single" w:sz="4" w:space="0" w:color="auto"/>
            </w:tcBorders>
          </w:tcPr>
          <w:p w14:paraId="037206A7" w14:textId="4D338131" w:rsidR="00850F53" w:rsidRDefault="009C73CC" w:rsidP="00B70874">
            <w:pPr>
              <w:pStyle w:val="PlainTextKeepLines"/>
            </w:pPr>
            <w:r>
              <w:t>PAINT.OUT</w:t>
            </w:r>
          </w:p>
        </w:tc>
        <w:tc>
          <w:tcPr>
            <w:tcW w:w="0" w:type="auto"/>
            <w:tcBorders>
              <w:top w:val="single" w:sz="4" w:space="0" w:color="auto"/>
            </w:tcBorders>
          </w:tcPr>
          <w:p w14:paraId="5639216E" w14:textId="4BDA8050" w:rsidR="00850F53" w:rsidRDefault="009C73CC" w:rsidP="00B70874">
            <w:pPr>
              <w:pStyle w:val="PlainTextKeepLines"/>
            </w:pPr>
            <w:r>
              <w:t>1 giây/1 GB</w:t>
            </w:r>
          </w:p>
        </w:tc>
        <w:tc>
          <w:tcPr>
            <w:tcW w:w="0" w:type="auto"/>
            <w:tcBorders>
              <w:top w:val="single" w:sz="4" w:space="0" w:color="auto"/>
            </w:tcBorders>
          </w:tcPr>
          <w:p w14:paraId="68C44E14" w14:textId="18FC8958" w:rsidR="00850F53" w:rsidRPr="006F5C93" w:rsidRDefault="00850F53" w:rsidP="00B70874">
            <w:pPr>
              <w:pStyle w:val="PlainTextKeepLines"/>
              <w:jc w:val="center"/>
            </w:pPr>
            <w:r>
              <w:t>6</w:t>
            </w:r>
          </w:p>
        </w:tc>
      </w:tr>
      <w:tr w:rsidR="00850F53" w14:paraId="030EABFC" w14:textId="77777777" w:rsidTr="00C37BD6">
        <w:trPr>
          <w:jc w:val="center"/>
        </w:trPr>
        <w:tc>
          <w:tcPr>
            <w:tcW w:w="0" w:type="auto"/>
          </w:tcPr>
          <w:p w14:paraId="2DB9D9B8" w14:textId="6CFD8C19" w:rsidR="00850F53" w:rsidRDefault="00850F53" w:rsidP="00B70874">
            <w:pPr>
              <w:pStyle w:val="PlainTextKeepLines"/>
            </w:pPr>
            <w:r>
              <w:t>5</w:t>
            </w:r>
          </w:p>
        </w:tc>
        <w:tc>
          <w:tcPr>
            <w:tcW w:w="0" w:type="auto"/>
          </w:tcPr>
          <w:p w14:paraId="4DE244D4" w14:textId="0A480F02" w:rsidR="00850F53" w:rsidRDefault="00850F53" w:rsidP="00B70874">
            <w:pPr>
              <w:pStyle w:val="PlainTextKeepLines"/>
            </w:pPr>
            <w:r>
              <w:t>FIXSTR.*</w:t>
            </w:r>
          </w:p>
        </w:tc>
        <w:tc>
          <w:tcPr>
            <w:tcW w:w="0" w:type="auto"/>
          </w:tcPr>
          <w:p w14:paraId="59345E66" w14:textId="3D5F42E8" w:rsidR="00850F53" w:rsidRDefault="00850F53" w:rsidP="00B70874">
            <w:pPr>
              <w:pStyle w:val="PlainTextKeepLines"/>
            </w:pPr>
            <w:r>
              <w:t>FIXSTR.INP</w:t>
            </w:r>
          </w:p>
        </w:tc>
        <w:tc>
          <w:tcPr>
            <w:tcW w:w="0" w:type="auto"/>
          </w:tcPr>
          <w:p w14:paraId="6CFBD4C2" w14:textId="3E5ADE7E" w:rsidR="00850F53" w:rsidRDefault="00850F53" w:rsidP="00B70874">
            <w:pPr>
              <w:pStyle w:val="PlainTextKeepLines"/>
            </w:pPr>
            <w:r>
              <w:t>FIXSTR.OUT</w:t>
            </w:r>
          </w:p>
        </w:tc>
        <w:tc>
          <w:tcPr>
            <w:tcW w:w="0" w:type="auto"/>
          </w:tcPr>
          <w:p w14:paraId="00AB649D" w14:textId="4875DF14" w:rsidR="00850F53" w:rsidRDefault="00850F53" w:rsidP="00B70874">
            <w:pPr>
              <w:pStyle w:val="PlainTextKeepLines"/>
            </w:pPr>
            <w:r>
              <w:t>1 giây/1 GB</w:t>
            </w:r>
          </w:p>
        </w:tc>
        <w:tc>
          <w:tcPr>
            <w:tcW w:w="0" w:type="auto"/>
          </w:tcPr>
          <w:p w14:paraId="4A3F8CF0" w14:textId="13251DC2" w:rsidR="00850F53" w:rsidRPr="006F5C93" w:rsidRDefault="00850F53" w:rsidP="00B70874">
            <w:pPr>
              <w:pStyle w:val="PlainTextKeepLines"/>
              <w:jc w:val="center"/>
            </w:pPr>
            <w:r>
              <w:t>7</w:t>
            </w:r>
          </w:p>
        </w:tc>
      </w:tr>
      <w:tr w:rsidR="00850F53" w14:paraId="1F3CC9BD" w14:textId="77777777" w:rsidTr="00C37BD6">
        <w:trPr>
          <w:jc w:val="center"/>
        </w:trPr>
        <w:tc>
          <w:tcPr>
            <w:tcW w:w="0" w:type="auto"/>
          </w:tcPr>
          <w:p w14:paraId="44A49DD7" w14:textId="481CBAB9" w:rsidR="00850F53" w:rsidRDefault="00850F53" w:rsidP="00B0334B">
            <w:pPr>
              <w:pStyle w:val="PlainTextKeepLines"/>
            </w:pPr>
            <w:r>
              <w:t>6</w:t>
            </w:r>
          </w:p>
        </w:tc>
        <w:tc>
          <w:tcPr>
            <w:tcW w:w="0" w:type="auto"/>
          </w:tcPr>
          <w:p w14:paraId="7A48298D" w14:textId="2FDC726E" w:rsidR="00850F53" w:rsidRDefault="00850F53" w:rsidP="00B0334B">
            <w:pPr>
              <w:pStyle w:val="PlainTextKeepLines"/>
            </w:pPr>
            <w:r>
              <w:t>MOTION.*</w:t>
            </w:r>
          </w:p>
        </w:tc>
        <w:tc>
          <w:tcPr>
            <w:tcW w:w="0" w:type="auto"/>
          </w:tcPr>
          <w:p w14:paraId="7969EEAB" w14:textId="063904F2" w:rsidR="00850F53" w:rsidRDefault="00850F53" w:rsidP="00B0334B">
            <w:pPr>
              <w:pStyle w:val="PlainTextKeepLines"/>
            </w:pPr>
            <w:r>
              <w:t>MOTION.INP</w:t>
            </w:r>
          </w:p>
        </w:tc>
        <w:tc>
          <w:tcPr>
            <w:tcW w:w="0" w:type="auto"/>
          </w:tcPr>
          <w:p w14:paraId="6144C3C9" w14:textId="373D23A4" w:rsidR="00850F53" w:rsidRDefault="00850F53" w:rsidP="00B0334B">
            <w:pPr>
              <w:pStyle w:val="PlainTextKeepLines"/>
            </w:pPr>
            <w:r>
              <w:t>MOTION.OUT</w:t>
            </w:r>
          </w:p>
        </w:tc>
        <w:tc>
          <w:tcPr>
            <w:tcW w:w="0" w:type="auto"/>
          </w:tcPr>
          <w:p w14:paraId="3D6F0E5E" w14:textId="141E1628" w:rsidR="00850F53" w:rsidRDefault="00850F53" w:rsidP="00B0334B">
            <w:pPr>
              <w:pStyle w:val="PlainTextKeepLines"/>
            </w:pPr>
            <w:r>
              <w:t>1 giây/1 GB</w:t>
            </w:r>
          </w:p>
        </w:tc>
        <w:tc>
          <w:tcPr>
            <w:tcW w:w="0" w:type="auto"/>
          </w:tcPr>
          <w:p w14:paraId="688707A2" w14:textId="419290FF" w:rsidR="00850F53" w:rsidRDefault="00850F53" w:rsidP="00B0334B">
            <w:pPr>
              <w:pStyle w:val="PlainTextKeepLines"/>
              <w:jc w:val="center"/>
            </w:pPr>
            <w:r>
              <w:t>7</w:t>
            </w:r>
          </w:p>
        </w:tc>
      </w:tr>
    </w:tbl>
    <w:p w14:paraId="0ED8C867" w14:textId="26DCA839" w:rsidR="009D53AD" w:rsidRDefault="00E87E54" w:rsidP="009D53AD">
      <w:r>
        <w:pict w14:anchorId="6E2EE79C">
          <v:rect id="_x0000_i1035" style="width:481.95pt;height:3pt" o:hralign="center" o:hrstd="t" o:hrnoshade="t" o:hr="t" fillcolor="#a0a0a0" stroked="f"/>
        </w:pict>
      </w:r>
    </w:p>
    <w:p w14:paraId="2D8CE352" w14:textId="17F95864" w:rsidR="009D53AD" w:rsidRDefault="009D53AD" w:rsidP="009D53AD">
      <w:pPr>
        <w:rPr>
          <w:i/>
        </w:rPr>
      </w:pPr>
      <w:r>
        <w:rPr>
          <w:i/>
        </w:rPr>
        <w:t>Hãy lập chương trình giải các bài toán sau đây</w:t>
      </w:r>
    </w:p>
    <w:p w14:paraId="2C80AE08" w14:textId="0422DF0E" w:rsidR="002E0B4E" w:rsidRDefault="0067466C" w:rsidP="00850F53">
      <w:pPr>
        <w:pStyle w:val="Heading1"/>
      </w:pPr>
      <w:bookmarkStart w:id="0" w:name="_Hlk26007878"/>
      <w:r>
        <w:t>Bài 4. SƠN PHÒNG (6 điểm)</w:t>
      </w:r>
    </w:p>
    <w:p w14:paraId="3B01EDDE" w14:textId="719EF16B" w:rsidR="006913DA" w:rsidRDefault="006913DA" w:rsidP="006913DA">
      <w:pPr>
        <w:rPr>
          <w:rFonts w:eastAsiaTheme="minorEastAsia"/>
        </w:rPr>
      </w:pPr>
      <w:r>
        <w:rPr>
          <w:rFonts w:eastAsiaTheme="minorEastAsia"/>
        </w:rPr>
        <w:t xml:space="preserve">Trong tòa biệt thự  của  giáo sư X có </w:t>
      </w:r>
      <w:r w:rsidR="005404B6">
        <w:rPr>
          <w:rFonts w:eastAsiaTheme="minorEastAsia"/>
        </w:rPr>
        <w:t>nhiều</w:t>
      </w:r>
      <w:r>
        <w:rPr>
          <w:rFonts w:eastAsiaTheme="minorEastAsia"/>
        </w:rPr>
        <w:t xml:space="preserve"> phòng nằm dọc theo một đường  thẳng.</w:t>
      </w:r>
      <w:r w:rsidR="005404B6">
        <w:rPr>
          <w:rFonts w:eastAsiaTheme="minorEastAsia"/>
        </w:rPr>
        <w:t xml:space="preserve"> </w:t>
      </w:r>
      <w:r w:rsidR="00996539">
        <w:rPr>
          <w:rFonts w:eastAsiaTheme="minorEastAsia"/>
        </w:rPr>
        <w:t xml:space="preserve">Các phòng được đánh số </w:t>
      </w:r>
      <w:r w:rsidR="005404B6">
        <w:rPr>
          <w:rFonts w:eastAsiaTheme="minorEastAsia"/>
        </w:rPr>
        <w:t xml:space="preserve"> lần lượt </w:t>
      </w:r>
      <w:r w:rsidR="00996539">
        <w:rPr>
          <w:rFonts w:eastAsiaTheme="minorEastAsia"/>
        </w:rPr>
        <w:t>1, 2, 3, ....</w:t>
      </w:r>
      <w:r>
        <w:rPr>
          <w:rFonts w:eastAsiaTheme="minorEastAsia"/>
        </w:rPr>
        <w:t xml:space="preserve"> </w:t>
      </w:r>
      <w:r w:rsidR="00996539">
        <w:rPr>
          <w:rFonts w:eastAsiaTheme="minorEastAsia"/>
        </w:rPr>
        <w:t>G</w:t>
      </w:r>
      <w:r>
        <w:rPr>
          <w:rFonts w:eastAsiaTheme="minorEastAsia"/>
        </w:rPr>
        <w:t xml:space="preserve">iáo sư muốn sơn lại  tòa biệt thự của mình. Giáo sư mua một thùng sơn có 26 màu, các màu được đánh số bằng chữ cái tiếng Anh  in thường  từ 'a' đến 'z'. Sau đó, bắt đầu từ phòng số 1, mỗi ngày trong </w:t>
      </w:r>
      <m:oMath>
        <m:r>
          <w:rPr>
            <w:rFonts w:ascii="Cambria Math" w:eastAsiaTheme="minorEastAsia" w:hAnsi="Cambria Math"/>
          </w:rPr>
          <m:t>n</m:t>
        </m:r>
      </m:oMath>
      <w:r>
        <w:rPr>
          <w:rFonts w:eastAsiaTheme="minorEastAsia"/>
        </w:rPr>
        <w:t xml:space="preserve"> ngày tiếp theo, giáo sư thực hiện một trong hai loại công việc sau:</w:t>
      </w:r>
    </w:p>
    <w:p w14:paraId="540F419A" w14:textId="4A11FE79" w:rsidR="006913DA" w:rsidRDefault="006913DA" w:rsidP="006913DA">
      <w:pPr>
        <w:pStyle w:val="ListParagraph"/>
        <w:keepLines w:val="0"/>
        <w:numPr>
          <w:ilvl w:val="0"/>
          <w:numId w:val="19"/>
        </w:numPr>
        <w:spacing w:before="0" w:after="0" w:line="276" w:lineRule="auto"/>
        <w:rPr>
          <w:rFonts w:eastAsiaTheme="minorEastAsia"/>
        </w:rPr>
      </w:pPr>
      <w:r>
        <w:rPr>
          <w:rFonts w:eastAsiaTheme="minorEastAsia"/>
          <w:b/>
          <w:bCs/>
        </w:rPr>
        <w:t>1 x:</w:t>
      </w:r>
      <w:r>
        <w:rPr>
          <w:rFonts w:eastAsiaTheme="minorEastAsia"/>
        </w:rPr>
        <w:t xml:space="preserve"> Di chuyển đến phòng </w:t>
      </w:r>
      <w:r w:rsidR="004D0334">
        <w:rPr>
          <w:rFonts w:eastAsiaTheme="minorEastAsia"/>
        </w:rPr>
        <w:t>số hiệu nhỏ nhất</w:t>
      </w:r>
      <w:r>
        <w:rPr>
          <w:rFonts w:eastAsiaTheme="minorEastAsia"/>
        </w:rPr>
        <w:t xml:space="preserve">  chưa được sơn </w:t>
      </w:r>
      <w:r w:rsidR="002A1BD4">
        <w:rPr>
          <w:rFonts w:eastAsiaTheme="minorEastAsia"/>
        </w:rPr>
        <w:t xml:space="preserve">lại </w:t>
      </w:r>
      <w:r>
        <w:rPr>
          <w:rFonts w:eastAsiaTheme="minorEastAsia"/>
        </w:rPr>
        <w:t>và sơn màu phòng đó thành màu x (ở đây x là một chữ cái tiếng Anh in thường).</w:t>
      </w:r>
    </w:p>
    <w:p w14:paraId="6854969F" w14:textId="357CAB41" w:rsidR="006913DA" w:rsidRDefault="006913DA" w:rsidP="006913DA">
      <w:pPr>
        <w:pStyle w:val="ListParagraph"/>
        <w:keepLines w:val="0"/>
        <w:numPr>
          <w:ilvl w:val="0"/>
          <w:numId w:val="19"/>
        </w:numPr>
        <w:spacing w:before="0" w:after="0" w:line="276" w:lineRule="auto"/>
        <w:rPr>
          <w:rFonts w:eastAsiaTheme="minorEastAsia"/>
        </w:rPr>
      </w:pPr>
      <w:r>
        <w:rPr>
          <w:rFonts w:eastAsiaTheme="minorEastAsia"/>
          <w:b/>
          <w:bCs/>
        </w:rPr>
        <w:t xml:space="preserve"> 2 x y:</w:t>
      </w:r>
      <w:r>
        <w:rPr>
          <w:rFonts w:eastAsiaTheme="minorEastAsia"/>
        </w:rPr>
        <w:t xml:space="preserve"> Sơn tất cả các phòng </w:t>
      </w:r>
      <w:r w:rsidR="005559DC">
        <w:rPr>
          <w:rFonts w:eastAsiaTheme="minorEastAsia"/>
        </w:rPr>
        <w:t xml:space="preserve">đã sơn </w:t>
      </w:r>
      <w:r w:rsidR="00D37985">
        <w:rPr>
          <w:rFonts w:eastAsiaTheme="minorEastAsia"/>
        </w:rPr>
        <w:t xml:space="preserve">lại </w:t>
      </w:r>
      <w:r>
        <w:rPr>
          <w:rFonts w:eastAsiaTheme="minorEastAsia"/>
        </w:rPr>
        <w:t xml:space="preserve">đang có màu sơn x thành màu sơn y (Ở đây x và y là các chữ cái tiếng  Anh in  thường, </w:t>
      </w:r>
      <w:r w:rsidR="00370ABE">
        <w:rPr>
          <w:rFonts w:eastAsiaTheme="minorEastAsia"/>
        </w:rPr>
        <w:t xml:space="preserve">x và y </w:t>
      </w:r>
      <w:r>
        <w:rPr>
          <w:rFonts w:eastAsiaTheme="minorEastAsia"/>
        </w:rPr>
        <w:t>có thể giống nhau)</w:t>
      </w:r>
    </w:p>
    <w:p w14:paraId="10233E43" w14:textId="48BDEECC" w:rsidR="006913DA" w:rsidRDefault="00B15CE1" w:rsidP="006913DA">
      <w:pPr>
        <w:rPr>
          <w:rFonts w:eastAsiaTheme="minorEastAsia"/>
        </w:rPr>
      </w:pPr>
      <w:r>
        <w:rPr>
          <w:rFonts w:eastAsiaTheme="minorEastAsia"/>
          <w:b/>
          <w:bCs/>
        </w:rPr>
        <w:t xml:space="preserve">Yêu cầu: </w:t>
      </w:r>
      <w:r w:rsidR="00E81618">
        <w:rPr>
          <w:rFonts w:eastAsiaTheme="minorEastAsia"/>
        </w:rPr>
        <w:t>Biết trình tự các công việc mà giáo sư X thực hiện, h</w:t>
      </w:r>
      <w:r w:rsidR="006913DA">
        <w:rPr>
          <w:rFonts w:eastAsiaTheme="minorEastAsia"/>
        </w:rPr>
        <w:t xml:space="preserve">ỏi rằng sau </w:t>
      </w:r>
      <m:oMath>
        <m:r>
          <w:rPr>
            <w:rFonts w:ascii="Cambria Math" w:eastAsiaTheme="minorEastAsia" w:hAnsi="Cambria Math"/>
          </w:rPr>
          <m:t>n</m:t>
        </m:r>
      </m:oMath>
      <w:r w:rsidR="006913DA">
        <w:rPr>
          <w:rFonts w:eastAsiaTheme="minorEastAsia"/>
        </w:rPr>
        <w:t xml:space="preserve"> ngày, màu của các phòng được sơn sẽ như thế nào?</w:t>
      </w:r>
    </w:p>
    <w:p w14:paraId="3318446B" w14:textId="1576B8BE" w:rsidR="006913DA" w:rsidRPr="00D12A51" w:rsidRDefault="00D12A51" w:rsidP="006913DA">
      <w:pPr>
        <w:rPr>
          <w:rFonts w:eastAsiaTheme="minorEastAsia"/>
        </w:rPr>
      </w:pPr>
      <w:r>
        <w:rPr>
          <w:rFonts w:eastAsiaTheme="minorEastAsia"/>
          <w:b/>
          <w:bCs/>
        </w:rPr>
        <w:t xml:space="preserve">Dữ liệu: </w:t>
      </w:r>
      <w:r>
        <w:rPr>
          <w:rFonts w:eastAsiaTheme="minorEastAsia"/>
        </w:rPr>
        <w:t>Vào từ file văn bản PAINT.INP</w:t>
      </w:r>
    </w:p>
    <w:p w14:paraId="45057990" w14:textId="3C0AFCE2" w:rsidR="006913DA" w:rsidRDefault="006913DA" w:rsidP="006913DA">
      <w:pPr>
        <w:pStyle w:val="ListParagraph"/>
        <w:keepLines w:val="0"/>
        <w:numPr>
          <w:ilvl w:val="0"/>
          <w:numId w:val="20"/>
        </w:numPr>
        <w:spacing w:before="0" w:after="0" w:line="276" w:lineRule="auto"/>
        <w:rPr>
          <w:rFonts w:eastAsiaTheme="minorEastAsia"/>
        </w:rPr>
      </w:pPr>
      <w:r>
        <w:rPr>
          <w:rFonts w:eastAsiaTheme="minorEastAsia"/>
        </w:rPr>
        <w:t xml:space="preserve">Dòng 1: Chứa số nguyên dương </w:t>
      </w:r>
      <m:oMath>
        <m:r>
          <w:rPr>
            <w:rFonts w:ascii="Cambria Math" w:eastAsiaTheme="minorEastAsia" w:hAnsi="Cambria Math"/>
          </w:rPr>
          <m:t>n</m:t>
        </m:r>
      </m:oMath>
    </w:p>
    <w:p w14:paraId="7E156818" w14:textId="77777777" w:rsidR="006913DA" w:rsidRDefault="006913DA" w:rsidP="006913DA">
      <w:pPr>
        <w:pStyle w:val="ListParagraph"/>
        <w:keepLines w:val="0"/>
        <w:numPr>
          <w:ilvl w:val="0"/>
          <w:numId w:val="20"/>
        </w:numPr>
        <w:spacing w:before="0" w:after="0" w:line="276" w:lineRule="auto"/>
        <w:rPr>
          <w:rFonts w:eastAsiaTheme="minorEastAsia"/>
        </w:rPr>
      </w:pPr>
      <m:oMath>
        <m:r>
          <w:rPr>
            <w:rFonts w:ascii="Cambria Math" w:eastAsiaTheme="minorEastAsia" w:hAnsi="Cambria Math"/>
          </w:rPr>
          <m:t>n</m:t>
        </m:r>
      </m:oMath>
      <w:r w:rsidRPr="005F2BC1">
        <w:rPr>
          <w:rFonts w:eastAsiaTheme="minorEastAsia"/>
        </w:rPr>
        <w:t xml:space="preserve"> dòng tiếp theo, mỗi dòng  chứa một công việc thuộc </w:t>
      </w:r>
      <w:r>
        <w:rPr>
          <w:rFonts w:eastAsiaTheme="minorEastAsia"/>
        </w:rPr>
        <w:t>một trong hai loại như mô tả trên</w:t>
      </w:r>
    </w:p>
    <w:p w14:paraId="4A137E47" w14:textId="003662B8" w:rsidR="006913DA" w:rsidRDefault="003A641A" w:rsidP="006913DA">
      <w:pPr>
        <w:rPr>
          <w:rFonts w:eastAsiaTheme="minorEastAsia"/>
        </w:rPr>
      </w:pPr>
      <w:r>
        <w:rPr>
          <w:rFonts w:eastAsiaTheme="minorEastAsia"/>
          <w:b/>
          <w:bCs/>
        </w:rPr>
        <w:t xml:space="preserve">Kết quả: </w:t>
      </w:r>
      <w:r>
        <w:rPr>
          <w:rFonts w:eastAsiaTheme="minorEastAsia"/>
        </w:rPr>
        <w:t xml:space="preserve">Ghi ra file văn bản </w:t>
      </w:r>
      <w:r w:rsidR="00DC0FAD">
        <w:rPr>
          <w:rFonts w:eastAsiaTheme="minorEastAsia"/>
        </w:rPr>
        <w:t>PAINT</w:t>
      </w:r>
      <w:r>
        <w:rPr>
          <w:rFonts w:eastAsiaTheme="minorEastAsia"/>
        </w:rPr>
        <w:t xml:space="preserve">.OUT </w:t>
      </w:r>
      <w:r w:rsidR="006913DA">
        <w:rPr>
          <w:rFonts w:eastAsiaTheme="minorEastAsia"/>
        </w:rPr>
        <w:t xml:space="preserve"> một dòng duy nhất mô tả màu của các phòng được sơn theo thứ tự </w:t>
      </w:r>
      <w:r w:rsidR="00620C64">
        <w:rPr>
          <w:rFonts w:eastAsiaTheme="minorEastAsia"/>
        </w:rPr>
        <w:t xml:space="preserve">lần lượt </w:t>
      </w:r>
      <w:r w:rsidR="00892EB1">
        <w:rPr>
          <w:rFonts w:eastAsiaTheme="minorEastAsia"/>
        </w:rPr>
        <w:t xml:space="preserve">phòng 1, 2, ...., </w:t>
      </w:r>
      <m:oMath>
        <m:r>
          <w:rPr>
            <w:rFonts w:ascii="Cambria Math" w:eastAsiaTheme="minorEastAsia" w:hAnsi="Cambria Math"/>
          </w:rPr>
          <m:t>K</m:t>
        </m:r>
      </m:oMath>
      <w:r w:rsidR="00892EB1">
        <w:rPr>
          <w:rFonts w:eastAsiaTheme="minorEastAsia"/>
        </w:rPr>
        <w:t xml:space="preserve"> với </w:t>
      </w:r>
      <m:oMath>
        <m:r>
          <w:rPr>
            <w:rFonts w:ascii="Cambria Math" w:eastAsiaTheme="minorEastAsia" w:hAnsi="Cambria Math"/>
          </w:rPr>
          <m:t>K</m:t>
        </m:r>
      </m:oMath>
      <w:r w:rsidR="00892EB1">
        <w:rPr>
          <w:rFonts w:eastAsiaTheme="minorEastAsia"/>
        </w:rPr>
        <w:t xml:space="preserve"> là </w:t>
      </w:r>
      <w:r w:rsidR="00F71A1E">
        <w:rPr>
          <w:rFonts w:eastAsiaTheme="minorEastAsia"/>
        </w:rPr>
        <w:t xml:space="preserve">số hiệu lớn nhất của </w:t>
      </w:r>
      <w:r w:rsidR="00996539">
        <w:rPr>
          <w:rFonts w:eastAsiaTheme="minorEastAsia"/>
        </w:rPr>
        <w:t>phòng được sơn lại.</w:t>
      </w:r>
    </w:p>
    <w:p w14:paraId="68E050BE" w14:textId="6BB01E25" w:rsidR="006913DA" w:rsidRDefault="00A467B9" w:rsidP="006913DA">
      <w:pPr>
        <w:rPr>
          <w:b/>
          <w:bCs/>
          <w:iCs/>
        </w:rPr>
      </w:pPr>
      <w:r>
        <w:rPr>
          <w:b/>
          <w:bCs/>
          <w:iCs/>
        </w:rPr>
        <w:t>Ví dụ:</w:t>
      </w: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887"/>
        <w:gridCol w:w="1940"/>
      </w:tblGrid>
      <w:tr w:rsidR="006913DA" w14:paraId="2F15F140" w14:textId="77777777" w:rsidTr="00A23611">
        <w:trPr>
          <w:jc w:val="center"/>
        </w:trPr>
        <w:tc>
          <w:tcPr>
            <w:tcW w:w="1887" w:type="dxa"/>
            <w:shd w:val="clear" w:color="auto" w:fill="00B0F0"/>
          </w:tcPr>
          <w:p w14:paraId="008678E5" w14:textId="5A80603C" w:rsidR="006913DA" w:rsidRPr="00500026" w:rsidRDefault="00500026" w:rsidP="004E220B">
            <w:pPr>
              <w:pStyle w:val="PlainText"/>
              <w:keepNext/>
              <w:keepLines/>
            </w:pPr>
            <w:r>
              <w:t>PAINT.INP</w:t>
            </w:r>
          </w:p>
        </w:tc>
        <w:tc>
          <w:tcPr>
            <w:tcW w:w="1940" w:type="dxa"/>
            <w:shd w:val="clear" w:color="auto" w:fill="00B0F0"/>
          </w:tcPr>
          <w:p w14:paraId="41D8A3EF" w14:textId="6FAE06F4" w:rsidR="006913DA" w:rsidRPr="00EF063D" w:rsidRDefault="00500026" w:rsidP="004E220B">
            <w:pPr>
              <w:spacing w:before="0" w:after="0" w:line="240" w:lineRule="auto"/>
              <w:rPr>
                <w:rFonts w:ascii="Courier New" w:eastAsiaTheme="minorEastAsia" w:hAnsi="Courier New" w:cs="Courier New"/>
                <w:b/>
                <w:sz w:val="20"/>
              </w:rPr>
            </w:pPr>
            <w:r>
              <w:rPr>
                <w:rFonts w:ascii="Courier New" w:eastAsiaTheme="minorEastAsia" w:hAnsi="Courier New" w:cs="Courier New"/>
                <w:b/>
                <w:sz w:val="20"/>
              </w:rPr>
              <w:t>PAINT.OUT</w:t>
            </w:r>
          </w:p>
        </w:tc>
      </w:tr>
      <w:tr w:rsidR="006913DA" w14:paraId="2A18C04F" w14:textId="77777777" w:rsidTr="00500026">
        <w:trPr>
          <w:jc w:val="center"/>
        </w:trPr>
        <w:tc>
          <w:tcPr>
            <w:tcW w:w="1887" w:type="dxa"/>
          </w:tcPr>
          <w:p w14:paraId="77D4F8FE" w14:textId="77777777" w:rsidR="006913DA" w:rsidRPr="00A467B9" w:rsidRDefault="006913DA" w:rsidP="004E220B">
            <w:pPr>
              <w:pStyle w:val="PlainText"/>
              <w:keepNext/>
              <w:keepLines/>
              <w:rPr>
                <w:lang w:val="vi-VN"/>
              </w:rPr>
            </w:pPr>
            <w:r w:rsidRPr="00A467B9">
              <w:rPr>
                <w:lang w:val="vi-VN"/>
              </w:rPr>
              <w:t>10</w:t>
            </w:r>
          </w:p>
          <w:p w14:paraId="406112D2" w14:textId="77777777" w:rsidR="006913DA" w:rsidRPr="00A467B9" w:rsidRDefault="006913DA" w:rsidP="004E220B">
            <w:pPr>
              <w:pStyle w:val="PlainText"/>
              <w:keepNext/>
              <w:keepLines/>
              <w:rPr>
                <w:lang w:val="vi-VN"/>
              </w:rPr>
            </w:pPr>
            <w:r w:rsidRPr="00A467B9">
              <w:rPr>
                <w:lang w:val="vi-VN"/>
              </w:rPr>
              <w:t>1 c</w:t>
            </w:r>
          </w:p>
          <w:p w14:paraId="671BE784" w14:textId="77777777" w:rsidR="006913DA" w:rsidRPr="00A467B9" w:rsidRDefault="006913DA" w:rsidP="004E220B">
            <w:pPr>
              <w:pStyle w:val="PlainText"/>
              <w:keepNext/>
              <w:keepLines/>
              <w:rPr>
                <w:lang w:val="vi-VN"/>
              </w:rPr>
            </w:pPr>
            <w:r w:rsidRPr="00A467B9">
              <w:rPr>
                <w:lang w:val="vi-VN"/>
              </w:rPr>
              <w:t>1 b</w:t>
            </w:r>
          </w:p>
          <w:p w14:paraId="348D9C01" w14:textId="77777777" w:rsidR="006913DA" w:rsidRPr="00A467B9" w:rsidRDefault="006913DA" w:rsidP="004E220B">
            <w:pPr>
              <w:pStyle w:val="PlainText"/>
              <w:keepNext/>
              <w:keepLines/>
              <w:rPr>
                <w:lang w:val="vi-VN"/>
              </w:rPr>
            </w:pPr>
            <w:r w:rsidRPr="00A467B9">
              <w:rPr>
                <w:lang w:val="vi-VN"/>
              </w:rPr>
              <w:t>1 a</w:t>
            </w:r>
          </w:p>
          <w:p w14:paraId="37A69F2A" w14:textId="77777777" w:rsidR="006913DA" w:rsidRPr="00A467B9" w:rsidRDefault="006913DA" w:rsidP="004E220B">
            <w:pPr>
              <w:pStyle w:val="PlainText"/>
              <w:keepNext/>
              <w:keepLines/>
              <w:rPr>
                <w:lang w:val="vi-VN"/>
              </w:rPr>
            </w:pPr>
            <w:r w:rsidRPr="00A467B9">
              <w:rPr>
                <w:lang w:val="vi-VN"/>
              </w:rPr>
              <w:t xml:space="preserve">1 c </w:t>
            </w:r>
          </w:p>
          <w:p w14:paraId="0E34EF12" w14:textId="77777777" w:rsidR="006913DA" w:rsidRPr="00A467B9" w:rsidRDefault="006913DA" w:rsidP="004E220B">
            <w:pPr>
              <w:pStyle w:val="PlainText"/>
              <w:keepNext/>
              <w:keepLines/>
              <w:rPr>
                <w:lang w:val="vi-VN"/>
              </w:rPr>
            </w:pPr>
            <w:r w:rsidRPr="00A467B9">
              <w:rPr>
                <w:lang w:val="vi-VN"/>
              </w:rPr>
              <w:t>1 d</w:t>
            </w:r>
          </w:p>
          <w:p w14:paraId="1FC42CBB" w14:textId="77777777" w:rsidR="006913DA" w:rsidRPr="00A467B9" w:rsidRDefault="006913DA" w:rsidP="004E220B">
            <w:pPr>
              <w:pStyle w:val="PlainText"/>
              <w:keepNext/>
              <w:keepLines/>
              <w:rPr>
                <w:lang w:val="vi-VN"/>
              </w:rPr>
            </w:pPr>
            <w:r w:rsidRPr="00A467B9">
              <w:rPr>
                <w:lang w:val="vi-VN"/>
              </w:rPr>
              <w:t>2 a b</w:t>
            </w:r>
          </w:p>
          <w:p w14:paraId="43F4B556" w14:textId="77777777" w:rsidR="006913DA" w:rsidRPr="00A467B9" w:rsidRDefault="006913DA" w:rsidP="004E220B">
            <w:pPr>
              <w:pStyle w:val="PlainText"/>
              <w:keepNext/>
              <w:keepLines/>
              <w:rPr>
                <w:lang w:val="vi-VN"/>
              </w:rPr>
            </w:pPr>
            <w:r w:rsidRPr="00A467B9">
              <w:rPr>
                <w:lang w:val="vi-VN"/>
              </w:rPr>
              <w:t>1 c</w:t>
            </w:r>
          </w:p>
          <w:p w14:paraId="1DDD6EF3" w14:textId="77777777" w:rsidR="006913DA" w:rsidRPr="00A467B9" w:rsidRDefault="006913DA" w:rsidP="004E220B">
            <w:pPr>
              <w:pStyle w:val="PlainText"/>
              <w:keepNext/>
              <w:keepLines/>
              <w:rPr>
                <w:lang w:val="vi-VN"/>
              </w:rPr>
            </w:pPr>
            <w:r w:rsidRPr="00A467B9">
              <w:rPr>
                <w:lang w:val="vi-VN"/>
              </w:rPr>
              <w:t>1 a</w:t>
            </w:r>
          </w:p>
          <w:p w14:paraId="52F6176C" w14:textId="77777777" w:rsidR="006913DA" w:rsidRPr="00A467B9" w:rsidRDefault="006913DA" w:rsidP="004E220B">
            <w:pPr>
              <w:pStyle w:val="PlainText"/>
              <w:keepNext/>
              <w:keepLines/>
              <w:rPr>
                <w:lang w:val="vi-VN"/>
              </w:rPr>
            </w:pPr>
            <w:r w:rsidRPr="00A467B9">
              <w:rPr>
                <w:lang w:val="vi-VN"/>
              </w:rPr>
              <w:t>1 b</w:t>
            </w:r>
          </w:p>
          <w:p w14:paraId="45ED7E73" w14:textId="77777777" w:rsidR="006913DA" w:rsidRPr="00A467B9" w:rsidRDefault="006913DA" w:rsidP="004E220B">
            <w:pPr>
              <w:pStyle w:val="PlainText"/>
              <w:keepNext/>
              <w:keepLines/>
              <w:rPr>
                <w:lang w:val="vi-VN"/>
              </w:rPr>
            </w:pPr>
            <w:r w:rsidRPr="00A467B9">
              <w:rPr>
                <w:lang w:val="vi-VN"/>
              </w:rPr>
              <w:t>2 b d</w:t>
            </w:r>
          </w:p>
        </w:tc>
        <w:tc>
          <w:tcPr>
            <w:tcW w:w="1940" w:type="dxa"/>
          </w:tcPr>
          <w:p w14:paraId="4318D10D" w14:textId="77777777" w:rsidR="006913DA" w:rsidRPr="00F57A87" w:rsidRDefault="006913DA" w:rsidP="004E220B">
            <w:pPr>
              <w:spacing w:before="0" w:after="0" w:line="240" w:lineRule="auto"/>
              <w:rPr>
                <w:rFonts w:ascii="Courier New" w:eastAsiaTheme="minorEastAsia" w:hAnsi="Courier New" w:cs="Courier New"/>
                <w:b/>
                <w:sz w:val="20"/>
              </w:rPr>
            </w:pPr>
            <w:r>
              <w:rPr>
                <w:rFonts w:ascii="Courier New" w:eastAsiaTheme="minorEastAsia" w:hAnsi="Courier New" w:cs="Courier New"/>
                <w:b/>
                <w:sz w:val="20"/>
              </w:rPr>
              <w:t>cddcdcad</w:t>
            </w:r>
          </w:p>
        </w:tc>
      </w:tr>
    </w:tbl>
    <w:p w14:paraId="49688C61" w14:textId="393EDE6F" w:rsidR="008E2087" w:rsidRDefault="008E2087" w:rsidP="006913DA">
      <w:pPr>
        <w:rPr>
          <w:rFonts w:eastAsiaTheme="minorEastAsia"/>
          <w:u w:val="single"/>
        </w:rPr>
      </w:pPr>
    </w:p>
    <w:p w14:paraId="3BE82815" w14:textId="77777777" w:rsidR="00995B67" w:rsidRDefault="00995B67" w:rsidP="006913DA">
      <w:pPr>
        <w:rPr>
          <w:rFonts w:eastAsiaTheme="minorEastAsia"/>
          <w:u w:val="single"/>
        </w:rPr>
      </w:pPr>
    </w:p>
    <w:p w14:paraId="12964F59" w14:textId="4AA8D10C" w:rsidR="006913DA" w:rsidRDefault="006913DA" w:rsidP="006913DA">
      <w:pPr>
        <w:rPr>
          <w:rFonts w:eastAsiaTheme="minorEastAsia"/>
        </w:rPr>
      </w:pPr>
      <w:r>
        <w:rPr>
          <w:rFonts w:eastAsiaTheme="minorEastAsia"/>
          <w:u w:val="single"/>
        </w:rPr>
        <w:lastRenderedPageBreak/>
        <w:t>Giải thích:</w:t>
      </w:r>
    </w:p>
    <w:p w14:paraId="2B6EC919" w14:textId="77777777" w:rsidR="006913DA" w:rsidRDefault="006913DA" w:rsidP="006913DA">
      <w:pPr>
        <w:pStyle w:val="ListParagraph"/>
        <w:keepLines w:val="0"/>
        <w:numPr>
          <w:ilvl w:val="0"/>
          <w:numId w:val="21"/>
        </w:numPr>
        <w:spacing w:before="0" w:after="0" w:line="276" w:lineRule="auto"/>
        <w:jc w:val="left"/>
        <w:rPr>
          <w:rFonts w:eastAsiaTheme="minorEastAsia"/>
        </w:rPr>
      </w:pPr>
      <w:r>
        <w:rPr>
          <w:rFonts w:eastAsiaTheme="minorEastAsia"/>
        </w:rPr>
        <w:t>Trước tiên giáo sư sơn 5 phòng đầu với các màu sơn c, b, a, c, d</w:t>
      </w:r>
    </w:p>
    <w:p w14:paraId="54258DA9" w14:textId="5D0A0ED1" w:rsidR="006913DA" w:rsidRDefault="006913DA" w:rsidP="00BF41EF">
      <w:pPr>
        <w:pStyle w:val="ListParagraph"/>
        <w:keepLines w:val="0"/>
        <w:numPr>
          <w:ilvl w:val="0"/>
          <w:numId w:val="20"/>
        </w:numPr>
        <w:spacing w:before="0" w:after="0" w:line="276" w:lineRule="auto"/>
        <w:rPr>
          <w:rFonts w:eastAsiaTheme="minorEastAsia"/>
        </w:rPr>
      </w:pPr>
      <w:r>
        <w:rPr>
          <w:rFonts w:eastAsiaTheme="minorEastAsia"/>
        </w:rPr>
        <w:t>Sau đó các  phòng màu 'a' sơn lại thành 'b' m</w:t>
      </w:r>
      <w:r w:rsidR="00AE52C1">
        <w:rPr>
          <w:rFonts w:eastAsiaTheme="minorEastAsia"/>
        </w:rPr>
        <w:t>à</w:t>
      </w:r>
      <w:r>
        <w:rPr>
          <w:rFonts w:eastAsiaTheme="minorEastAsia"/>
        </w:rPr>
        <w:t>u của các phòng là c, b, b, c, d</w:t>
      </w:r>
    </w:p>
    <w:p w14:paraId="3FB87478" w14:textId="28223C2B" w:rsidR="006913DA" w:rsidRDefault="006913DA" w:rsidP="006913DA">
      <w:pPr>
        <w:pStyle w:val="ListParagraph"/>
        <w:keepLines w:val="0"/>
        <w:numPr>
          <w:ilvl w:val="0"/>
          <w:numId w:val="21"/>
        </w:numPr>
        <w:spacing w:before="0" w:after="0" w:line="276" w:lineRule="auto"/>
        <w:jc w:val="left"/>
        <w:rPr>
          <w:rFonts w:eastAsiaTheme="minorEastAsia"/>
        </w:rPr>
      </w:pPr>
      <w:r>
        <w:rPr>
          <w:rFonts w:eastAsiaTheme="minorEastAsia"/>
        </w:rPr>
        <w:t xml:space="preserve">Tiếp theo 3 phòng tiếp được sơn </w:t>
      </w:r>
      <w:r w:rsidR="008E3158">
        <w:rPr>
          <w:rFonts w:eastAsiaTheme="minorEastAsia"/>
        </w:rPr>
        <w:t>và</w:t>
      </w:r>
      <w:r>
        <w:rPr>
          <w:rFonts w:eastAsiaTheme="minorEastAsia"/>
        </w:rPr>
        <w:t xml:space="preserve"> các màu là c, b, b, c, d, c, a, b</w:t>
      </w:r>
    </w:p>
    <w:p w14:paraId="225904E6" w14:textId="77777777" w:rsidR="006913DA" w:rsidRDefault="006913DA" w:rsidP="006913DA">
      <w:pPr>
        <w:pStyle w:val="ListParagraph"/>
        <w:keepLines w:val="0"/>
        <w:numPr>
          <w:ilvl w:val="0"/>
          <w:numId w:val="21"/>
        </w:numPr>
        <w:spacing w:before="0" w:after="0" w:line="276" w:lineRule="auto"/>
        <w:jc w:val="left"/>
        <w:rPr>
          <w:rFonts w:eastAsiaTheme="minorEastAsia"/>
        </w:rPr>
      </w:pPr>
      <w:r>
        <w:rPr>
          <w:rFonts w:eastAsiaTheme="minorEastAsia"/>
        </w:rPr>
        <w:t>Cuối cùng các phòng màu b được  sơn màu d, dãy màu các phòng là c, d, d, c, d, c, a, d</w:t>
      </w:r>
    </w:p>
    <w:p w14:paraId="4C1DB535" w14:textId="2E2C0025" w:rsidR="006913DA" w:rsidRPr="008E2087" w:rsidRDefault="008E2087" w:rsidP="006913DA">
      <w:pPr>
        <w:rPr>
          <w:rFonts w:eastAsiaTheme="minorEastAsia"/>
        </w:rPr>
      </w:pPr>
      <w:r>
        <w:rPr>
          <w:rFonts w:eastAsiaTheme="minorEastAsia"/>
        </w:rPr>
        <w:t>Bộ test được chia làm 2 subtask:</w:t>
      </w:r>
    </w:p>
    <w:p w14:paraId="2ABDA14D" w14:textId="340F6752" w:rsidR="006913DA" w:rsidRPr="00153114" w:rsidRDefault="00672E4B" w:rsidP="00153114">
      <w:pPr>
        <w:spacing w:before="0" w:after="0" w:line="276" w:lineRule="auto"/>
        <w:jc w:val="left"/>
        <w:rPr>
          <w:rFonts w:eastAsiaTheme="minorEastAsia"/>
        </w:rPr>
      </w:pPr>
      <w:r>
        <w:rPr>
          <w:rFonts w:eastAsiaTheme="minorEastAsia"/>
        </w:rPr>
        <w:t>S</w:t>
      </w:r>
      <w:r w:rsidR="006913DA" w:rsidRPr="00153114">
        <w:rPr>
          <w:rFonts w:eastAsiaTheme="minorEastAsia"/>
        </w:rPr>
        <w:t xml:space="preserve">ubtask 1: </w:t>
      </w:r>
      <w:r>
        <w:rPr>
          <w:rFonts w:eastAsiaTheme="minorEastAsia"/>
        </w:rPr>
        <w:t>(50</w:t>
      </w:r>
      <w:r w:rsidR="00DD152F">
        <w:rPr>
          <w:rFonts w:eastAsiaTheme="minorEastAsia"/>
        </w:rPr>
        <w:t xml:space="preserve">% số điểm) </w:t>
      </w:r>
      <w:r w:rsidR="00DD152F">
        <w:rPr>
          <w:rFonts w:eastAsiaTheme="minorEastAsia"/>
        </w:rPr>
        <w:tab/>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DD152F">
        <w:rPr>
          <w:rFonts w:eastAsiaTheme="minorEastAsia"/>
        </w:rPr>
        <w:tab/>
      </w:r>
    </w:p>
    <w:p w14:paraId="47E1C1CB" w14:textId="794FAE70" w:rsidR="006913DA" w:rsidRPr="00153114" w:rsidRDefault="006913DA" w:rsidP="00153114">
      <w:pPr>
        <w:spacing w:before="0" w:after="0" w:line="276" w:lineRule="auto"/>
        <w:jc w:val="left"/>
        <w:rPr>
          <w:rFonts w:eastAsiaTheme="minorEastAsia"/>
        </w:rPr>
      </w:pPr>
      <w:r w:rsidRPr="00153114">
        <w:rPr>
          <w:rFonts w:eastAsiaTheme="minorEastAsia"/>
        </w:rPr>
        <w:t xml:space="preserve">Subtask 2: </w:t>
      </w:r>
      <w:r w:rsidR="00DD152F">
        <w:rPr>
          <w:rFonts w:eastAsiaTheme="minorEastAsia"/>
        </w:rPr>
        <w:t>(50% số đ</w:t>
      </w:r>
      <w:r w:rsidR="00B4715E">
        <w:rPr>
          <w:rFonts w:eastAsiaTheme="minorEastAsia"/>
        </w:rPr>
        <w:t xml:space="preserve">iểm)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p>
    <w:p w14:paraId="749BA76F" w14:textId="1BFBC9A6" w:rsidR="00850F53" w:rsidRDefault="00850F53" w:rsidP="00850F53">
      <w:pPr>
        <w:pStyle w:val="Heading1"/>
      </w:pPr>
      <w:r>
        <w:t xml:space="preserve">Bài </w:t>
      </w:r>
      <w:r w:rsidR="00E87E54">
        <w:t>5</w:t>
      </w:r>
      <w:r>
        <w:t>. DÃY NGOẶC ĐÚNG (7 điểm)</w:t>
      </w:r>
    </w:p>
    <w:p w14:paraId="7878F71E" w14:textId="77777777" w:rsidR="00850F53" w:rsidRDefault="00850F53" w:rsidP="00850F53">
      <w:r>
        <w:t>Một dãy ngoặc đúng là một xâu ký tự được định nghĩa đệ quy như sau:</w:t>
      </w:r>
    </w:p>
    <w:p w14:paraId="53AD30BC" w14:textId="77777777" w:rsidR="00850F53" w:rsidRDefault="00850F53" w:rsidP="005B5A3E">
      <w:pPr>
        <w:pStyle w:val="ListParagraph"/>
        <w:keepLines w:val="0"/>
        <w:numPr>
          <w:ilvl w:val="0"/>
          <w:numId w:val="16"/>
        </w:numPr>
        <w:spacing w:line="312" w:lineRule="auto"/>
      </w:pPr>
      <w:r>
        <w:t>Xâu rỗng (không có ký tự nào) là một dãy ngoặc đúng</w:t>
      </w:r>
    </w:p>
    <w:p w14:paraId="3633796F" w14:textId="77777777" w:rsidR="00850F53" w:rsidRPr="008240C7" w:rsidRDefault="00850F53" w:rsidP="005B5A3E">
      <w:pPr>
        <w:pStyle w:val="ListParagraph"/>
        <w:keepLines w:val="0"/>
        <w:numPr>
          <w:ilvl w:val="0"/>
          <w:numId w:val="16"/>
        </w:numPr>
        <w:spacing w:line="312" w:lineRule="auto"/>
        <w:rPr>
          <w:rFonts w:eastAsiaTheme="minorEastAsia"/>
        </w:rPr>
      </w:pPr>
      <w:r>
        <w:t xml:space="preserve">Nếu </w:t>
      </w:r>
      <w:r w:rsidRPr="00F3643E">
        <w:rPr>
          <w:rStyle w:val="CodeInParagraph"/>
        </w:rPr>
        <w:t>X</w:t>
      </w:r>
      <w:r w:rsidRPr="008240C7">
        <w:rPr>
          <w:rFonts w:eastAsiaTheme="minorEastAsia"/>
        </w:rPr>
        <w:t xml:space="preserve"> là một dãy ngoặc đúng thì </w:t>
      </w:r>
      <w:r>
        <w:rPr>
          <w:rStyle w:val="CodeInParagraph"/>
        </w:rPr>
        <w:t>(X)</w:t>
      </w:r>
      <w:r>
        <w:rPr>
          <w:rFonts w:eastAsiaTheme="minorEastAsia"/>
        </w:rPr>
        <w:t xml:space="preserve"> </w:t>
      </w:r>
      <w:r w:rsidRPr="008240C7">
        <w:rPr>
          <w:rFonts w:eastAsiaTheme="minorEastAsia"/>
        </w:rPr>
        <w:t xml:space="preserve">cũng là một dãy ngoặc đúng, ở đây </w:t>
      </w:r>
      <w:r w:rsidRPr="00F3643E">
        <w:rPr>
          <w:rStyle w:val="CodeInParagraph"/>
        </w:rPr>
        <w:t>(</w:t>
      </w:r>
      <w:r>
        <w:rPr>
          <w:rStyle w:val="CodeInParagraph"/>
        </w:rPr>
        <w:t>X</w:t>
      </w:r>
      <w:r w:rsidRPr="00F3643E">
        <w:rPr>
          <w:rStyle w:val="CodeInParagraph"/>
        </w:rPr>
        <w:t>)</w:t>
      </w:r>
      <w:r w:rsidRPr="008240C7">
        <w:rPr>
          <w:rFonts w:eastAsiaTheme="minorEastAsia"/>
        </w:rPr>
        <w:t xml:space="preserve"> là xâu tạo thành bằng cách chèn thêm ký tự </w:t>
      </w:r>
      <w:r w:rsidRPr="00F3643E">
        <w:rPr>
          <w:rStyle w:val="CodeInParagraph"/>
        </w:rPr>
        <w:t>‘(’</w:t>
      </w:r>
      <w:r w:rsidRPr="008240C7">
        <w:rPr>
          <w:rFonts w:eastAsiaTheme="minorEastAsia"/>
        </w:rPr>
        <w:t xml:space="preserve"> vào đầu và ký tự </w:t>
      </w:r>
      <w:r w:rsidRPr="00F3643E">
        <w:rPr>
          <w:rStyle w:val="CodeInParagraph"/>
        </w:rPr>
        <w:t>‘)’</w:t>
      </w:r>
      <w:r w:rsidRPr="008240C7">
        <w:rPr>
          <w:rFonts w:eastAsiaTheme="minorEastAsia"/>
        </w:rPr>
        <w:t xml:space="preserve"> vào cuối xâu </w:t>
      </w:r>
      <w:r>
        <w:rPr>
          <w:rStyle w:val="CodeInParagraph"/>
        </w:rPr>
        <w:t>X</w:t>
      </w:r>
    </w:p>
    <w:p w14:paraId="6FC668B2" w14:textId="77777777" w:rsidR="00850F53" w:rsidRPr="008240C7" w:rsidRDefault="00850F53" w:rsidP="005B5A3E">
      <w:pPr>
        <w:pStyle w:val="ListParagraph"/>
        <w:keepLines w:val="0"/>
        <w:numPr>
          <w:ilvl w:val="0"/>
          <w:numId w:val="16"/>
        </w:numPr>
        <w:spacing w:line="312" w:lineRule="auto"/>
        <w:rPr>
          <w:rFonts w:eastAsiaTheme="minorEastAsia"/>
        </w:rPr>
      </w:pPr>
      <w:r w:rsidRPr="008240C7">
        <w:rPr>
          <w:rFonts w:eastAsiaTheme="minorEastAsia"/>
        </w:rPr>
        <w:t>Nếu</w:t>
      </w:r>
      <w:r>
        <w:rPr>
          <w:rFonts w:eastAsiaTheme="minorEastAsia"/>
        </w:rPr>
        <w:t xml:space="preserve"> </w:t>
      </w:r>
      <w:r>
        <w:rPr>
          <w:rStyle w:val="CodeInParagraph"/>
        </w:rPr>
        <w:t>Y</w:t>
      </w:r>
      <w:r>
        <w:rPr>
          <w:rFonts w:eastAsiaTheme="minorEastAsia"/>
        </w:rPr>
        <w:t xml:space="preserve"> v</w:t>
      </w:r>
      <w:r w:rsidRPr="008240C7">
        <w:rPr>
          <w:rFonts w:eastAsiaTheme="minorEastAsia"/>
        </w:rPr>
        <w:t xml:space="preserve">à </w:t>
      </w:r>
      <w:r w:rsidRPr="00F3643E">
        <w:rPr>
          <w:rStyle w:val="CodeInParagraph"/>
        </w:rPr>
        <w:t>Z</w:t>
      </w:r>
      <w:r w:rsidRPr="008240C7">
        <w:rPr>
          <w:rFonts w:eastAsiaTheme="minorEastAsia"/>
        </w:rPr>
        <w:t xml:space="preserve"> là hay dãy ngoặc đúng thì </w:t>
      </w:r>
      <w:r>
        <w:rPr>
          <w:rStyle w:val="CodeInParagraph"/>
        </w:rPr>
        <w:t>YZ</w:t>
      </w:r>
      <w:r w:rsidRPr="008240C7">
        <w:rPr>
          <w:rFonts w:eastAsiaTheme="minorEastAsia"/>
        </w:rPr>
        <w:t xml:space="preserve"> cũng là một dãy ngoặc đúng, ở đây </w:t>
      </w:r>
      <w:r w:rsidRPr="00F3643E">
        <w:rPr>
          <w:rStyle w:val="CodeInParagraph"/>
        </w:rPr>
        <w:t>YZ</w:t>
      </w:r>
      <w:r w:rsidRPr="008240C7">
        <w:rPr>
          <w:rFonts w:eastAsiaTheme="minorEastAsia"/>
        </w:rPr>
        <w:t xml:space="preserve"> là xâu tạo thành bằng cách nối xâu </w:t>
      </w:r>
      <w:r w:rsidRPr="00F3643E">
        <w:rPr>
          <w:rStyle w:val="CodeInParagraph"/>
        </w:rPr>
        <w:t>Z</w:t>
      </w:r>
      <w:r w:rsidRPr="008240C7">
        <w:rPr>
          <w:rFonts w:eastAsiaTheme="minorEastAsia"/>
        </w:rPr>
        <w:t xml:space="preserve"> và</w:t>
      </w:r>
      <w:r>
        <w:rPr>
          <w:rFonts w:eastAsiaTheme="minorEastAsia"/>
        </w:rPr>
        <w:t>o</w:t>
      </w:r>
      <w:r w:rsidRPr="008240C7">
        <w:rPr>
          <w:rFonts w:eastAsiaTheme="minorEastAsia"/>
        </w:rPr>
        <w:t xml:space="preserve"> </w:t>
      </w:r>
      <w:r>
        <w:rPr>
          <w:rFonts w:eastAsiaTheme="minorEastAsia"/>
        </w:rPr>
        <w:t>cuối</w:t>
      </w:r>
      <w:r w:rsidRPr="008240C7">
        <w:rPr>
          <w:rFonts w:eastAsiaTheme="minorEastAsia"/>
        </w:rPr>
        <w:t xml:space="preserve"> xâu </w:t>
      </w:r>
      <w:r w:rsidRPr="00F3643E">
        <w:rPr>
          <w:rStyle w:val="CodeInParagraph"/>
        </w:rPr>
        <w:t>Y</w:t>
      </w:r>
    </w:p>
    <w:p w14:paraId="29AB588C" w14:textId="77777777" w:rsidR="00850F53" w:rsidRDefault="00850F53" w:rsidP="00850F53">
      <w:pPr>
        <w:rPr>
          <w:rFonts w:eastAsiaTheme="minorEastAsia"/>
        </w:rPr>
      </w:pPr>
      <w:r>
        <w:rPr>
          <w:rFonts w:eastAsiaTheme="minorEastAsia"/>
        </w:rPr>
        <w:t>Những xâu ký tự không thể xây dựng được theo quy tắc trên không phải là dãy ngoặc đúng.</w:t>
      </w:r>
    </w:p>
    <w:p w14:paraId="2D70AB48" w14:textId="40D525C4" w:rsidR="00850F53" w:rsidRPr="00464080" w:rsidRDefault="00850F53" w:rsidP="00850F53">
      <w:pPr>
        <w:rPr>
          <w:rFonts w:ascii="SourceCodeNarrow" w:eastAsiaTheme="minorHAnsi" w:hAnsi="SourceCodeNarrow"/>
          <w:b/>
        </w:rPr>
      </w:pPr>
      <w:r>
        <w:t xml:space="preserve">Với một xâu ký tự chỉ gồm các ký tự </w:t>
      </w:r>
      <m:oMath>
        <m:r>
          <w:rPr>
            <w:rFonts w:ascii="Cambria Math" w:hAnsi="Cambria Math"/>
          </w:rPr>
          <m:t>∈</m:t>
        </m:r>
        <m:d>
          <m:dPr>
            <m:begChr m:val="{"/>
            <m:endChr m:val="}"/>
            <m:ctrlPr>
              <w:rPr>
                <w:rFonts w:ascii="Cambria Math" w:hAnsi="Cambria Math"/>
                <w:i/>
              </w:rPr>
            </m:ctrlPr>
          </m:dPr>
          <m:e>
            <m:r>
              <m:rPr>
                <m:lit/>
              </m:rPr>
              <w:rPr>
                <w:rFonts w:ascii="Cambria Math" w:hAnsi="Cambria Math"/>
              </w:rPr>
              <m:t>'</m:t>
            </m:r>
            <m:d>
              <m:dPr>
                <m:ctrlPr>
                  <w:rPr>
                    <w:rFonts w:ascii="Cambria Math" w:hAnsi="Cambria Math"/>
                    <w:i/>
                  </w:rPr>
                </m:ctrlPr>
              </m:dPr>
              <m:e>
                <m:r>
                  <m:rPr>
                    <m:lit/>
                  </m:rPr>
                  <w:rPr>
                    <w:rFonts w:ascii="Cambria Math" w:hAnsi="Cambria Math"/>
                  </w:rPr>
                  <m:t>'</m:t>
                </m:r>
                <m:r>
                  <w:rPr>
                    <w:rFonts w:ascii="Cambria Math" w:hAnsi="Cambria Math"/>
                  </w:rPr>
                  <m:t>,</m:t>
                </m:r>
                <m:r>
                  <m:rPr>
                    <m:lit/>
                  </m:rPr>
                  <w:rPr>
                    <w:rFonts w:ascii="Cambria Math" w:hAnsi="Cambria Math"/>
                  </w:rPr>
                  <m:t>'</m:t>
                </m:r>
              </m:e>
            </m:d>
            <m:r>
              <m:rPr>
                <m:lit/>
              </m:rPr>
              <w:rPr>
                <w:rFonts w:ascii="Cambria Math" w:hAnsi="Cambria Math"/>
              </w:rPr>
              <m:t>'</m:t>
            </m:r>
          </m:e>
        </m:d>
      </m:oMath>
      <w:r>
        <w:t xml:space="preserve">, ta gọi trọng số của xâu đó </w:t>
      </w:r>
      <w:r w:rsidRPr="00F3643E">
        <w:rPr>
          <w:b/>
          <w:bCs/>
        </w:rPr>
        <w:t>số ký tự ít nhất cần chèn thêm</w:t>
      </w:r>
      <w:r>
        <w:t xml:space="preserve"> vào xâu ở các vị trí hợp lý để ta thu được một dãy ngoặc đúng. Ví dụ trọng số của xâu </w:t>
      </w:r>
      <w:r w:rsidRPr="00F3643E">
        <w:rPr>
          <w:rStyle w:val="CodeInParagraph"/>
        </w:rPr>
        <w:t>((()</w:t>
      </w:r>
      <w:r>
        <w:t xml:space="preserve"> cũng như xâu </w:t>
      </w:r>
      <w:r w:rsidRPr="00F3643E">
        <w:rPr>
          <w:rStyle w:val="CodeInParagraph"/>
        </w:rPr>
        <w:t>())(()</w:t>
      </w:r>
      <w:r>
        <w:t xml:space="preserve"> đều là 2 vì chúng cần chèn thêm ít nhất 2 ký tự mới trở thành dãy ngoặc đúng. Dưới đây là một trong những phương án chèn: </w:t>
      </w:r>
      <w:r w:rsidRPr="00F3643E">
        <w:rPr>
          <w:rStyle w:val="CodeInParagraph"/>
        </w:rPr>
        <w:t>((()</w:t>
      </w:r>
      <w:r>
        <w:rPr>
          <w:rStyle w:val="CodeInParagraph"/>
        </w:rPr>
        <w:t xml:space="preserve"> → (</w:t>
      </w:r>
      <w:r w:rsidRPr="00F3643E">
        <w:rPr>
          <w:rStyle w:val="CodeInParagraph"/>
          <w:bdr w:val="single" w:sz="4" w:space="0" w:color="auto"/>
        </w:rPr>
        <w:t>)</w:t>
      </w:r>
      <w:r>
        <w:rPr>
          <w:rStyle w:val="CodeInParagraph"/>
        </w:rPr>
        <w:t>(</w:t>
      </w:r>
      <w:r w:rsidRPr="00F3643E">
        <w:rPr>
          <w:rStyle w:val="CodeInParagraph"/>
          <w:bdr w:val="single" w:sz="4" w:space="0" w:color="auto"/>
        </w:rPr>
        <w:t>)</w:t>
      </w:r>
      <w:r>
        <w:rPr>
          <w:rStyle w:val="CodeInParagraph"/>
        </w:rPr>
        <w:t xml:space="preserve">(); </w:t>
      </w:r>
      <w:r w:rsidRPr="00F3643E">
        <w:rPr>
          <w:rStyle w:val="CodeInParagraph"/>
        </w:rPr>
        <w:t>())(()</w:t>
      </w:r>
      <w:r>
        <w:rPr>
          <w:rStyle w:val="CodeInParagraph"/>
        </w:rPr>
        <w:t xml:space="preserve"> → </w:t>
      </w:r>
      <w:r w:rsidRPr="00F3643E">
        <w:rPr>
          <w:rStyle w:val="CodeInParagraph"/>
        </w:rPr>
        <w:t>(</w:t>
      </w:r>
      <w:r w:rsidRPr="00F3643E">
        <w:rPr>
          <w:rStyle w:val="CodeInParagraph"/>
          <w:bdr w:val="single" w:sz="4" w:space="0" w:color="auto"/>
        </w:rPr>
        <w:t>(</w:t>
      </w:r>
      <w:r w:rsidRPr="00F3643E">
        <w:rPr>
          <w:rStyle w:val="CodeInParagraph"/>
        </w:rPr>
        <w:t>))((</w:t>
      </w:r>
      <w:r w:rsidRPr="00F3643E">
        <w:rPr>
          <w:rStyle w:val="CodeInParagraph"/>
          <w:bdr w:val="single" w:sz="4" w:space="0" w:color="auto"/>
        </w:rPr>
        <w:t>)</w:t>
      </w:r>
      <w:r>
        <w:rPr>
          <w:rStyle w:val="CodeInParagraph"/>
        </w:rPr>
        <w:t>)</w:t>
      </w:r>
      <w:r w:rsidRPr="00464080">
        <w:t>.</w:t>
      </w:r>
    </w:p>
    <w:p w14:paraId="730ED6AF" w14:textId="77777777" w:rsidR="00850F53" w:rsidRDefault="00850F53" w:rsidP="00850F53">
      <w:pPr>
        <w:rPr>
          <w:rFonts w:eastAsiaTheme="minorEastAsia"/>
        </w:rPr>
      </w:pPr>
      <w:r>
        <w:rPr>
          <w:rFonts w:eastAsiaTheme="minorEastAsia"/>
        </w:rPr>
        <w:t xml:space="preserve">Cho xâu ký tự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chỉ gồm các ký tự </w:t>
      </w:r>
      <m:oMath>
        <m:r>
          <w:rPr>
            <w:rFonts w:ascii="Cambria Math" w:eastAsiaTheme="minorEastAsia" w:hAnsi="Cambria Math"/>
          </w:rPr>
          <m:t>∈</m:t>
        </m:r>
      </m:oMath>
      <w:r>
        <w:rPr>
          <w:rFonts w:eastAsiaTheme="minorEastAsia"/>
        </w:rPr>
        <w:t xml:space="preserve"> </w:t>
      </w:r>
      <m:oMath>
        <m:d>
          <m:dPr>
            <m:begChr m:val="{"/>
            <m:endChr m:val="}"/>
            <m:ctrlPr>
              <w:rPr>
                <w:rFonts w:ascii="Cambria Math" w:eastAsiaTheme="minorEastAsia" w:hAnsi="Cambria Math"/>
                <w:i/>
              </w:rPr>
            </m:ctrlPr>
          </m:dPr>
          <m:e>
            <m:r>
              <m:rPr>
                <m:lit/>
              </m:rPr>
              <w:rPr>
                <w:rFonts w:ascii="Cambria Math" w:eastAsiaTheme="minorEastAsia" w:hAnsi="Cambria Math"/>
              </w:rPr>
              <m:t>'</m:t>
            </m:r>
            <m:d>
              <m:dPr>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m:t>
                </m:r>
                <m:r>
                  <m:rPr>
                    <m:lit/>
                  </m:rPr>
                  <w:rPr>
                    <w:rFonts w:ascii="Cambria Math" w:eastAsiaTheme="minorEastAsia" w:hAnsi="Cambria Math"/>
                  </w:rPr>
                  <m:t>'</m:t>
                </m:r>
              </m:e>
            </m:d>
            <m:r>
              <m:rPr>
                <m:lit/>
              </m:rPr>
              <w:rPr>
                <w:rFonts w:ascii="Cambria Math" w:eastAsiaTheme="minorEastAsia" w:hAnsi="Cambria Math"/>
              </w:rPr>
              <m:t>'</m:t>
            </m:r>
          </m:e>
        </m:d>
      </m:oMath>
      <w:r>
        <w:rPr>
          <w:rFonts w:eastAsiaTheme="minorEastAsia"/>
        </w:rPr>
        <w:t xml:space="preserve"> (chú ý là các ký tự trong xâu đánh số từ 1 trở đi), người ta thực hiện tuần tự </w:t>
      </w:r>
      <m:oMath>
        <m:r>
          <w:rPr>
            <w:rFonts w:ascii="Cambria Math" w:eastAsiaTheme="minorEastAsia" w:hAnsi="Cambria Math"/>
          </w:rPr>
          <m:t>m</m:t>
        </m:r>
      </m:oMath>
      <w:r>
        <w:rPr>
          <w:rFonts w:eastAsiaTheme="minorEastAsia"/>
        </w:rPr>
        <w:t xml:space="preserve"> lệnh (đánh số từ 1 tới </w:t>
      </w:r>
      <m:oMath>
        <m:r>
          <w:rPr>
            <w:rFonts w:ascii="Cambria Math" w:eastAsiaTheme="minorEastAsia" w:hAnsi="Cambria Math"/>
          </w:rPr>
          <m:t>m</m:t>
        </m:r>
      </m:oMath>
      <w:r>
        <w:rPr>
          <w:rFonts w:eastAsiaTheme="minorEastAsia"/>
        </w:rPr>
        <w:t xml:space="preserve">) </w:t>
      </w:r>
      <w:r>
        <w:rPr>
          <w:rFonts w:eastAsiaTheme="minorEastAsia"/>
          <w:lang w:val="vi-VN"/>
        </w:rPr>
        <w:t xml:space="preserve">thuộc một trong </w:t>
      </w:r>
      <w:r>
        <w:rPr>
          <w:rFonts w:eastAsiaTheme="minorEastAsia"/>
        </w:rPr>
        <w:t>ba</w:t>
      </w:r>
      <w:r>
        <w:rPr>
          <w:rFonts w:eastAsiaTheme="minorEastAsia"/>
          <w:lang w:val="vi-VN"/>
        </w:rPr>
        <w:t xml:space="preserve"> loại:</w:t>
      </w:r>
    </w:p>
    <w:p w14:paraId="1B4EE93E" w14:textId="77777777" w:rsidR="00850F53" w:rsidRDefault="00850F53" w:rsidP="005B5A3E">
      <w:pPr>
        <w:pStyle w:val="ListParagraph"/>
        <w:keepLines w:val="0"/>
        <w:numPr>
          <w:ilvl w:val="0"/>
          <w:numId w:val="17"/>
        </w:numPr>
        <w:spacing w:line="312" w:lineRule="auto"/>
        <w:rPr>
          <w:rFonts w:eastAsiaTheme="minorEastAsia"/>
        </w:rPr>
      </w:pPr>
      <w:r>
        <w:rPr>
          <w:rFonts w:eastAsiaTheme="minorEastAsia"/>
        </w:rPr>
        <w:t>C </w:t>
      </w:r>
      <m:oMath>
        <m:r>
          <w:rPr>
            <w:rFonts w:ascii="Cambria Math" w:eastAsiaTheme="minorEastAsia" w:hAnsi="Cambria Math"/>
          </w:rPr>
          <m:t>i</m:t>
        </m:r>
      </m:oMath>
      <w:r>
        <w:rPr>
          <w:rFonts w:eastAsiaTheme="minorEastAsia"/>
        </w:rPr>
        <w:t xml:space="preserve">: Đảo ký tự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từ ký tự ‘(’ thành ký tự ‘)’ và ngược lại (</w:t>
      </w:r>
      <m:oMath>
        <m:r>
          <w:rPr>
            <w:rFonts w:ascii="Cambria Math" w:eastAsiaTheme="minorEastAsia" w:hAnsi="Cambria Math"/>
          </w:rPr>
          <m:t>1≤i≤n</m:t>
        </m:r>
      </m:oMath>
      <w:r>
        <w:rPr>
          <w:rFonts w:eastAsiaTheme="minorEastAsia"/>
        </w:rPr>
        <w:t>)</w:t>
      </w:r>
    </w:p>
    <w:p w14:paraId="3D56B821" w14:textId="77777777" w:rsidR="00850F53" w:rsidRPr="00F3643E" w:rsidRDefault="00850F53" w:rsidP="005B5A3E">
      <w:pPr>
        <w:pStyle w:val="ListParagraph"/>
        <w:keepLines w:val="0"/>
        <w:numPr>
          <w:ilvl w:val="0"/>
          <w:numId w:val="17"/>
        </w:numPr>
        <w:spacing w:line="312" w:lineRule="auto"/>
        <w:rPr>
          <w:rFonts w:eastAsiaTheme="minorEastAsia"/>
        </w:rPr>
      </w:pPr>
      <w:r>
        <w:rPr>
          <w:rFonts w:eastAsiaTheme="minorEastAsia"/>
        </w:rPr>
        <w:t>Q </w:t>
      </w:r>
      <m:oMath>
        <m:r>
          <w:rPr>
            <w:rFonts w:ascii="Cambria Math" w:eastAsiaTheme="minorEastAsia" w:hAnsi="Cambria Math"/>
          </w:rPr>
          <m:t>i</m:t>
        </m:r>
      </m:oMath>
      <w:r>
        <w:rPr>
          <w:rFonts w:eastAsiaTheme="minorEastAsia"/>
        </w:rPr>
        <w:t> </w:t>
      </w:r>
      <m:oMath>
        <m:r>
          <w:rPr>
            <w:rFonts w:ascii="Cambria Math" w:eastAsiaTheme="minorEastAsia" w:hAnsi="Cambria Math"/>
          </w:rPr>
          <m:t>j</m:t>
        </m:r>
      </m:oMath>
      <w:r>
        <w:rPr>
          <w:rFonts w:eastAsiaTheme="minorEastAsia"/>
        </w:rPr>
        <w:t xml:space="preserve">: Cho biết trọng số của xâu con gồm các ký tự liên tiếp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w:t>
      </w:r>
      <m:oMath>
        <m:r>
          <w:rPr>
            <w:rFonts w:ascii="Cambria Math" w:eastAsiaTheme="minorEastAsia" w:hAnsi="Cambria Math"/>
          </w:rPr>
          <m:t>1≤i≤j≤n</m:t>
        </m:r>
      </m:oMath>
      <w:r>
        <w:rPr>
          <w:rFonts w:eastAsiaTheme="minorEastAsia"/>
        </w:rPr>
        <w:t>)</w:t>
      </w:r>
    </w:p>
    <w:p w14:paraId="42E2A434" w14:textId="77777777" w:rsidR="00850F53" w:rsidRPr="00F3643E" w:rsidRDefault="00850F53" w:rsidP="005B5A3E">
      <w:pPr>
        <w:pStyle w:val="ListParagraph"/>
        <w:keepLines w:val="0"/>
        <w:numPr>
          <w:ilvl w:val="0"/>
          <w:numId w:val="17"/>
        </w:numPr>
        <w:spacing w:line="312" w:lineRule="auto"/>
        <w:rPr>
          <w:rFonts w:eastAsiaTheme="minorEastAsia"/>
        </w:rPr>
      </w:pPr>
      <w:r>
        <w:rPr>
          <w:rFonts w:eastAsiaTheme="minorEastAsia"/>
        </w:rPr>
        <w:t xml:space="preserve">U </w:t>
      </w:r>
      <m:oMath>
        <m:r>
          <w:rPr>
            <w:rFonts w:ascii="Cambria Math" w:eastAsiaTheme="minorEastAsia" w:hAnsi="Cambria Math"/>
          </w:rPr>
          <m:t>k</m:t>
        </m:r>
      </m:oMath>
      <w:r>
        <w:rPr>
          <w:rFonts w:eastAsiaTheme="minorEastAsia"/>
        </w:rPr>
        <w:t xml:space="preserve">: Phục hồi lại xâu </w:t>
      </w:r>
      <m:oMath>
        <m:r>
          <w:rPr>
            <w:rFonts w:ascii="Cambria Math" w:eastAsiaTheme="minorEastAsia" w:hAnsi="Cambria Math"/>
          </w:rPr>
          <m:t>S</m:t>
        </m:r>
      </m:oMath>
      <w:r>
        <w:rPr>
          <w:rFonts w:eastAsiaTheme="minorEastAsia"/>
        </w:rPr>
        <w:t xml:space="preserve"> như tình trạng trước khi thực hiện lệnh thứ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m:t>
        </m:r>
      </m:oMath>
      <w:r>
        <w:rPr>
          <w:rFonts w:eastAsiaTheme="minorEastAsia"/>
        </w:rPr>
        <w:t xml:space="preserve"> là một số nguyên dương nhỏ hơn hoặc bằng chỉ số lệnh hiện tại)</w:t>
      </w:r>
    </w:p>
    <w:p w14:paraId="0BC22D0B" w14:textId="77777777" w:rsidR="00850F53" w:rsidRPr="00F3643E" w:rsidRDefault="00850F53" w:rsidP="00850F53">
      <w:pPr>
        <w:rPr>
          <w:rFonts w:eastAsiaTheme="minorEastAsia"/>
        </w:rPr>
      </w:pPr>
      <w:r w:rsidRPr="00F3643E">
        <w:rPr>
          <w:rFonts w:eastAsiaTheme="minorEastAsia"/>
          <w:b/>
          <w:bCs/>
        </w:rPr>
        <w:t>Yêu cầu:</w:t>
      </w:r>
      <w:r>
        <w:rPr>
          <w:rFonts w:eastAsiaTheme="minorEastAsia"/>
        </w:rPr>
        <w:t xml:space="preserve"> </w:t>
      </w:r>
      <w:r>
        <w:rPr>
          <w:rFonts w:eastAsiaTheme="minorEastAsia"/>
          <w:lang w:val="vi-VN"/>
        </w:rPr>
        <w:t xml:space="preserve">Hãy </w:t>
      </w:r>
      <w:r>
        <w:rPr>
          <w:rFonts w:eastAsiaTheme="minorEastAsia"/>
        </w:rPr>
        <w:t xml:space="preserve">mô phỏng quá trình thực hiện lệnh và </w:t>
      </w:r>
      <w:r>
        <w:rPr>
          <w:rFonts w:eastAsiaTheme="minorEastAsia"/>
          <w:lang w:val="vi-VN"/>
        </w:rPr>
        <w:t xml:space="preserve">cho biết </w:t>
      </w:r>
      <w:r>
        <w:rPr>
          <w:rFonts w:eastAsiaTheme="minorEastAsia"/>
        </w:rPr>
        <w:t>câu trả lời cho các lệnh Q</w:t>
      </w:r>
    </w:p>
    <w:p w14:paraId="3346C3C8" w14:textId="77777777" w:rsidR="00850F53" w:rsidRDefault="00850F53" w:rsidP="00850F53">
      <w:pPr>
        <w:rPr>
          <w:rFonts w:eastAsiaTheme="minorEastAsia"/>
          <w:lang w:val="vi-VN"/>
        </w:rPr>
      </w:pPr>
      <w:r>
        <w:rPr>
          <w:rFonts w:eastAsiaTheme="minorEastAsia"/>
          <w:b/>
          <w:bCs/>
          <w:lang w:val="vi-VN"/>
        </w:rPr>
        <w:t>Dữ liệu:</w:t>
      </w:r>
      <w:r>
        <w:rPr>
          <w:rFonts w:eastAsiaTheme="minorEastAsia"/>
          <w:lang w:val="vi-VN"/>
        </w:rPr>
        <w:t xml:space="preserve"> Vào từ file văn bản FIXSTR.INP</w:t>
      </w:r>
    </w:p>
    <w:p w14:paraId="3CD19FC1" w14:textId="77777777" w:rsidR="00850F53" w:rsidRDefault="00850F53" w:rsidP="005B5A3E">
      <w:pPr>
        <w:pStyle w:val="ListParagraph"/>
        <w:keepLines w:val="0"/>
        <w:numPr>
          <w:ilvl w:val="0"/>
          <w:numId w:val="18"/>
        </w:numPr>
        <w:spacing w:line="312" w:lineRule="auto"/>
        <w:rPr>
          <w:rFonts w:eastAsiaTheme="minorEastAsia"/>
        </w:rPr>
      </w:pPr>
      <w:r w:rsidRPr="00F962DF">
        <w:rPr>
          <w:rFonts w:eastAsiaTheme="minorEastAsia"/>
        </w:rPr>
        <w:t xml:space="preserve">Dòng </w:t>
      </w:r>
      <w:r>
        <w:rPr>
          <w:rFonts w:eastAsiaTheme="minorEastAsia"/>
        </w:rPr>
        <w:t>1</w:t>
      </w:r>
      <w:r w:rsidRPr="00F962DF">
        <w:rPr>
          <w:rFonts w:eastAsiaTheme="minorEastAsia"/>
        </w:rPr>
        <w:t xml:space="preserve"> chứa </w:t>
      </w:r>
      <w:r>
        <w:rPr>
          <w:rFonts w:eastAsiaTheme="minorEastAsia"/>
        </w:rPr>
        <w:t xml:space="preserve">xâu </w:t>
      </w:r>
      <m:oMath>
        <m:r>
          <w:rPr>
            <w:rFonts w:ascii="Cambria Math" w:eastAsiaTheme="minorEastAsia" w:hAnsi="Cambria Math"/>
          </w:rPr>
          <m:t>S</m:t>
        </m:r>
      </m:oMath>
      <w:r>
        <w:rPr>
          <w:rFonts w:eastAsiaTheme="minorEastAsia"/>
        </w:rPr>
        <w:t xml:space="preserve"> gồm không quá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ký tự </w:t>
      </w:r>
      <m:oMath>
        <m:r>
          <w:rPr>
            <w:rFonts w:ascii="Cambria Math" w:eastAsiaTheme="minorEastAsia" w:hAnsi="Cambria Math"/>
          </w:rPr>
          <m:t>∈</m:t>
        </m:r>
        <m:d>
          <m:dPr>
            <m:begChr m:val="{"/>
            <m:endChr m:val="}"/>
            <m:ctrlPr>
              <w:rPr>
                <w:rFonts w:ascii="Cambria Math" w:eastAsiaTheme="minorEastAsia" w:hAnsi="Cambria Math"/>
                <w:i/>
              </w:rPr>
            </m:ctrlPr>
          </m:dPr>
          <m:e>
            <m:r>
              <m:rPr>
                <m:lit/>
              </m:rPr>
              <w:rPr>
                <w:rFonts w:ascii="Cambria Math" w:eastAsiaTheme="minorEastAsia" w:hAnsi="Cambria Math"/>
              </w:rPr>
              <m:t>'</m:t>
            </m:r>
            <m:d>
              <m:dPr>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m:t>
                </m:r>
                <m:r>
                  <m:rPr>
                    <m:lit/>
                  </m:rPr>
                  <w:rPr>
                    <w:rFonts w:ascii="Cambria Math" w:eastAsiaTheme="minorEastAsia" w:hAnsi="Cambria Math"/>
                  </w:rPr>
                  <m:t>'</m:t>
                </m:r>
              </m:e>
            </m:d>
            <m:r>
              <m:rPr>
                <m:lit/>
              </m:rPr>
              <w:rPr>
                <w:rFonts w:ascii="Cambria Math" w:eastAsiaTheme="minorEastAsia" w:hAnsi="Cambria Math"/>
              </w:rPr>
              <m:t>'</m:t>
            </m:r>
          </m:e>
        </m:d>
      </m:oMath>
    </w:p>
    <w:p w14:paraId="50EA8F9F" w14:textId="77777777" w:rsidR="00850F53" w:rsidRPr="00F962DF" w:rsidRDefault="00850F53" w:rsidP="005B5A3E">
      <w:pPr>
        <w:pStyle w:val="ListParagraph"/>
        <w:keepLines w:val="0"/>
        <w:numPr>
          <w:ilvl w:val="0"/>
          <w:numId w:val="18"/>
        </w:numPr>
        <w:spacing w:line="312" w:lineRule="auto"/>
        <w:rPr>
          <w:rFonts w:eastAsiaTheme="minorEastAsia"/>
        </w:rPr>
      </w:pPr>
      <w:r>
        <w:rPr>
          <w:rFonts w:eastAsiaTheme="minorEastAsia"/>
        </w:rPr>
        <w:t xml:space="preserve">Dòng 2 chứa </w:t>
      </w:r>
      <w:r w:rsidRPr="00F962DF">
        <w:rPr>
          <w:rFonts w:eastAsiaTheme="minorEastAsia"/>
        </w:rPr>
        <w:t xml:space="preserve">số nguyên dương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F962DF">
        <w:rPr>
          <w:rFonts w:eastAsiaTheme="minorEastAsia"/>
        </w:rPr>
        <w:t xml:space="preserve"> là số </w:t>
      </w:r>
      <w:r>
        <w:rPr>
          <w:rFonts w:eastAsiaTheme="minorEastAsia"/>
        </w:rPr>
        <w:t>lệnh</w:t>
      </w:r>
    </w:p>
    <w:p w14:paraId="51949ECD" w14:textId="77777777" w:rsidR="00850F53" w:rsidRPr="00F962DF" w:rsidRDefault="00850F53" w:rsidP="005B5A3E">
      <w:pPr>
        <w:pStyle w:val="ListParagraph"/>
        <w:keepLines w:val="0"/>
        <w:numPr>
          <w:ilvl w:val="0"/>
          <w:numId w:val="18"/>
        </w:numPr>
        <w:spacing w:line="312" w:lineRule="auto"/>
        <w:rPr>
          <w:rFonts w:eastAsiaTheme="minorEastAsia"/>
        </w:rPr>
      </w:pPr>
      <m:oMath>
        <m:r>
          <w:rPr>
            <w:rFonts w:ascii="Cambria Math" w:eastAsiaTheme="minorEastAsia" w:hAnsi="Cambria Math"/>
          </w:rPr>
          <m:t>m</m:t>
        </m:r>
      </m:oMath>
      <w:r w:rsidRPr="00F962DF">
        <w:rPr>
          <w:rFonts w:eastAsiaTheme="minorEastAsia"/>
        </w:rPr>
        <w:t xml:space="preserve"> dòng tiếp theo chứa thông tin về một </w:t>
      </w:r>
      <w:r>
        <w:rPr>
          <w:rFonts w:eastAsiaTheme="minorEastAsia"/>
        </w:rPr>
        <w:t xml:space="preserve">lệnh </w:t>
      </w:r>
      <w:r w:rsidRPr="00F962DF">
        <w:rPr>
          <w:rFonts w:eastAsiaTheme="minorEastAsia"/>
        </w:rPr>
        <w:t>theo mô tả trên.</w:t>
      </w:r>
    </w:p>
    <w:p w14:paraId="4D9D08B8" w14:textId="77777777" w:rsidR="00850F53" w:rsidRPr="00B5526B" w:rsidRDefault="00850F53" w:rsidP="00850F53">
      <w:pPr>
        <w:rPr>
          <w:rFonts w:eastAsiaTheme="minorEastAsia"/>
        </w:rPr>
      </w:pPr>
      <w:r>
        <w:rPr>
          <w:rFonts w:eastAsiaTheme="minorEastAsia"/>
          <w:b/>
          <w:bCs/>
          <w:lang w:val="vi-VN"/>
        </w:rPr>
        <w:t>Kết quả:</w:t>
      </w:r>
      <w:r>
        <w:rPr>
          <w:rFonts w:eastAsiaTheme="minorEastAsia"/>
          <w:lang w:val="vi-VN"/>
        </w:rPr>
        <w:t xml:space="preserve"> Ghi ra file văn bản FIXSTR.OUT, </w:t>
      </w:r>
      <w:r>
        <w:rPr>
          <w:rFonts w:eastAsiaTheme="minorEastAsia"/>
        </w:rPr>
        <w:t>với mỗi lệnh Q, ghi ra một số nguyên duy nhất trên một dòng là câu trả lời cho lệnh đó.</w:t>
      </w:r>
    </w:p>
    <w:p w14:paraId="1C646A6A" w14:textId="71A82AA8" w:rsidR="00850F53" w:rsidRDefault="00850F53" w:rsidP="00850F53">
      <w:pPr>
        <w:rPr>
          <w:rFonts w:eastAsiaTheme="minorEastAsia"/>
          <w:b/>
          <w:bCs/>
        </w:rPr>
      </w:pPr>
      <w:r>
        <w:rPr>
          <w:rFonts w:eastAsiaTheme="minorEastAsia"/>
          <w:b/>
          <w:bCs/>
          <w:lang w:val="vi-VN"/>
        </w:rPr>
        <w:t>Ví dụ</w:t>
      </w:r>
      <w:r>
        <w:rPr>
          <w:rFonts w:eastAsiaTheme="minorEastAsia"/>
          <w:b/>
          <w:bCs/>
        </w:rPr>
        <w:t>:</w:t>
      </w:r>
    </w:p>
    <w:tbl>
      <w:tblPr>
        <w:tblW w:w="5000" w:type="pct"/>
        <w:tblCellMar>
          <w:left w:w="0" w:type="dxa"/>
          <w:right w:w="0" w:type="dxa"/>
        </w:tblCellMar>
        <w:tblLook w:val="0600" w:firstRow="0" w:lastRow="0" w:firstColumn="0" w:lastColumn="0" w:noHBand="1" w:noVBand="1"/>
      </w:tblPr>
      <w:tblGrid>
        <w:gridCol w:w="9639"/>
      </w:tblGrid>
      <w:tr w:rsidR="00850F53" w:rsidRPr="009F71D4" w14:paraId="0B1429F9" w14:textId="77777777" w:rsidTr="00E87596">
        <w:trPr>
          <w:cantSplit/>
        </w:trPr>
        <w:tc>
          <w:tcPr>
            <w:tcW w:w="0" w:type="auto"/>
            <w:tcBorders>
              <w:top w:val="nil"/>
              <w:left w:val="nil"/>
              <w:bottom w:val="nil"/>
              <w:right w:val="nil"/>
            </w:tcBorders>
          </w:tcPr>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086"/>
              <w:gridCol w:w="1086"/>
              <w:gridCol w:w="1782"/>
            </w:tblGrid>
            <w:tr w:rsidR="00850F53" w:rsidRPr="00BE7E90" w14:paraId="177E872F" w14:textId="77777777" w:rsidTr="00BD62F2">
              <w:trPr>
                <w:cantSplit/>
                <w:jc w:val="center"/>
              </w:trPr>
              <w:tc>
                <w:tcPr>
                  <w:tcW w:w="0" w:type="auto"/>
                  <w:tcBorders>
                    <w:top w:val="thinThickSmallGap" w:sz="12" w:space="0" w:color="auto"/>
                    <w:bottom w:val="single" w:sz="4" w:space="0" w:color="auto"/>
                  </w:tcBorders>
                  <w:shd w:val="clear" w:color="auto" w:fill="80E0FF" w:themeFill="accent1"/>
                </w:tcPr>
                <w:p w14:paraId="2D228B5F" w14:textId="77777777" w:rsidR="00850F53" w:rsidRPr="00F962DF" w:rsidRDefault="00850F53" w:rsidP="00850F53">
                  <w:pPr>
                    <w:pStyle w:val="PlainText"/>
                    <w:keepNext/>
                    <w:keepLines/>
                    <w:rPr>
                      <w:lang w:val="vi-VN"/>
                    </w:rPr>
                  </w:pPr>
                  <w:r>
                    <w:rPr>
                      <w:lang w:val="vi-VN"/>
                    </w:rPr>
                    <w:lastRenderedPageBreak/>
                    <w:t>FIXSTR.INP</w:t>
                  </w:r>
                </w:p>
              </w:tc>
              <w:tc>
                <w:tcPr>
                  <w:tcW w:w="0" w:type="auto"/>
                  <w:tcBorders>
                    <w:top w:val="thinThickSmallGap" w:sz="12" w:space="0" w:color="auto"/>
                    <w:bottom w:val="single" w:sz="4" w:space="0" w:color="auto"/>
                    <w:right w:val="thickThinSmallGap" w:sz="12" w:space="0" w:color="auto"/>
                  </w:tcBorders>
                  <w:shd w:val="clear" w:color="auto" w:fill="80E0FF" w:themeFill="accent1"/>
                  <w:hideMark/>
                </w:tcPr>
                <w:p w14:paraId="21499906" w14:textId="77777777" w:rsidR="00850F53" w:rsidRPr="00F962DF" w:rsidRDefault="00850F53" w:rsidP="00850F53">
                  <w:pPr>
                    <w:pStyle w:val="PlainText"/>
                    <w:keepNext/>
                    <w:keepLines/>
                    <w:rPr>
                      <w:lang w:val="vi-VN"/>
                    </w:rPr>
                  </w:pPr>
                  <w:r>
                    <w:rPr>
                      <w:lang w:val="vi-VN"/>
                    </w:rPr>
                    <w:t>FIXSTR.OUT</w:t>
                  </w:r>
                </w:p>
              </w:tc>
              <w:tc>
                <w:tcPr>
                  <w:tcW w:w="0" w:type="auto"/>
                  <w:tcBorders>
                    <w:top w:val="nil"/>
                    <w:left w:val="thickThinSmallGap" w:sz="12" w:space="0" w:color="auto"/>
                    <w:bottom w:val="nil"/>
                    <w:right w:val="nil"/>
                  </w:tcBorders>
                  <w:shd w:val="clear" w:color="auto" w:fill="auto"/>
                </w:tcPr>
                <w:p w14:paraId="1F804908" w14:textId="77777777" w:rsidR="00850F53" w:rsidRPr="00BE7E90" w:rsidRDefault="00850F53" w:rsidP="00850F53">
                  <w:pPr>
                    <w:pStyle w:val="PlainText"/>
                    <w:keepNext/>
                    <w:keepLines/>
                  </w:pPr>
                  <w:r>
                    <w:t>Giải thích</w:t>
                  </w:r>
                </w:p>
              </w:tc>
            </w:tr>
            <w:tr w:rsidR="00850F53" w:rsidRPr="00BE7E90" w14:paraId="3D7C6F31" w14:textId="77777777" w:rsidTr="00BD62F2">
              <w:trPr>
                <w:cantSplit/>
                <w:jc w:val="center"/>
              </w:trPr>
              <w:tc>
                <w:tcPr>
                  <w:tcW w:w="0" w:type="auto"/>
                  <w:tcBorders>
                    <w:top w:val="single" w:sz="4" w:space="0" w:color="auto"/>
                  </w:tcBorders>
                </w:tcPr>
                <w:p w14:paraId="6C14D04B" w14:textId="77777777" w:rsidR="00850F53" w:rsidRDefault="00850F53" w:rsidP="00850F53">
                  <w:pPr>
                    <w:pStyle w:val="PlainText"/>
                  </w:pPr>
                  <w:r>
                    <w:rPr>
                      <w:lang w:val="vi-VN"/>
                    </w:rPr>
                    <w:t>(</w:t>
                  </w:r>
                  <w:r>
                    <w:t>(()))</w:t>
                  </w:r>
                </w:p>
                <w:p w14:paraId="7587AC41" w14:textId="77777777" w:rsidR="00850F53" w:rsidRPr="00F3643E" w:rsidRDefault="00850F53" w:rsidP="00850F53">
                  <w:pPr>
                    <w:pStyle w:val="PlainText"/>
                  </w:pPr>
                  <w:r>
                    <w:t>10</w:t>
                  </w:r>
                </w:p>
                <w:p w14:paraId="70E81FBD" w14:textId="77777777" w:rsidR="00850F53" w:rsidRDefault="00850F53" w:rsidP="00850F53">
                  <w:pPr>
                    <w:pStyle w:val="PlainText"/>
                  </w:pPr>
                  <w:r>
                    <w:t>C 1</w:t>
                  </w:r>
                </w:p>
                <w:p w14:paraId="141685AE" w14:textId="77777777" w:rsidR="00850F53" w:rsidRDefault="00850F53" w:rsidP="00850F53">
                  <w:pPr>
                    <w:pStyle w:val="PlainText"/>
                  </w:pPr>
                  <w:r>
                    <w:t>Q 2 5</w:t>
                  </w:r>
                </w:p>
                <w:p w14:paraId="3F132CF7" w14:textId="77777777" w:rsidR="00850F53" w:rsidRDefault="00850F53" w:rsidP="00850F53">
                  <w:pPr>
                    <w:pStyle w:val="PlainText"/>
                  </w:pPr>
                  <w:r>
                    <w:t>C 5</w:t>
                  </w:r>
                </w:p>
                <w:p w14:paraId="5DB0E7E1" w14:textId="77777777" w:rsidR="00850F53" w:rsidRDefault="00850F53" w:rsidP="00850F53">
                  <w:pPr>
                    <w:pStyle w:val="PlainText"/>
                  </w:pPr>
                  <w:r>
                    <w:t>Q 1 6</w:t>
                  </w:r>
                </w:p>
                <w:p w14:paraId="66BC8F02" w14:textId="77777777" w:rsidR="00850F53" w:rsidRDefault="00850F53" w:rsidP="00850F53">
                  <w:pPr>
                    <w:pStyle w:val="PlainText"/>
                  </w:pPr>
                  <w:r>
                    <w:t>U 3</w:t>
                  </w:r>
                </w:p>
                <w:p w14:paraId="6AC72B9F" w14:textId="77777777" w:rsidR="00850F53" w:rsidRDefault="00850F53" w:rsidP="00850F53">
                  <w:pPr>
                    <w:pStyle w:val="PlainText"/>
                  </w:pPr>
                  <w:r>
                    <w:t>C 4</w:t>
                  </w:r>
                </w:p>
                <w:p w14:paraId="75E1622D" w14:textId="77777777" w:rsidR="00850F53" w:rsidRDefault="00850F53" w:rsidP="00850F53">
                  <w:pPr>
                    <w:pStyle w:val="PlainText"/>
                  </w:pPr>
                  <w:r>
                    <w:t>Q 3 6</w:t>
                  </w:r>
                </w:p>
                <w:p w14:paraId="62805C72" w14:textId="77777777" w:rsidR="00850F53" w:rsidRDefault="00850F53" w:rsidP="00850F53">
                  <w:pPr>
                    <w:pStyle w:val="PlainText"/>
                  </w:pPr>
                  <w:r>
                    <w:t>U 5</w:t>
                  </w:r>
                </w:p>
                <w:p w14:paraId="7167643E" w14:textId="77777777" w:rsidR="00850F53" w:rsidRDefault="00850F53" w:rsidP="00850F53">
                  <w:pPr>
                    <w:pStyle w:val="PlainText"/>
                  </w:pPr>
                  <w:r>
                    <w:t>C 1</w:t>
                  </w:r>
                </w:p>
                <w:p w14:paraId="267D8EC5" w14:textId="77777777" w:rsidR="00850F53" w:rsidRPr="00F3643E" w:rsidRDefault="00850F53" w:rsidP="00850F53">
                  <w:pPr>
                    <w:pStyle w:val="PlainText"/>
                  </w:pPr>
                  <w:r>
                    <w:t>Q 1 5</w:t>
                  </w:r>
                </w:p>
              </w:tc>
              <w:tc>
                <w:tcPr>
                  <w:tcW w:w="0" w:type="auto"/>
                  <w:tcBorders>
                    <w:top w:val="single" w:sz="4" w:space="0" w:color="auto"/>
                    <w:right w:val="thickThinSmallGap" w:sz="12" w:space="0" w:color="auto"/>
                  </w:tcBorders>
                  <w:shd w:val="clear" w:color="auto" w:fill="auto"/>
                </w:tcPr>
                <w:p w14:paraId="39DAD2F0" w14:textId="77777777" w:rsidR="00850F53" w:rsidRDefault="00850F53" w:rsidP="00850F53">
                  <w:pPr>
                    <w:pStyle w:val="PlainText"/>
                  </w:pPr>
                  <w:r>
                    <w:t>0</w:t>
                  </w:r>
                </w:p>
                <w:p w14:paraId="1ADB23F2" w14:textId="77777777" w:rsidR="00850F53" w:rsidRDefault="00850F53" w:rsidP="00850F53">
                  <w:pPr>
                    <w:pStyle w:val="PlainText"/>
                  </w:pPr>
                  <w:r>
                    <w:t>2</w:t>
                  </w:r>
                </w:p>
                <w:p w14:paraId="63FEBDD3" w14:textId="77777777" w:rsidR="00850F53" w:rsidRDefault="00850F53" w:rsidP="00850F53">
                  <w:pPr>
                    <w:pStyle w:val="PlainText"/>
                  </w:pPr>
                  <w:r>
                    <w:t>0</w:t>
                  </w:r>
                </w:p>
                <w:p w14:paraId="3EC5295C" w14:textId="77777777" w:rsidR="00850F53" w:rsidRPr="00A24874" w:rsidRDefault="00850F53" w:rsidP="00850F53">
                  <w:pPr>
                    <w:pStyle w:val="PlainText"/>
                  </w:pPr>
                  <w:r>
                    <w:t>3</w:t>
                  </w:r>
                </w:p>
              </w:tc>
              <w:tc>
                <w:tcPr>
                  <w:tcW w:w="0" w:type="auto"/>
                  <w:tcBorders>
                    <w:top w:val="nil"/>
                    <w:left w:val="thickThinSmallGap" w:sz="12" w:space="0" w:color="auto"/>
                    <w:bottom w:val="nil"/>
                    <w:right w:val="nil"/>
                  </w:tcBorders>
                </w:tcPr>
                <w:p w14:paraId="2CD082DE" w14:textId="77777777" w:rsidR="00850F53" w:rsidRDefault="00850F53" w:rsidP="00850F53">
                  <w:pPr>
                    <w:pStyle w:val="PlainText"/>
                  </w:pPr>
                  <w:r>
                    <w:t>Xâu S sau mỗi lệnh</w:t>
                  </w:r>
                </w:p>
                <w:p w14:paraId="56394D52" w14:textId="77777777" w:rsidR="00850F53" w:rsidRDefault="00850F53" w:rsidP="00850F53">
                  <w:pPr>
                    <w:pStyle w:val="PlainText"/>
                  </w:pPr>
                  <w:r>
                    <w:t xml:space="preserve">1:  </w:t>
                  </w:r>
                  <w:r w:rsidRPr="00F3643E">
                    <w:rPr>
                      <w:b/>
                      <w:bCs/>
                    </w:rPr>
                    <w:t>)</w:t>
                  </w:r>
                  <w:r>
                    <w:t>(()))</w:t>
                  </w:r>
                </w:p>
                <w:p w14:paraId="6F583859" w14:textId="77777777" w:rsidR="00850F53" w:rsidRDefault="00850F53" w:rsidP="00850F53">
                  <w:pPr>
                    <w:pStyle w:val="PlainText"/>
                  </w:pPr>
                  <w:r>
                    <w:t>2:  )</w:t>
                  </w:r>
                  <w:r w:rsidRPr="00F3643E">
                    <w:rPr>
                      <w:bdr w:val="single" w:sz="4" w:space="0" w:color="auto"/>
                    </w:rPr>
                    <w:t>(())</w:t>
                  </w:r>
                  <w:r>
                    <w:t>)</w:t>
                  </w:r>
                </w:p>
                <w:p w14:paraId="2676AE50" w14:textId="77777777" w:rsidR="00850F53" w:rsidRDefault="00850F53" w:rsidP="00850F53">
                  <w:pPr>
                    <w:pStyle w:val="PlainText"/>
                  </w:pPr>
                  <w:r>
                    <w:t>3:  )(()</w:t>
                  </w:r>
                  <w:r w:rsidRPr="00F3643E">
                    <w:rPr>
                      <w:b/>
                      <w:bCs/>
                    </w:rPr>
                    <w:t>(</w:t>
                  </w:r>
                  <w:r>
                    <w:t>)</w:t>
                  </w:r>
                </w:p>
                <w:p w14:paraId="3209EFD5" w14:textId="77777777" w:rsidR="00850F53" w:rsidRDefault="00850F53" w:rsidP="00850F53">
                  <w:pPr>
                    <w:pStyle w:val="PlainText"/>
                  </w:pPr>
                  <w:r>
                    <w:t xml:space="preserve">4:  </w:t>
                  </w:r>
                  <w:r w:rsidRPr="00F3643E">
                    <w:rPr>
                      <w:bdr w:val="single" w:sz="4" w:space="0" w:color="auto"/>
                    </w:rPr>
                    <w:t>)(()()</w:t>
                  </w:r>
                </w:p>
                <w:p w14:paraId="42427DC5" w14:textId="77777777" w:rsidR="00850F53" w:rsidRDefault="00850F53" w:rsidP="00850F53">
                  <w:pPr>
                    <w:pStyle w:val="PlainText"/>
                    <w:pBdr>
                      <w:right w:val="single" w:sz="4" w:space="4" w:color="auto"/>
                    </w:pBdr>
                  </w:pPr>
                  <w:r>
                    <w:t>5:  )</w:t>
                  </w:r>
                  <w:r w:rsidRPr="00B5526B">
                    <w:t>(())</w:t>
                  </w:r>
                  <w:r>
                    <w:t>)</w:t>
                  </w:r>
                </w:p>
                <w:p w14:paraId="0BDFBBAC" w14:textId="77777777" w:rsidR="00850F53" w:rsidRDefault="00850F53" w:rsidP="00850F53">
                  <w:pPr>
                    <w:pStyle w:val="PlainText"/>
                  </w:pPr>
                  <w:r>
                    <w:t>6:  )</w:t>
                  </w:r>
                  <w:r w:rsidRPr="00B5526B">
                    <w:t>((</w:t>
                  </w:r>
                  <w:r w:rsidRPr="00B5526B">
                    <w:rPr>
                      <w:b/>
                      <w:bCs/>
                    </w:rPr>
                    <w:t>(</w:t>
                  </w:r>
                  <w:r w:rsidRPr="00B5526B">
                    <w:t>)</w:t>
                  </w:r>
                  <w:r>
                    <w:t>)</w:t>
                  </w:r>
                </w:p>
                <w:p w14:paraId="212F6571" w14:textId="77777777" w:rsidR="00850F53" w:rsidRDefault="00850F53" w:rsidP="00850F53">
                  <w:pPr>
                    <w:pStyle w:val="PlainText"/>
                    <w:rPr>
                      <w:bdr w:val="single" w:sz="4" w:space="0" w:color="auto"/>
                    </w:rPr>
                  </w:pPr>
                  <w:r>
                    <w:t>7:  )</w:t>
                  </w:r>
                  <w:r w:rsidRPr="00B5526B">
                    <w:t>(</w:t>
                  </w:r>
                  <w:r w:rsidRPr="00B5526B">
                    <w:rPr>
                      <w:bdr w:val="single" w:sz="4" w:space="0" w:color="auto"/>
                    </w:rPr>
                    <w:t>(())</w:t>
                  </w:r>
                </w:p>
                <w:p w14:paraId="32535D1E" w14:textId="77777777" w:rsidR="00850F53" w:rsidRDefault="00850F53" w:rsidP="00850F53">
                  <w:pPr>
                    <w:pStyle w:val="PlainText"/>
                  </w:pPr>
                  <w:r>
                    <w:t>8:  )(()()</w:t>
                  </w:r>
                </w:p>
                <w:p w14:paraId="43282329" w14:textId="77777777" w:rsidR="00850F53" w:rsidRDefault="00850F53" w:rsidP="00850F53">
                  <w:pPr>
                    <w:pStyle w:val="PlainText"/>
                  </w:pPr>
                  <w:r>
                    <w:t xml:space="preserve">9:  </w:t>
                  </w:r>
                  <w:r w:rsidRPr="00B5526B">
                    <w:rPr>
                      <w:b/>
                      <w:bCs/>
                    </w:rPr>
                    <w:t>(</w:t>
                  </w:r>
                  <w:r>
                    <w:t>(()()</w:t>
                  </w:r>
                </w:p>
                <w:p w14:paraId="75D9BEDF" w14:textId="77777777" w:rsidR="00850F53" w:rsidRPr="00BE7E90" w:rsidRDefault="00850F53" w:rsidP="00850F53">
                  <w:pPr>
                    <w:pStyle w:val="PlainText"/>
                  </w:pPr>
                  <w:r>
                    <w:t xml:space="preserve">10: </w:t>
                  </w:r>
                  <w:r w:rsidRPr="00B5526B">
                    <w:rPr>
                      <w:bdr w:val="single" w:sz="4" w:space="0" w:color="auto"/>
                    </w:rPr>
                    <w:t>((()(</w:t>
                  </w:r>
                  <w:r>
                    <w:t>)</w:t>
                  </w:r>
                </w:p>
              </w:tc>
            </w:tr>
          </w:tbl>
          <w:p w14:paraId="758BB10D" w14:textId="77777777" w:rsidR="00850F53" w:rsidRPr="009F71D4" w:rsidRDefault="00850F53" w:rsidP="005F6B1B">
            <w:pPr>
              <w:pStyle w:val="PlainText"/>
            </w:pPr>
          </w:p>
        </w:tc>
      </w:tr>
    </w:tbl>
    <w:bookmarkEnd w:id="0"/>
    <w:p w14:paraId="48829528" w14:textId="77777777" w:rsidR="00850F53" w:rsidRDefault="00850F53" w:rsidP="00850F53">
      <w:pPr>
        <w:rPr>
          <w:rFonts w:eastAsiaTheme="minorEastAsia"/>
        </w:rPr>
      </w:pPr>
      <w:r w:rsidRPr="00464080">
        <w:rPr>
          <w:rFonts w:eastAsiaTheme="minorEastAsia"/>
        </w:rPr>
        <w:t>Bộ te</w:t>
      </w:r>
      <w:r>
        <w:rPr>
          <w:rFonts w:eastAsiaTheme="minorEastAsia"/>
        </w:rPr>
        <w:t>st chia làm 3 subtasks:</w:t>
      </w:r>
    </w:p>
    <w:p w14:paraId="54A0EA89" w14:textId="77777777" w:rsidR="00850F53" w:rsidRPr="00464080" w:rsidRDefault="00850F53" w:rsidP="00850F53">
      <w:pPr>
        <w:rPr>
          <w:rFonts w:eastAsiaTheme="minorEastAsia"/>
        </w:rPr>
      </w:pPr>
      <w:r>
        <w:rPr>
          <w:rFonts w:eastAsiaTheme="minorEastAsia"/>
        </w:rPr>
        <w:t xml:space="preserve">Subtask 1 (20% số điểm): </w:t>
      </w:r>
      <m:oMath>
        <m:r>
          <w:rPr>
            <w:rFonts w:ascii="Cambria Math" w:eastAsiaTheme="minorEastAsia" w:hAnsi="Cambria Math"/>
          </w:rPr>
          <m:t>n,m≤1000</m:t>
        </m:r>
      </m:oMath>
    </w:p>
    <w:p w14:paraId="3C525CCA" w14:textId="4D56F433" w:rsidR="00850F53" w:rsidRDefault="00850F53" w:rsidP="00850F53">
      <w:pPr>
        <w:rPr>
          <w:rFonts w:eastAsiaTheme="minorEastAsia"/>
        </w:rPr>
      </w:pPr>
      <w:r>
        <w:rPr>
          <w:rFonts w:eastAsiaTheme="minorEastAsia"/>
        </w:rPr>
        <w:t>Subtask 2 (40% số điểm): dữ liệu không có lệnh U</w:t>
      </w:r>
    </w:p>
    <w:p w14:paraId="3EBE951D" w14:textId="1BE326A4" w:rsidR="00850F53" w:rsidRDefault="00850F53" w:rsidP="00850F53">
      <w:pPr>
        <w:rPr>
          <w:rFonts w:eastAsiaTheme="minorEastAsia"/>
        </w:rPr>
      </w:pPr>
      <w:r>
        <w:rPr>
          <w:rFonts w:eastAsiaTheme="minorEastAsia"/>
        </w:rPr>
        <w:t>Subtask 3 (40% số điểm): không có ràng buộc bổ sung</w:t>
      </w:r>
    </w:p>
    <w:p w14:paraId="1DBA484E" w14:textId="5FE11502" w:rsidR="00850F53" w:rsidRDefault="00850F53" w:rsidP="00850F53">
      <w:pPr>
        <w:pStyle w:val="Heading1"/>
      </w:pPr>
      <w:bookmarkStart w:id="1" w:name="_Hlk26007121"/>
      <w:bookmarkStart w:id="2" w:name="_Hlk25997203"/>
      <w:r>
        <w:t xml:space="preserve">Bài </w:t>
      </w:r>
      <w:r w:rsidR="00E87E54">
        <w:t>6</w:t>
      </w:r>
      <w:bookmarkStart w:id="3" w:name="_GoBack"/>
      <w:bookmarkEnd w:id="3"/>
      <w:r>
        <w:t>. CHUYỂN ĐỘNG (7 điểm)</w:t>
      </w:r>
    </w:p>
    <w:p w14:paraId="0E74A9B6" w14:textId="77777777" w:rsidR="00850F53" w:rsidRDefault="00850F53" w:rsidP="00850F53">
      <w:pPr>
        <w:rPr>
          <w:rFonts w:eastAsiaTheme="minorEastAsia"/>
        </w:rPr>
      </w:pPr>
      <w:r>
        <w:t xml:space="preserve">Giáo sư X đang dạy các bé trường mầm non SuperKids về chuyển động đều. Thí nghiệm hôm nay được thực hiện trên một mặt bàn hình chữ nhật kích thước </w:t>
      </w:r>
      <m:oMath>
        <m:r>
          <w:rPr>
            <w:rFonts w:ascii="Cambria Math" w:hAnsi="Cambria Math"/>
          </w:rPr>
          <m:t>m×n</m:t>
        </m:r>
      </m:oMath>
      <w:r>
        <w:rPr>
          <w:rFonts w:eastAsiaTheme="minorEastAsia"/>
        </w:rPr>
        <w:t xml:space="preserve"> trên đó xác định hệ tọa độ Descartes vuông góc </w:t>
      </w:r>
      <m:oMath>
        <m:r>
          <m:rPr>
            <m:sty m:val="p"/>
          </m:rPr>
          <w:rPr>
            <w:rFonts w:ascii="Cambria Math" w:eastAsiaTheme="minorEastAsia" w:hAnsi="Cambria Math"/>
          </w:rPr>
          <m:t>Ο</m:t>
        </m:r>
        <m:r>
          <w:rPr>
            <w:rFonts w:ascii="Cambria Math" w:eastAsiaTheme="minorEastAsia" w:hAnsi="Cambria Math"/>
          </w:rPr>
          <m:t>xy</m:t>
        </m:r>
      </m:oMath>
      <w:r>
        <w:rPr>
          <w:rFonts w:eastAsiaTheme="minorEastAsia"/>
        </w:rPr>
        <w:t xml:space="preserve">. Góc trái dưới của mặt bàn nằm ở tọa độ </w:t>
      </w:r>
      <m:oMath>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 xml:space="preserve"> còn góc phải trên nằm ở tọa độ </w:t>
      </w:r>
      <m:oMath>
        <m:d>
          <m:dPr>
            <m:ctrlPr>
              <w:rPr>
                <w:rFonts w:ascii="Cambria Math" w:eastAsiaTheme="minorEastAsia" w:hAnsi="Cambria Math"/>
                <w:i/>
              </w:rPr>
            </m:ctrlPr>
          </m:dPr>
          <m:e>
            <m:r>
              <w:rPr>
                <w:rFonts w:ascii="Cambria Math" w:eastAsiaTheme="minorEastAsia" w:hAnsi="Cambria Math"/>
              </w:rPr>
              <m:t>m,n</m:t>
            </m:r>
          </m:e>
        </m:d>
      </m:oMath>
      <w:r>
        <w:rPr>
          <w:rFonts w:eastAsiaTheme="minorEastAsia"/>
        </w:rPr>
        <w:t>.</w:t>
      </w:r>
    </w:p>
    <w:p w14:paraId="2C9F68A3" w14:textId="4E5DAB3F" w:rsidR="00850F53" w:rsidRDefault="00850F53" w:rsidP="00850F53">
      <w:pPr>
        <w:rPr>
          <w:rFonts w:eastAsiaTheme="minorEastAsia"/>
        </w:rPr>
      </w:pPr>
      <w:r>
        <w:rPr>
          <w:rFonts w:eastAsiaTheme="minorEastAsia"/>
        </w:rPr>
        <w:t>Giáo sư X đặt hai viên bi trên mặt bàn, kích thước các viên bi là không đáng kể, có thể coi là một chất điểm. Giáo sư đẩy hai viên bi cùng lúc tại thời điểm 0, một viên bi hướng từ điểm A tới điểm B và viên bi còn lại hướng từ điểm C tới điểm D. Tốc độ của các viên bi được tính toán kỹ lưỡng sao cho trong 1 giây, viên bi thứ nhất đi được đúng quãng đường AB còn viên bi thứ hai đi được đúng quãng đường CD nếu như không xảy ra va chạm</w:t>
      </w:r>
    </w:p>
    <w:p w14:paraId="7A7DED8F" w14:textId="637315D9" w:rsidR="00850F53" w:rsidRDefault="00850F53" w:rsidP="00850F53">
      <w:pPr>
        <w:rPr>
          <w:rFonts w:eastAsiaTheme="minorEastAsia"/>
        </w:rPr>
      </w:pPr>
      <w:r>
        <w:rPr>
          <w:rFonts w:eastAsiaTheme="minorEastAsia"/>
        </w:rPr>
        <w:t>Hai viên bi di chuyển theo đúng nguyên lý của chuyển động đều trong môi trường không có ma sát. Mỗi khi bi đập vào cạnh bàn, nó giữ nguyên tốc độ và đổi hướng (góc phản xạ đúng bằng góc tới), trường hợp bi đập vào góc bàn, nó sẽ di chuyển theo hướng ngược lại với tốc độ không đổi.</w:t>
      </w:r>
    </w:p>
    <w:p w14:paraId="4C0F7791" w14:textId="77777777" w:rsidR="00850F53" w:rsidRDefault="00850F53" w:rsidP="00850F53">
      <w:pPr>
        <w:rPr>
          <w:rFonts w:eastAsiaTheme="minorEastAsia"/>
        </w:rPr>
      </w:pPr>
      <w:r>
        <w:rPr>
          <w:rFonts w:eastAsiaTheme="minorEastAsia"/>
        </w:rPr>
        <w:t>Nhiệm vụ của bạn là giúp các bé xác định thời điểm sớm nhất mà hai viên bi va chạm nhau (tức là thời điểm sớm nhất mà hai viên bi đến cùng một vị trí trên bàn)</w:t>
      </w:r>
    </w:p>
    <w:p w14:paraId="086ACFD1" w14:textId="77777777" w:rsidR="00850F53" w:rsidRDefault="00850F53" w:rsidP="00850F53">
      <w:pPr>
        <w:rPr>
          <w:rFonts w:eastAsiaTheme="minorEastAsia"/>
        </w:rPr>
      </w:pPr>
      <w:r>
        <w:rPr>
          <w:rFonts w:eastAsiaTheme="minorEastAsia"/>
          <w:b/>
          <w:bCs/>
        </w:rPr>
        <w:t>Dữ liệu:</w:t>
      </w:r>
      <w:r>
        <w:rPr>
          <w:rFonts w:eastAsiaTheme="minorEastAsia"/>
        </w:rPr>
        <w:t xml:space="preserve"> Vào từ file văn bản MOTION.INP</w:t>
      </w:r>
    </w:p>
    <w:p w14:paraId="04B34C1D" w14:textId="77777777" w:rsidR="00850F53" w:rsidRPr="00C00537" w:rsidRDefault="00850F53" w:rsidP="005B5A3E">
      <w:pPr>
        <w:pStyle w:val="ListParagraph"/>
        <w:keepLines w:val="0"/>
        <w:numPr>
          <w:ilvl w:val="0"/>
          <w:numId w:val="15"/>
        </w:numPr>
        <w:spacing w:line="312" w:lineRule="auto"/>
        <w:rPr>
          <w:rFonts w:eastAsiaTheme="minorEastAsia"/>
        </w:rPr>
      </w:pPr>
      <w:r w:rsidRPr="00C00537">
        <w:rPr>
          <w:rFonts w:eastAsiaTheme="minorEastAsia"/>
        </w:rPr>
        <w:t xml:space="preserve">Dòng 1 chứa số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Pr="00C00537">
        <w:rPr>
          <w:rFonts w:eastAsiaTheme="minorEastAsia"/>
        </w:rPr>
        <w:t xml:space="preserve"> là số tests,</w:t>
      </w:r>
    </w:p>
    <w:p w14:paraId="6D7B9713" w14:textId="77777777" w:rsidR="00850F53" w:rsidRPr="00C00537" w:rsidRDefault="00850F53" w:rsidP="005B5A3E">
      <w:pPr>
        <w:pStyle w:val="ListParagraph"/>
        <w:keepLines w:val="0"/>
        <w:numPr>
          <w:ilvl w:val="0"/>
          <w:numId w:val="15"/>
        </w:numPr>
        <w:spacing w:line="312" w:lineRule="auto"/>
        <w:rPr>
          <w:rFonts w:eastAsiaTheme="minorEastAsia"/>
        </w:rPr>
      </w:pPr>
      <w:r w:rsidRPr="00C00537">
        <w:rPr>
          <w:rFonts w:eastAsiaTheme="minorEastAsia"/>
        </w:rPr>
        <w:t xml:space="preserve">Các dòng sau, mỗi dòng chứa một test, gồm 10 số nguyên </w:t>
      </w:r>
      <m:oMath>
        <m:r>
          <w:rPr>
            <w:rFonts w:ascii="Cambria Math" w:eastAsiaTheme="minorEastAsia" w:hAnsi="Cambria Math"/>
          </w:rPr>
          <m:t>m,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oMath>
      <w:r w:rsidRPr="00C00537">
        <w:rPr>
          <w:rFonts w:eastAsiaTheme="minorEastAsia"/>
        </w:rPr>
        <w:t xml:space="preserve"> cách nhau bởi dấu cách, tương ứng là chiều ngang</w:t>
      </w:r>
      <w:r>
        <w:rPr>
          <w:rFonts w:eastAsiaTheme="minorEastAsia"/>
        </w:rPr>
        <w:t xml:space="preserve">, </w:t>
      </w:r>
      <w:r w:rsidRPr="00C00537">
        <w:rPr>
          <w:rFonts w:eastAsiaTheme="minorEastAsia"/>
        </w:rPr>
        <w:t>chiều dọc của bảng</w:t>
      </w:r>
      <w:r>
        <w:rPr>
          <w:rFonts w:eastAsiaTheme="minorEastAsia"/>
        </w:rPr>
        <w:t>,</w:t>
      </w:r>
      <w:r w:rsidRPr="00C00537">
        <w:rPr>
          <w:rFonts w:eastAsiaTheme="minorEastAsia"/>
        </w:rPr>
        <w:t xml:space="preserve"> hoành độ và tung độ các điểm A, B, C, D theo đúng thứ tự đó</w:t>
      </w:r>
      <w:r>
        <w:rPr>
          <w:rFonts w:eastAsiaTheme="minorEastAsia"/>
        </w:rPr>
        <w:t>. (</w:t>
      </w:r>
      <m:oMath>
        <m:r>
          <w:rPr>
            <w:rFonts w:ascii="Cambria Math" w:eastAsiaTheme="minorEastAsia" w:hAnsi="Cambria Math"/>
          </w:rPr>
          <m:t>1≤m,n≤100</m:t>
        </m:r>
      </m:oMath>
      <w:r>
        <w:rPr>
          <w:rFonts w:eastAsiaTheme="minorEastAsia"/>
        </w:rPr>
        <w:t>; tọa độ các điểm không nằm ngoài bảng, dữ liệu cũng đảm bảo đoạn thẳng AB cũng như đoạn thẳng CD không đi dọc cạnh bàn, các điểm A, B, C, D hoàn toàn phân biệt)</w:t>
      </w:r>
    </w:p>
    <w:p w14:paraId="395FA9FD" w14:textId="77777777" w:rsidR="00850F53" w:rsidRDefault="00850F53" w:rsidP="00850F53">
      <w:pPr>
        <w:rPr>
          <w:rFonts w:eastAsiaTheme="minorEastAsia"/>
        </w:rPr>
      </w:pPr>
      <w:r>
        <w:rPr>
          <w:rFonts w:eastAsiaTheme="minorEastAsia"/>
          <w:b/>
          <w:bCs/>
        </w:rPr>
        <w:t>Kết quả:</w:t>
      </w:r>
      <w:r>
        <w:rPr>
          <w:rFonts w:eastAsiaTheme="minorEastAsia"/>
        </w:rPr>
        <w:t xml:space="preserve"> Ghi ra file văn bản MOTION.OUT</w:t>
      </w:r>
    </w:p>
    <w:p w14:paraId="260932F1" w14:textId="77777777" w:rsidR="00850F53" w:rsidRDefault="00850F53" w:rsidP="00850F53">
      <w:pPr>
        <w:rPr>
          <w:rFonts w:eastAsiaTheme="minorEastAsia"/>
        </w:rPr>
      </w:pPr>
      <w:r>
        <w:rPr>
          <w:rFonts w:eastAsiaTheme="minorEastAsia"/>
        </w:rPr>
        <w:lastRenderedPageBreak/>
        <w:t xml:space="preserve">Ứng với mỗi test, nếu hai viên bi không thể va chạm, in ra trên một dòng số -1. Nếu không in ra 2 số nguyên dương </w:t>
      </w:r>
      <m:oMath>
        <m:r>
          <w:rPr>
            <w:rFonts w:ascii="Cambria Math" w:eastAsiaTheme="minorEastAsia" w:hAnsi="Cambria Math"/>
          </w:rPr>
          <m:t>p</m:t>
        </m:r>
      </m:oMath>
      <w:r>
        <w:rPr>
          <w:rFonts w:eastAsiaTheme="minorEastAsia"/>
        </w:rPr>
        <w:t xml:space="preserve"> và </w:t>
      </w:r>
      <m:oMath>
        <m:r>
          <w:rPr>
            <w:rFonts w:ascii="Cambria Math" w:eastAsiaTheme="minorEastAsia" w:hAnsi="Cambria Math"/>
          </w:rPr>
          <m:t>q</m:t>
        </m:r>
      </m:oMath>
      <w:r>
        <w:rPr>
          <w:rFonts w:eastAsiaTheme="minorEastAsia"/>
        </w:rPr>
        <w:t xml:space="preserve"> trên một dòng, tương ứng là tử số và mẫu số của </w:t>
      </w:r>
      <w:r w:rsidRPr="00C00537">
        <w:rPr>
          <w:rFonts w:eastAsiaTheme="minorEastAsia"/>
          <w:b/>
          <w:bCs/>
        </w:rPr>
        <w:t>phân số tối giản</w:t>
      </w:r>
      <w:r>
        <w:rPr>
          <w:rFonts w:eastAsiaTheme="minorEastAsia"/>
        </w:rPr>
        <w:t xml:space="preserve"> </w:t>
      </w:r>
      <m:oMath>
        <m:r>
          <w:rPr>
            <w:rFonts w:ascii="Cambria Math" w:eastAsiaTheme="minorEastAsia" w:hAnsi="Cambria Math"/>
          </w:rPr>
          <m:t>p/q</m:t>
        </m:r>
      </m:oMath>
      <w:r>
        <w:rPr>
          <w:rFonts w:eastAsiaTheme="minorEastAsia"/>
        </w:rPr>
        <w:t xml:space="preserve"> ứng với thời điểm hai viên bi va chạm.</w:t>
      </w:r>
    </w:p>
    <w:p w14:paraId="49F40DD5" w14:textId="4C16B129" w:rsidR="00850F53" w:rsidRDefault="00850F53" w:rsidP="00850F53">
      <w:pPr>
        <w:rPr>
          <w:rFonts w:eastAsiaTheme="minorEastAsia"/>
          <w:b/>
          <w:bCs/>
        </w:rPr>
      </w:pPr>
      <w:r>
        <w:rPr>
          <w:rFonts w:eastAsiaTheme="minorEastAsia"/>
          <w:b/>
          <w:bCs/>
        </w:rPr>
        <w:t>Ví dụ</w:t>
      </w:r>
    </w:p>
    <w:tbl>
      <w:tblPr>
        <w:tblW w:w="5000" w:type="pct"/>
        <w:tblCellMar>
          <w:left w:w="0" w:type="dxa"/>
          <w:right w:w="0" w:type="dxa"/>
        </w:tblCellMar>
        <w:tblLook w:val="0600" w:firstRow="0" w:lastRow="0" w:firstColumn="0" w:lastColumn="0" w:noHBand="1" w:noVBand="1"/>
      </w:tblPr>
      <w:tblGrid>
        <w:gridCol w:w="3024"/>
        <w:gridCol w:w="1466"/>
        <w:gridCol w:w="3380"/>
        <w:gridCol w:w="1769"/>
      </w:tblGrid>
      <w:tr w:rsidR="00850F53" w:rsidRPr="009F71D4" w14:paraId="2FA44974" w14:textId="77777777" w:rsidTr="00850F53">
        <w:trPr>
          <w:cantSplit/>
        </w:trPr>
        <w:tc>
          <w:tcPr>
            <w:tcW w:w="0" w:type="auto"/>
            <w:gridSpan w:val="4"/>
            <w:tcBorders>
              <w:top w:val="nil"/>
              <w:left w:val="nil"/>
              <w:bottom w:val="nil"/>
              <w:right w:val="nil"/>
            </w:tcBorders>
          </w:tcPr>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869"/>
              <w:gridCol w:w="1086"/>
            </w:tblGrid>
            <w:tr w:rsidR="00850F53" w14:paraId="5E775592" w14:textId="77777777" w:rsidTr="00BD62F2">
              <w:trPr>
                <w:cantSplit/>
                <w:jc w:val="center"/>
              </w:trPr>
              <w:tc>
                <w:tcPr>
                  <w:tcW w:w="0" w:type="auto"/>
                  <w:tcBorders>
                    <w:top w:val="thinThickSmallGap" w:sz="12" w:space="0" w:color="auto"/>
                    <w:bottom w:val="single" w:sz="4" w:space="0" w:color="auto"/>
                  </w:tcBorders>
                  <w:shd w:val="clear" w:color="auto" w:fill="80E0FF" w:themeFill="accent1"/>
                </w:tcPr>
                <w:p w14:paraId="617A27BB" w14:textId="77777777" w:rsidR="00850F53" w:rsidRPr="00F3356F" w:rsidRDefault="00850F53" w:rsidP="00850F53">
                  <w:pPr>
                    <w:pStyle w:val="PlainText"/>
                    <w:keepNext/>
                    <w:keepLines/>
                  </w:pPr>
                  <w:r>
                    <w:t>MOTION.INP</w:t>
                  </w:r>
                </w:p>
              </w:tc>
              <w:tc>
                <w:tcPr>
                  <w:tcW w:w="0" w:type="auto"/>
                  <w:tcBorders>
                    <w:top w:val="thinThickSmallGap" w:sz="12" w:space="0" w:color="auto"/>
                    <w:bottom w:val="single" w:sz="4" w:space="0" w:color="auto"/>
                    <w:right w:val="thickThinSmallGap" w:sz="12" w:space="0" w:color="auto"/>
                  </w:tcBorders>
                  <w:shd w:val="clear" w:color="auto" w:fill="80E0FF" w:themeFill="accent1"/>
                </w:tcPr>
                <w:p w14:paraId="26532320" w14:textId="77777777" w:rsidR="00850F53" w:rsidRPr="00F3356F" w:rsidRDefault="00850F53" w:rsidP="00850F53">
                  <w:pPr>
                    <w:pStyle w:val="PlainText"/>
                    <w:keepNext/>
                    <w:keepLines/>
                  </w:pPr>
                  <w:r>
                    <w:t>MOTION.OUT</w:t>
                  </w:r>
                </w:p>
              </w:tc>
            </w:tr>
            <w:tr w:rsidR="00850F53" w:rsidRPr="00F61FDA" w14:paraId="04DE4F7F" w14:textId="77777777" w:rsidTr="00BD62F2">
              <w:trPr>
                <w:cantSplit/>
                <w:jc w:val="center"/>
              </w:trPr>
              <w:tc>
                <w:tcPr>
                  <w:tcW w:w="0" w:type="auto"/>
                  <w:tcBorders>
                    <w:top w:val="single" w:sz="4" w:space="0" w:color="auto"/>
                  </w:tcBorders>
                </w:tcPr>
                <w:p w14:paraId="231A9ECD" w14:textId="77777777" w:rsidR="00850F53" w:rsidRDefault="00850F53" w:rsidP="00850F53">
                  <w:pPr>
                    <w:pStyle w:val="PlainText"/>
                  </w:pPr>
                  <w:r>
                    <w:t>5</w:t>
                  </w:r>
                </w:p>
                <w:p w14:paraId="4F4AF35E" w14:textId="77777777" w:rsidR="00850F53" w:rsidRDefault="00850F53" w:rsidP="00850F53">
                  <w:pPr>
                    <w:pStyle w:val="PlainText"/>
                  </w:pPr>
                  <w:r>
                    <w:t>7 2 0 0 1 2 7 2 6 0</w:t>
                  </w:r>
                </w:p>
                <w:p w14:paraId="09672F46" w14:textId="77777777" w:rsidR="00850F53" w:rsidRDefault="00850F53" w:rsidP="00850F53">
                  <w:pPr>
                    <w:pStyle w:val="PlainText"/>
                  </w:pPr>
                  <w:r>
                    <w:t>3 3 0 0 3 3 3 0 2 1</w:t>
                  </w:r>
                </w:p>
                <w:p w14:paraId="568D46E7" w14:textId="77777777" w:rsidR="00850F53" w:rsidRDefault="00850F53" w:rsidP="00850F53">
                  <w:pPr>
                    <w:pStyle w:val="PlainText"/>
                  </w:pPr>
                  <w:r>
                    <w:t>4 4 0 2 2 4 3 2 2 2</w:t>
                  </w:r>
                </w:p>
                <w:p w14:paraId="04E5E7C9" w14:textId="77777777" w:rsidR="00850F53" w:rsidRDefault="00850F53" w:rsidP="00850F53">
                  <w:pPr>
                    <w:pStyle w:val="PlainText"/>
                  </w:pPr>
                  <w:r>
                    <w:t>4 4 1 0 4 4 3 0 0 4</w:t>
                  </w:r>
                </w:p>
                <w:p w14:paraId="02F9B1A9" w14:textId="77777777" w:rsidR="00850F53" w:rsidRPr="007664DC" w:rsidRDefault="00850F53" w:rsidP="00850F53">
                  <w:pPr>
                    <w:pStyle w:val="PlainText"/>
                  </w:pPr>
                  <w:r>
                    <w:t>9 7 0 0 1 1 9 0 8 7</w:t>
                  </w:r>
                </w:p>
              </w:tc>
              <w:tc>
                <w:tcPr>
                  <w:tcW w:w="0" w:type="auto"/>
                  <w:tcBorders>
                    <w:top w:val="single" w:sz="4" w:space="0" w:color="auto"/>
                    <w:right w:val="thickThinSmallGap" w:sz="12" w:space="0" w:color="auto"/>
                  </w:tcBorders>
                  <w:shd w:val="clear" w:color="auto" w:fill="auto"/>
                </w:tcPr>
                <w:p w14:paraId="4021573E" w14:textId="77777777" w:rsidR="00850F53" w:rsidRDefault="00850F53" w:rsidP="00850F53">
                  <w:pPr>
                    <w:pStyle w:val="PlainText"/>
                  </w:pPr>
                  <w:r>
                    <w:t>7 2</w:t>
                  </w:r>
                </w:p>
                <w:p w14:paraId="5A1CBDDD" w14:textId="77777777" w:rsidR="00850F53" w:rsidRDefault="00850F53" w:rsidP="00850F53">
                  <w:pPr>
                    <w:pStyle w:val="PlainText"/>
                  </w:pPr>
                  <w:r>
                    <w:t>3 2</w:t>
                  </w:r>
                </w:p>
                <w:p w14:paraId="1BACBE0D" w14:textId="77777777" w:rsidR="00850F53" w:rsidRDefault="00850F53" w:rsidP="00850F53">
                  <w:pPr>
                    <w:pStyle w:val="PlainText"/>
                  </w:pPr>
                  <w:r>
                    <w:t>-1</w:t>
                  </w:r>
                </w:p>
                <w:p w14:paraId="4D03A860" w14:textId="77777777" w:rsidR="00850F53" w:rsidRDefault="00850F53" w:rsidP="00850F53">
                  <w:pPr>
                    <w:pStyle w:val="PlainText"/>
                  </w:pPr>
                  <w:r>
                    <w:t>1 3</w:t>
                  </w:r>
                </w:p>
                <w:p w14:paraId="205F58CC" w14:textId="77777777" w:rsidR="00850F53" w:rsidRPr="007664DC" w:rsidRDefault="00850F53" w:rsidP="00850F53">
                  <w:pPr>
                    <w:pStyle w:val="PlainText"/>
                  </w:pPr>
                  <w:r>
                    <w:t>63 2</w:t>
                  </w:r>
                </w:p>
              </w:tc>
            </w:tr>
          </w:tbl>
          <w:p w14:paraId="21CF7ABC" w14:textId="77777777" w:rsidR="00850F53" w:rsidRPr="009F71D4" w:rsidRDefault="00850F53" w:rsidP="005F6B1B">
            <w:pPr>
              <w:pStyle w:val="PlainText"/>
            </w:pPr>
          </w:p>
        </w:tc>
      </w:tr>
      <w:tr w:rsidR="00850F53" w:rsidRPr="009F71D4" w14:paraId="39D365AD" w14:textId="77777777" w:rsidTr="00850F53">
        <w:tblPrEx>
          <w:jc w:val="center"/>
          <w:tblCellMar>
            <w:left w:w="144" w:type="dxa"/>
            <w:right w:w="144" w:type="dxa"/>
          </w:tblCellMar>
        </w:tblPrEx>
        <w:trPr>
          <w:cantSplit/>
          <w:jc w:val="center"/>
        </w:trPr>
        <w:tc>
          <w:tcPr>
            <w:tcW w:w="0" w:type="auto"/>
            <w:tcBorders>
              <w:top w:val="nil"/>
              <w:left w:val="nil"/>
              <w:bottom w:val="nil"/>
              <w:right w:val="nil"/>
            </w:tcBorders>
          </w:tcPr>
          <w:p w14:paraId="2F3670B7" w14:textId="77777777" w:rsidR="00850F53" w:rsidRDefault="00850F53" w:rsidP="00804041">
            <w:pPr>
              <w:pStyle w:val="PlainText"/>
            </w:pPr>
            <w:r>
              <w:t>Test thứ nhất</w:t>
            </w:r>
          </w:p>
          <w:p w14:paraId="568EF665" w14:textId="77777777" w:rsidR="00850F53" w:rsidRPr="009F71D4" w:rsidRDefault="00850F53" w:rsidP="00804041">
            <w:pPr>
              <w:pStyle w:val="PlainText"/>
            </w:pPr>
            <w:r>
              <w:rPr>
                <w:rFonts w:eastAsiaTheme="minorEastAsia"/>
                <w:noProof/>
              </w:rPr>
              <mc:AlternateContent>
                <mc:Choice Requires="wpc">
                  <w:drawing>
                    <wp:inline distT="0" distB="0" distL="0" distR="0" wp14:anchorId="17788415" wp14:editId="056FC4CB">
                      <wp:extent cx="1554480" cy="640080"/>
                      <wp:effectExtent l="0" t="0" r="7620" b="7620"/>
                      <wp:docPr id="1392" name="Canvas 13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10" name="Group 2810"/>
                              <wpg:cNvGrpSpPr/>
                              <wpg:grpSpPr>
                                <a:xfrm>
                                  <a:off x="0" y="0"/>
                                  <a:ext cx="1554480" cy="640080"/>
                                  <a:chOff x="2375871" y="634029"/>
                                  <a:chExt cx="1554480" cy="640080"/>
                                </a:xfrm>
                              </wpg:grpSpPr>
                              <wpg:grpSp>
                                <wpg:cNvPr id="2808" name="Group 2808"/>
                                <wpg:cNvGrpSpPr/>
                                <wpg:grpSpPr>
                                  <a:xfrm>
                                    <a:off x="2560163" y="725100"/>
                                    <a:ext cx="1280160" cy="365760"/>
                                    <a:chOff x="2560163" y="725100"/>
                                    <a:chExt cx="1280160" cy="365760"/>
                                  </a:xfrm>
                                </wpg:grpSpPr>
                                <wps:wsp>
                                  <wps:cNvPr id="2806" name="Rectangle 2806"/>
                                  <wps:cNvSpPr/>
                                  <wps:spPr>
                                    <a:xfrm>
                                      <a:off x="2560163" y="72510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0" name="Rectangle 680"/>
                                  <wps:cNvSpPr/>
                                  <wps:spPr>
                                    <a:xfrm>
                                      <a:off x="2743043" y="72510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1" name="Rectangle 681"/>
                                  <wps:cNvSpPr/>
                                  <wps:spPr>
                                    <a:xfrm>
                                      <a:off x="2925923" y="72510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2" name="Rectangle 682"/>
                                  <wps:cNvSpPr/>
                                  <wps:spPr>
                                    <a:xfrm>
                                      <a:off x="3108803" y="72510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3" name="Rectangle 683"/>
                                  <wps:cNvSpPr/>
                                  <wps:spPr>
                                    <a:xfrm>
                                      <a:off x="3291683" y="72510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4" name="Rectangle 684"/>
                                  <wps:cNvSpPr/>
                                  <wps:spPr>
                                    <a:xfrm>
                                      <a:off x="3474563" y="72510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5" name="Rectangle 685"/>
                                  <wps:cNvSpPr/>
                                  <wps:spPr>
                                    <a:xfrm>
                                      <a:off x="3657443" y="72510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7" name="Rectangle 687"/>
                                  <wps:cNvSpPr/>
                                  <wps:spPr>
                                    <a:xfrm>
                                      <a:off x="2560163" y="9079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8" name="Rectangle 688"/>
                                  <wps:cNvSpPr/>
                                  <wps:spPr>
                                    <a:xfrm>
                                      <a:off x="2743043" y="9079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9" name="Rectangle 689"/>
                                  <wps:cNvSpPr/>
                                  <wps:spPr>
                                    <a:xfrm>
                                      <a:off x="2925923" y="9079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0" name="Rectangle 690"/>
                                  <wps:cNvSpPr/>
                                  <wps:spPr>
                                    <a:xfrm>
                                      <a:off x="3108803" y="9079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1" name="Rectangle 691"/>
                                  <wps:cNvSpPr/>
                                  <wps:spPr>
                                    <a:xfrm>
                                      <a:off x="3291683" y="9079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2" name="Rectangle 692"/>
                                  <wps:cNvSpPr/>
                                  <wps:spPr>
                                    <a:xfrm>
                                      <a:off x="3474563" y="9079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3" name="Rectangle 693"/>
                                  <wps:cNvSpPr/>
                                  <wps:spPr>
                                    <a:xfrm>
                                      <a:off x="3657443" y="9079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09" name="Rectangle 2809"/>
                                <wps:cNvSpPr/>
                                <wps:spPr>
                                  <a:xfrm>
                                    <a:off x="2377283" y="1090860"/>
                                    <a:ext cx="182880" cy="1828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78FC4" w14:textId="77777777" w:rsidR="00850F53" w:rsidRDefault="00850F53" w:rsidP="00850F53">
                                      <w:pPr>
                                        <w:pStyle w:val="SingleLineSmallText"/>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Rectangle 708"/>
                                <wps:cNvSpPr/>
                                <wps:spPr>
                                  <a:xfrm>
                                    <a:off x="2650191" y="1091229"/>
                                    <a:ext cx="182880" cy="1828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336D5" w14:textId="77777777" w:rsidR="00850F53" w:rsidRPr="00C00537" w:rsidRDefault="00850F53" w:rsidP="00850F53">
                                      <w:pPr>
                                        <w:pStyle w:val="SingleLineSmallText"/>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 name="Rectangle 709"/>
                                <wps:cNvSpPr/>
                                <wps:spPr>
                                  <a:xfrm>
                                    <a:off x="2833071" y="1091229"/>
                                    <a:ext cx="182880" cy="1828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B611F" w14:textId="77777777" w:rsidR="00850F53" w:rsidRPr="00C00537" w:rsidRDefault="00850F53" w:rsidP="00850F53">
                                      <w:pPr>
                                        <w:pStyle w:val="SingleLineSmallText"/>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0" name="Rectangle 710"/>
                                <wps:cNvSpPr/>
                                <wps:spPr>
                                  <a:xfrm>
                                    <a:off x="3015951" y="1091229"/>
                                    <a:ext cx="182880" cy="1828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9B0A4" w14:textId="77777777" w:rsidR="00850F53" w:rsidRPr="00C00537" w:rsidRDefault="00850F53" w:rsidP="00850F53">
                                      <w:pPr>
                                        <w:pStyle w:val="SingleLineSmallText"/>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3198831" y="1091229"/>
                                    <a:ext cx="182880" cy="1828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A36E7" w14:textId="77777777" w:rsidR="00850F53" w:rsidRPr="00C00537" w:rsidRDefault="00850F53" w:rsidP="00850F53">
                                      <w:pPr>
                                        <w:pStyle w:val="SingleLineSmallText"/>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 name="Rectangle 712"/>
                                <wps:cNvSpPr/>
                                <wps:spPr>
                                  <a:xfrm>
                                    <a:off x="3381711" y="1091229"/>
                                    <a:ext cx="182880" cy="1828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92604" w14:textId="77777777" w:rsidR="00850F53" w:rsidRPr="00C00537" w:rsidRDefault="00850F53" w:rsidP="00850F53">
                                      <w:pPr>
                                        <w:pStyle w:val="SingleLineSmallText"/>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3" name="Rectangle 713"/>
                                <wps:cNvSpPr/>
                                <wps:spPr>
                                  <a:xfrm>
                                    <a:off x="3564591" y="1091229"/>
                                    <a:ext cx="182880" cy="1828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44916" w14:textId="77777777" w:rsidR="00850F53" w:rsidRPr="00C00537" w:rsidRDefault="00850F53" w:rsidP="00850F53">
                                      <w:pPr>
                                        <w:pStyle w:val="SingleLineSmallText"/>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4" name="Rectangle 714"/>
                                <wps:cNvSpPr/>
                                <wps:spPr>
                                  <a:xfrm>
                                    <a:off x="3747471" y="1091229"/>
                                    <a:ext cx="182880" cy="1828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49E79" w14:textId="77777777" w:rsidR="00850F53" w:rsidRPr="00C00537" w:rsidRDefault="00850F53" w:rsidP="00850F53">
                                      <w:pPr>
                                        <w:pStyle w:val="SingleLineSmallText"/>
                                      </w:pP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 name="Rectangle 715"/>
                                <wps:cNvSpPr/>
                                <wps:spPr>
                                  <a:xfrm>
                                    <a:off x="2375871" y="816909"/>
                                    <a:ext cx="182880" cy="1828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03464" w14:textId="77777777" w:rsidR="00850F53" w:rsidRPr="00C00537" w:rsidRDefault="00850F53" w:rsidP="00850F53">
                                      <w:pPr>
                                        <w:pStyle w:val="SingleLineSmallText"/>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6" name="Rectangle 716"/>
                                <wps:cNvSpPr/>
                                <wps:spPr>
                                  <a:xfrm>
                                    <a:off x="2375871" y="634029"/>
                                    <a:ext cx="182880" cy="1828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6AF27" w14:textId="77777777" w:rsidR="00850F53" w:rsidRPr="00C00537" w:rsidRDefault="00850F53" w:rsidP="00850F53">
                                      <w:pPr>
                                        <w:pStyle w:val="SingleLineSmallText"/>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2807" name="Freeform: Shape 2807"/>
                              <wps:cNvSpPr/>
                              <wps:spPr>
                                <a:xfrm>
                                  <a:off x="184292" y="91072"/>
                                  <a:ext cx="640080" cy="365760"/>
                                </a:xfrm>
                                <a:custGeom>
                                  <a:avLst/>
                                  <a:gdLst>
                                    <a:gd name="connsiteX0" fmla="*/ 0 w 626301"/>
                                    <a:gd name="connsiteY0" fmla="*/ 732773 h 732773"/>
                                    <a:gd name="connsiteX1" fmla="*/ 169101 w 626301"/>
                                    <a:gd name="connsiteY1" fmla="*/ 25052 h 732773"/>
                                    <a:gd name="connsiteX2" fmla="*/ 338203 w 626301"/>
                                    <a:gd name="connsiteY2" fmla="*/ 732773 h 732773"/>
                                    <a:gd name="connsiteX3" fmla="*/ 526093 w 626301"/>
                                    <a:gd name="connsiteY3" fmla="*/ 0 h 732773"/>
                                    <a:gd name="connsiteX4" fmla="*/ 626301 w 626301"/>
                                    <a:gd name="connsiteY4" fmla="*/ 375781 h 732773"/>
                                    <a:gd name="connsiteX0" fmla="*/ 0 w 643994"/>
                                    <a:gd name="connsiteY0" fmla="*/ 736374 h 736374"/>
                                    <a:gd name="connsiteX1" fmla="*/ 186794 w 643994"/>
                                    <a:gd name="connsiteY1" fmla="*/ 25052 h 736374"/>
                                    <a:gd name="connsiteX2" fmla="*/ 355896 w 643994"/>
                                    <a:gd name="connsiteY2" fmla="*/ 732773 h 736374"/>
                                    <a:gd name="connsiteX3" fmla="*/ 543786 w 643994"/>
                                    <a:gd name="connsiteY3" fmla="*/ 0 h 736374"/>
                                    <a:gd name="connsiteX4" fmla="*/ 643994 w 643994"/>
                                    <a:gd name="connsiteY4" fmla="*/ 375781 h 736374"/>
                                    <a:gd name="connsiteX0" fmla="*/ 0 w 643994"/>
                                    <a:gd name="connsiteY0" fmla="*/ 736374 h 736374"/>
                                    <a:gd name="connsiteX1" fmla="*/ 182880 w 643994"/>
                                    <a:gd name="connsiteY1" fmla="*/ 4853 h 736374"/>
                                    <a:gd name="connsiteX2" fmla="*/ 355896 w 643994"/>
                                    <a:gd name="connsiteY2" fmla="*/ 732773 h 736374"/>
                                    <a:gd name="connsiteX3" fmla="*/ 543786 w 643994"/>
                                    <a:gd name="connsiteY3" fmla="*/ 0 h 736374"/>
                                    <a:gd name="connsiteX4" fmla="*/ 643994 w 643994"/>
                                    <a:gd name="connsiteY4" fmla="*/ 375781 h 736374"/>
                                    <a:gd name="connsiteX0" fmla="*/ 0 w 643994"/>
                                    <a:gd name="connsiteY0" fmla="*/ 736374 h 736374"/>
                                    <a:gd name="connsiteX1" fmla="*/ 182880 w 643994"/>
                                    <a:gd name="connsiteY1" fmla="*/ 4853 h 736374"/>
                                    <a:gd name="connsiteX2" fmla="*/ 365760 w 643994"/>
                                    <a:gd name="connsiteY2" fmla="*/ 736373 h 736374"/>
                                    <a:gd name="connsiteX3" fmla="*/ 543786 w 643994"/>
                                    <a:gd name="connsiteY3" fmla="*/ 0 h 736374"/>
                                    <a:gd name="connsiteX4" fmla="*/ 643994 w 643994"/>
                                    <a:gd name="connsiteY4" fmla="*/ 375781 h 736374"/>
                                    <a:gd name="connsiteX0" fmla="*/ 0 w 643994"/>
                                    <a:gd name="connsiteY0" fmla="*/ 731521 h 731521"/>
                                    <a:gd name="connsiteX1" fmla="*/ 182880 w 643994"/>
                                    <a:gd name="connsiteY1" fmla="*/ 0 h 731521"/>
                                    <a:gd name="connsiteX2" fmla="*/ 365760 w 643994"/>
                                    <a:gd name="connsiteY2" fmla="*/ 731520 h 731521"/>
                                    <a:gd name="connsiteX3" fmla="*/ 548640 w 643994"/>
                                    <a:gd name="connsiteY3" fmla="*/ 0 h 731521"/>
                                    <a:gd name="connsiteX4" fmla="*/ 643994 w 643994"/>
                                    <a:gd name="connsiteY4" fmla="*/ 370928 h 731521"/>
                                    <a:gd name="connsiteX0" fmla="*/ 0 w 640080"/>
                                    <a:gd name="connsiteY0" fmla="*/ 731521 h 731521"/>
                                    <a:gd name="connsiteX1" fmla="*/ 182880 w 640080"/>
                                    <a:gd name="connsiteY1" fmla="*/ 0 h 731521"/>
                                    <a:gd name="connsiteX2" fmla="*/ 365760 w 640080"/>
                                    <a:gd name="connsiteY2" fmla="*/ 731520 h 731521"/>
                                    <a:gd name="connsiteX3" fmla="*/ 548640 w 640080"/>
                                    <a:gd name="connsiteY3" fmla="*/ 0 h 731521"/>
                                    <a:gd name="connsiteX4" fmla="*/ 640080 w 640080"/>
                                    <a:gd name="connsiteY4" fmla="*/ 365760 h 731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 h="731521">
                                      <a:moveTo>
                                        <a:pt x="0" y="731521"/>
                                      </a:moveTo>
                                      <a:lnTo>
                                        <a:pt x="182880" y="0"/>
                                      </a:lnTo>
                                      <a:lnTo>
                                        <a:pt x="365760" y="731520"/>
                                      </a:lnTo>
                                      <a:lnTo>
                                        <a:pt x="548640" y="0"/>
                                      </a:lnTo>
                                      <a:lnTo>
                                        <a:pt x="640080" y="365760"/>
                                      </a:lnTo>
                                    </a:path>
                                  </a:pathLst>
                                </a:custGeom>
                                <a:noFill/>
                                <a:ln w="25400">
                                  <a:solidFill>
                                    <a:schemeClr val="tx1"/>
                                  </a:solidFill>
                                  <a:headEnd type="ova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Freeform: Shape 679"/>
                              <wps:cNvSpPr/>
                              <wps:spPr>
                                <a:xfrm flipH="1" flipV="1">
                                  <a:off x="824372" y="91071"/>
                                  <a:ext cx="640080" cy="365760"/>
                                </a:xfrm>
                                <a:custGeom>
                                  <a:avLst/>
                                  <a:gdLst>
                                    <a:gd name="connsiteX0" fmla="*/ 0 w 626301"/>
                                    <a:gd name="connsiteY0" fmla="*/ 732773 h 732773"/>
                                    <a:gd name="connsiteX1" fmla="*/ 169101 w 626301"/>
                                    <a:gd name="connsiteY1" fmla="*/ 25052 h 732773"/>
                                    <a:gd name="connsiteX2" fmla="*/ 338203 w 626301"/>
                                    <a:gd name="connsiteY2" fmla="*/ 732773 h 732773"/>
                                    <a:gd name="connsiteX3" fmla="*/ 526093 w 626301"/>
                                    <a:gd name="connsiteY3" fmla="*/ 0 h 732773"/>
                                    <a:gd name="connsiteX4" fmla="*/ 626301 w 626301"/>
                                    <a:gd name="connsiteY4" fmla="*/ 375781 h 732773"/>
                                    <a:gd name="connsiteX0" fmla="*/ 0 w 643994"/>
                                    <a:gd name="connsiteY0" fmla="*/ 736374 h 736374"/>
                                    <a:gd name="connsiteX1" fmla="*/ 186794 w 643994"/>
                                    <a:gd name="connsiteY1" fmla="*/ 25052 h 736374"/>
                                    <a:gd name="connsiteX2" fmla="*/ 355896 w 643994"/>
                                    <a:gd name="connsiteY2" fmla="*/ 732773 h 736374"/>
                                    <a:gd name="connsiteX3" fmla="*/ 543786 w 643994"/>
                                    <a:gd name="connsiteY3" fmla="*/ 0 h 736374"/>
                                    <a:gd name="connsiteX4" fmla="*/ 643994 w 643994"/>
                                    <a:gd name="connsiteY4" fmla="*/ 375781 h 736374"/>
                                    <a:gd name="connsiteX0" fmla="*/ 0 w 643994"/>
                                    <a:gd name="connsiteY0" fmla="*/ 736374 h 736374"/>
                                    <a:gd name="connsiteX1" fmla="*/ 182880 w 643994"/>
                                    <a:gd name="connsiteY1" fmla="*/ 4853 h 736374"/>
                                    <a:gd name="connsiteX2" fmla="*/ 355896 w 643994"/>
                                    <a:gd name="connsiteY2" fmla="*/ 732773 h 736374"/>
                                    <a:gd name="connsiteX3" fmla="*/ 543786 w 643994"/>
                                    <a:gd name="connsiteY3" fmla="*/ 0 h 736374"/>
                                    <a:gd name="connsiteX4" fmla="*/ 643994 w 643994"/>
                                    <a:gd name="connsiteY4" fmla="*/ 375781 h 736374"/>
                                    <a:gd name="connsiteX0" fmla="*/ 0 w 643994"/>
                                    <a:gd name="connsiteY0" fmla="*/ 736374 h 736374"/>
                                    <a:gd name="connsiteX1" fmla="*/ 182880 w 643994"/>
                                    <a:gd name="connsiteY1" fmla="*/ 4853 h 736374"/>
                                    <a:gd name="connsiteX2" fmla="*/ 365760 w 643994"/>
                                    <a:gd name="connsiteY2" fmla="*/ 736373 h 736374"/>
                                    <a:gd name="connsiteX3" fmla="*/ 543786 w 643994"/>
                                    <a:gd name="connsiteY3" fmla="*/ 0 h 736374"/>
                                    <a:gd name="connsiteX4" fmla="*/ 643994 w 643994"/>
                                    <a:gd name="connsiteY4" fmla="*/ 375781 h 736374"/>
                                    <a:gd name="connsiteX0" fmla="*/ 0 w 643994"/>
                                    <a:gd name="connsiteY0" fmla="*/ 731521 h 731521"/>
                                    <a:gd name="connsiteX1" fmla="*/ 182880 w 643994"/>
                                    <a:gd name="connsiteY1" fmla="*/ 0 h 731521"/>
                                    <a:gd name="connsiteX2" fmla="*/ 365760 w 643994"/>
                                    <a:gd name="connsiteY2" fmla="*/ 731520 h 731521"/>
                                    <a:gd name="connsiteX3" fmla="*/ 548640 w 643994"/>
                                    <a:gd name="connsiteY3" fmla="*/ 0 h 731521"/>
                                    <a:gd name="connsiteX4" fmla="*/ 643994 w 643994"/>
                                    <a:gd name="connsiteY4" fmla="*/ 370928 h 731521"/>
                                    <a:gd name="connsiteX0" fmla="*/ 0 w 640080"/>
                                    <a:gd name="connsiteY0" fmla="*/ 731521 h 731521"/>
                                    <a:gd name="connsiteX1" fmla="*/ 182880 w 640080"/>
                                    <a:gd name="connsiteY1" fmla="*/ 0 h 731521"/>
                                    <a:gd name="connsiteX2" fmla="*/ 365760 w 640080"/>
                                    <a:gd name="connsiteY2" fmla="*/ 731520 h 731521"/>
                                    <a:gd name="connsiteX3" fmla="*/ 548640 w 640080"/>
                                    <a:gd name="connsiteY3" fmla="*/ 0 h 731521"/>
                                    <a:gd name="connsiteX4" fmla="*/ 640080 w 640080"/>
                                    <a:gd name="connsiteY4" fmla="*/ 365760 h 731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 h="731521">
                                      <a:moveTo>
                                        <a:pt x="0" y="731521"/>
                                      </a:moveTo>
                                      <a:lnTo>
                                        <a:pt x="182880" y="0"/>
                                      </a:lnTo>
                                      <a:lnTo>
                                        <a:pt x="365760" y="731520"/>
                                      </a:lnTo>
                                      <a:lnTo>
                                        <a:pt x="548640" y="0"/>
                                      </a:lnTo>
                                      <a:lnTo>
                                        <a:pt x="640080" y="365760"/>
                                      </a:lnTo>
                                    </a:path>
                                  </a:pathLst>
                                </a:custGeom>
                                <a:noFill/>
                                <a:ln w="25400">
                                  <a:solidFill>
                                    <a:schemeClr val="tx1"/>
                                  </a:solidFill>
                                  <a:headEnd type="ova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788415" id="Canvas 1392" o:spid="_x0000_s1026" editas="canvas" style="width:122.4pt;height:50.4pt;mso-position-horizontal-relative:char;mso-position-vertical-relative:line" coordsize="15544,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">
                      <v:shape id="_x0000_s1027" type="#_x0000_t75" style="position:absolute;width:15544;height:6400;visibility:visible;mso-wrap-style:square">
                        <v:fill o:detectmouseclick="t"/>
                        <v:path o:connecttype="none"/>
                      </v:shape>
                      <v:group id="Group 2810" o:spid="_x0000_s1028" style="position:absolute;width:15544;height:6400" coordorigin="23758,6340" coordsize="1554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">
                        <v:group id="Group 2808" o:spid="_x0000_s1029" style="position:absolute;left:25601;top:7251;width:12802;height:3657" coordorigin="25601,7251" coordsize="12801,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">
                          <v:rect id="Rectangle 2806" o:spid="_x0000_s1030" style="position:absolute;left:25601;top:725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" fillcolor="#ffff80 [3214]" strokecolor="black [3213]" strokeweight="0">
                            <v:textbox inset="0,0,0,0"/>
                          </v:rect>
                          <v:rect id="Rectangle 680" o:spid="_x0000_s1031" style="position:absolute;left:27430;top:725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" fillcolor="#ffff80 [3214]" strokecolor="black [3213]" strokeweight="0">
                            <v:textbox inset="0,0,0,0"/>
                          </v:rect>
                          <v:rect id="Rectangle 681" o:spid="_x0000_s1032" style="position:absolute;left:29259;top:725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" fillcolor="#ffff80 [3214]" strokecolor="black [3213]" strokeweight="0">
                            <v:textbox inset="0,0,0,0"/>
                          </v:rect>
                          <v:rect id="Rectangle 682" o:spid="_x0000_s1033" style="position:absolute;left:31088;top:7251;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" fillcolor="#ffff80 [3214]" strokecolor="black [3213]" strokeweight="0">
                            <v:textbox inset="0,0,0,0"/>
                          </v:rect>
                          <v:rect id="Rectangle 683" o:spid="_x0000_s1034" style="position:absolute;left:32916;top:725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" fillcolor="#ffff80 [3214]" strokecolor="black [3213]" strokeweight="0">
                            <v:textbox inset="0,0,0,0"/>
                          </v:rect>
                          <v:rect id="Rectangle 684" o:spid="_x0000_s1035" style="position:absolute;left:34745;top:725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" fillcolor="#ffff80 [3214]" strokecolor="black [3213]" strokeweight="0">
                            <v:textbox inset="0,0,0,0"/>
                          </v:rect>
                          <v:rect id="Rectangle 685" o:spid="_x0000_s1036" style="position:absolute;left:36574;top:725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" fillcolor="#ffff80 [3214]" strokecolor="black [3213]" strokeweight="0">
                            <v:textbox inset="0,0,0,0"/>
                          </v:rect>
                          <v:rect id="Rectangle 687" o:spid="_x0000_s1037" style="position:absolute;left:25601;top:9079;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" fillcolor="#ffff80 [3214]" strokecolor="black [3213]" strokeweight="0">
                            <v:textbox inset="0,0,0,0"/>
                          </v:rect>
                          <v:rect id="Rectangle 688" o:spid="_x0000_s1038" style="position:absolute;left:27430;top:9079;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" fillcolor="#ffff80 [3214]" strokecolor="black [3213]" strokeweight="0">
                            <v:textbox inset="0,0,0,0"/>
                          </v:rect>
                          <v:rect id="Rectangle 689" o:spid="_x0000_s1039" style="position:absolute;left:29259;top:9079;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" fillcolor="#ffff80 [3214]" strokecolor="black [3213]" strokeweight="0">
                            <v:textbox inset="0,0,0,0"/>
                          </v:rect>
                          <v:rect id="Rectangle 690" o:spid="_x0000_s1040" style="position:absolute;left:31088;top:907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" fillcolor="#ffff80 [3214]" strokecolor="black [3213]" strokeweight="0">
                            <v:textbox inset="0,0,0,0"/>
                          </v:rect>
                          <v:rect id="Rectangle 691" o:spid="_x0000_s1041" style="position:absolute;left:32916;top:9079;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" fillcolor="#ffff80 [3214]" strokecolor="black [3213]" strokeweight="0">
                            <v:textbox inset="0,0,0,0"/>
                          </v:rect>
                          <v:rect id="Rectangle 692" o:spid="_x0000_s1042" style="position:absolute;left:34745;top:9079;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" fillcolor="#ffff80 [3214]" strokecolor="black [3213]" strokeweight="0">
                            <v:textbox inset="0,0,0,0"/>
                          </v:rect>
                          <v:rect id="Rectangle 693" o:spid="_x0000_s1043" style="position:absolute;left:36574;top:9079;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" fillcolor="#ffff80 [3214]" strokecolor="black [3213]" strokeweight="0">
                            <v:textbox inset="0,0,0,0"/>
                          </v:rect>
                        </v:group>
                        <v:rect id="Rectangle 2809" o:spid="_x0000_s1044" style="position:absolute;left:23772;top:109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" filled="f" stroked="f" strokeweight="1pt">
                          <v:textbox inset="0,0,0,0">
                            <w:txbxContent>
                              <w:p w14:paraId="71178FC4" w14:textId="77777777" w:rsidR="00850F53" w:rsidRDefault="00850F53" w:rsidP="00850F53">
                                <w:pPr>
                                  <w:pStyle w:val="SingleLineSmallText"/>
                                </w:pPr>
                                <w:r>
                                  <w:t>0</w:t>
                                </w:r>
                              </w:p>
                            </w:txbxContent>
                          </v:textbox>
                        </v:rect>
                        <v:rect id="Rectangle 708" o:spid="_x0000_s1045" style="position:absolute;left:26501;top:1091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" filled="f" stroked="f" strokeweight="1pt">
                          <v:textbox inset="0,0,0,0">
                            <w:txbxContent>
                              <w:p w14:paraId="2FF336D5" w14:textId="77777777" w:rsidR="00850F53" w:rsidRPr="00C00537" w:rsidRDefault="00850F53" w:rsidP="00850F53">
                                <w:pPr>
                                  <w:pStyle w:val="SingleLineSmallText"/>
                                </w:pPr>
                                <w:r>
                                  <w:t>1</w:t>
                                </w:r>
                              </w:p>
                            </w:txbxContent>
                          </v:textbox>
                        </v:rect>
                        <v:rect id="Rectangle 709" o:spid="_x0000_s1046" style="position:absolute;left:28330;top:1091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" filled="f" stroked="f" strokeweight="1pt">
                          <v:textbox inset="0,0,0,0">
                            <w:txbxContent>
                              <w:p w14:paraId="208B611F" w14:textId="77777777" w:rsidR="00850F53" w:rsidRPr="00C00537" w:rsidRDefault="00850F53" w:rsidP="00850F53">
                                <w:pPr>
                                  <w:pStyle w:val="SingleLineSmallText"/>
                                </w:pPr>
                                <w:r>
                                  <w:t>2</w:t>
                                </w:r>
                              </w:p>
                            </w:txbxContent>
                          </v:textbox>
                        </v:rect>
                        <v:rect id="Rectangle 710" o:spid="_x0000_s1047" style="position:absolute;left:30159;top:1091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" filled="f" stroked="f" strokeweight="1pt">
                          <v:textbox inset="0,0,0,0">
                            <w:txbxContent>
                              <w:p w14:paraId="1E19B0A4" w14:textId="77777777" w:rsidR="00850F53" w:rsidRPr="00C00537" w:rsidRDefault="00850F53" w:rsidP="00850F53">
                                <w:pPr>
                                  <w:pStyle w:val="SingleLineSmallText"/>
                                </w:pPr>
                                <w:r>
                                  <w:t>3</w:t>
                                </w:r>
                              </w:p>
                            </w:txbxContent>
                          </v:textbox>
                        </v:rect>
                        <v:rect id="Rectangle 711" o:spid="_x0000_s1048" style="position:absolute;left:31988;top:1091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" filled="f" stroked="f" strokeweight="1pt">
                          <v:textbox inset="0,0,0,0">
                            <w:txbxContent>
                              <w:p w14:paraId="5A9A36E7" w14:textId="77777777" w:rsidR="00850F53" w:rsidRPr="00C00537" w:rsidRDefault="00850F53" w:rsidP="00850F53">
                                <w:pPr>
                                  <w:pStyle w:val="SingleLineSmallText"/>
                                </w:pPr>
                                <w:r>
                                  <w:t>4</w:t>
                                </w:r>
                              </w:p>
                            </w:txbxContent>
                          </v:textbox>
                        </v:rect>
                        <v:rect id="Rectangle 712" o:spid="_x0000_s1049" style="position:absolute;left:33817;top:1091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" filled="f" stroked="f" strokeweight="1pt">
                          <v:textbox inset="0,0,0,0">
                            <w:txbxContent>
                              <w:p w14:paraId="69392604" w14:textId="77777777" w:rsidR="00850F53" w:rsidRPr="00C00537" w:rsidRDefault="00850F53" w:rsidP="00850F53">
                                <w:pPr>
                                  <w:pStyle w:val="SingleLineSmallText"/>
                                </w:pPr>
                                <w:r>
                                  <w:t>5</w:t>
                                </w:r>
                              </w:p>
                            </w:txbxContent>
                          </v:textbox>
                        </v:rect>
                        <v:rect id="Rectangle 713" o:spid="_x0000_s1050" style="position:absolute;left:35645;top:1091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" filled="f" stroked="f" strokeweight="1pt">
                          <v:textbox inset="0,0,0,0">
                            <w:txbxContent>
                              <w:p w14:paraId="50744916" w14:textId="77777777" w:rsidR="00850F53" w:rsidRPr="00C00537" w:rsidRDefault="00850F53" w:rsidP="00850F53">
                                <w:pPr>
                                  <w:pStyle w:val="SingleLineSmallText"/>
                                </w:pPr>
                                <w:r>
                                  <w:t>6</w:t>
                                </w:r>
                              </w:p>
                            </w:txbxContent>
                          </v:textbox>
                        </v:rect>
                        <v:rect id="Rectangle 714" o:spid="_x0000_s1051" style="position:absolute;left:37474;top:1091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" filled="f" stroked="f" strokeweight="1pt">
                          <v:textbox inset="0,0,0,0">
                            <w:txbxContent>
                              <w:p w14:paraId="18249E79" w14:textId="77777777" w:rsidR="00850F53" w:rsidRPr="00C00537" w:rsidRDefault="00850F53" w:rsidP="00850F53">
                                <w:pPr>
                                  <w:pStyle w:val="SingleLineSmallText"/>
                                </w:pPr>
                                <w:r>
                                  <w:t>7</w:t>
                                </w:r>
                              </w:p>
                            </w:txbxContent>
                          </v:textbox>
                        </v:rect>
                        <v:rect id="Rectangle 715" o:spid="_x0000_s1052" style="position:absolute;left:23758;top:816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" filled="f" stroked="f" strokeweight="1pt">
                          <v:textbox inset="0,0,0,0">
                            <w:txbxContent>
                              <w:p w14:paraId="4FE03464" w14:textId="77777777" w:rsidR="00850F53" w:rsidRPr="00C00537" w:rsidRDefault="00850F53" w:rsidP="00850F53">
                                <w:pPr>
                                  <w:pStyle w:val="SingleLineSmallText"/>
                                </w:pPr>
                                <w:r>
                                  <w:t>1</w:t>
                                </w:r>
                              </w:p>
                            </w:txbxContent>
                          </v:textbox>
                        </v:rect>
                        <v:rect id="Rectangle 716" o:spid="_x0000_s1053" style="position:absolute;left:23758;top:6340;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" filled="f" stroked="f" strokeweight="1pt">
                          <v:textbox inset="0,0,0,0">
                            <w:txbxContent>
                              <w:p w14:paraId="6746AF27" w14:textId="77777777" w:rsidR="00850F53" w:rsidRPr="00C00537" w:rsidRDefault="00850F53" w:rsidP="00850F53">
                                <w:pPr>
                                  <w:pStyle w:val="SingleLineSmallText"/>
                                </w:pPr>
                                <w:r>
                                  <w:t>2</w:t>
                                </w:r>
                              </w:p>
                            </w:txbxContent>
                          </v:textbox>
                        </v:rect>
                      </v:group>
                      <v:shape id="Freeform: Shape 2807" o:spid="_x0000_s1054" style="position:absolute;left:1842;top:910;width:6401;height:3658;visibility:visible;mso-wrap-style:square;v-text-anchor:middle" coordsize="640080,7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" path="m,731521l182880,,365760,731520,548640,r91440,365760e" filled="f" strokecolor="black [3213]" strokeweight="2pt">
                        <v:stroke startarrow="oval" endarrow="classic"/>
                        <v:path arrowok="t" o:connecttype="custom" o:connectlocs="0,365760;182880,0;365760,365760;548640,0;640080,182880" o:connectangles="0,0,0,0,0"/>
                      </v:shape>
                      <v:shape id="Freeform: Shape 679" o:spid="_x0000_s1055" style="position:absolute;left:8243;top:910;width:6401;height:3658;flip:x y;visibility:visible;mso-wrap-style:square;v-text-anchor:middle" coordsize="640080,7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" path="m,731521l182880,,365760,731520,548640,r91440,365760e" filled="f" strokecolor="black [3213]" strokeweight="2pt">
                        <v:stroke startarrow="oval" endarrow="classic"/>
                        <v:path arrowok="t" o:connecttype="custom" o:connectlocs="0,365760;182880,0;365760,365760;548640,0;640080,182880" o:connectangles="0,0,0,0,0"/>
                      </v:shape>
                      <w10:anchorlock/>
                    </v:group>
                  </w:pict>
                </mc:Fallback>
              </mc:AlternateContent>
            </w:r>
          </w:p>
        </w:tc>
        <w:tc>
          <w:tcPr>
            <w:tcW w:w="0" w:type="auto"/>
            <w:tcBorders>
              <w:top w:val="nil"/>
              <w:left w:val="nil"/>
              <w:bottom w:val="nil"/>
              <w:right w:val="nil"/>
            </w:tcBorders>
          </w:tcPr>
          <w:p w14:paraId="458F5955" w14:textId="77777777" w:rsidR="00850F53" w:rsidRDefault="00850F53" w:rsidP="00804041">
            <w:pPr>
              <w:pStyle w:val="PlainText"/>
            </w:pPr>
            <w:r>
              <w:t>Test thứ hai</w:t>
            </w:r>
          </w:p>
          <w:p w14:paraId="2762E726" w14:textId="77777777" w:rsidR="00850F53" w:rsidRPr="009F71D4" w:rsidRDefault="00850F53" w:rsidP="00804041">
            <w:pPr>
              <w:pStyle w:val="PlainText"/>
            </w:pPr>
            <w:r>
              <w:rPr>
                <w:rFonts w:eastAsiaTheme="minorEastAsia"/>
                <w:b/>
                <w:bCs/>
                <w:noProof/>
              </w:rPr>
              <mc:AlternateContent>
                <mc:Choice Requires="wpc">
                  <w:drawing>
                    <wp:inline distT="0" distB="0" distL="0" distR="0" wp14:anchorId="2BDD44D6" wp14:editId="62A69C35">
                      <wp:extent cx="548640" cy="548641"/>
                      <wp:effectExtent l="38100" t="0" r="41910" b="60960"/>
                      <wp:docPr id="2811" name="Canvas 2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4" name="Rectangle 734"/>
                              <wps:cNvSpPr/>
                              <wps:spPr>
                                <a:xfrm>
                                  <a:off x="0" y="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5" name="Rectangle 735"/>
                              <wps:cNvSpPr/>
                              <wps:spPr>
                                <a:xfrm>
                                  <a:off x="182880" y="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6" name="Rectangle 736"/>
                              <wps:cNvSpPr/>
                              <wps:spPr>
                                <a:xfrm>
                                  <a:off x="365760" y="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0" name="Rectangle 740"/>
                              <wps:cNvSpPr/>
                              <wps:spPr>
                                <a:xfrm>
                                  <a:off x="0" y="1828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1" name="Rectangle 741"/>
                              <wps:cNvSpPr/>
                              <wps:spPr>
                                <a:xfrm>
                                  <a:off x="182880" y="1828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2" name="Rectangle 742"/>
                              <wps:cNvSpPr/>
                              <wps:spPr>
                                <a:xfrm>
                                  <a:off x="365760" y="1828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6" name="Rectangle 746"/>
                              <wps:cNvSpPr/>
                              <wps:spPr>
                                <a:xfrm>
                                  <a:off x="0" y="36576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7" name="Rectangle 747"/>
                              <wps:cNvSpPr/>
                              <wps:spPr>
                                <a:xfrm>
                                  <a:off x="182880" y="36576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8" name="Rectangle 748"/>
                              <wps:cNvSpPr/>
                              <wps:spPr>
                                <a:xfrm>
                                  <a:off x="365760" y="36576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2" name="Freeform: Shape 2812"/>
                              <wps:cNvSpPr/>
                              <wps:spPr>
                                <a:xfrm>
                                  <a:off x="0" y="0"/>
                                  <a:ext cx="548640" cy="548641"/>
                                </a:xfrm>
                                <a:custGeom>
                                  <a:avLst/>
                                  <a:gdLst>
                                    <a:gd name="connsiteX0" fmla="*/ 0 w 1290181"/>
                                    <a:gd name="connsiteY0" fmla="*/ 1277655 h 1277655"/>
                                    <a:gd name="connsiteX1" fmla="*/ 1290181 w 1290181"/>
                                    <a:gd name="connsiteY1" fmla="*/ 0 h 1277655"/>
                                    <a:gd name="connsiteX2" fmla="*/ 720247 w 1290181"/>
                                    <a:gd name="connsiteY2" fmla="*/ 751562 h 1277655"/>
                                    <a:gd name="connsiteX0" fmla="*/ 0 w 1295348"/>
                                    <a:gd name="connsiteY0" fmla="*/ 1293782 h 1293782"/>
                                    <a:gd name="connsiteX1" fmla="*/ 1295348 w 1295348"/>
                                    <a:gd name="connsiteY1" fmla="*/ 0 h 1293782"/>
                                    <a:gd name="connsiteX2" fmla="*/ 725414 w 1295348"/>
                                    <a:gd name="connsiteY2" fmla="*/ 751562 h 1293782"/>
                                    <a:gd name="connsiteX0" fmla="*/ 0 w 1005840"/>
                                    <a:gd name="connsiteY0" fmla="*/ 1097281 h 1097281"/>
                                    <a:gd name="connsiteX1" fmla="*/ 1005840 w 1005840"/>
                                    <a:gd name="connsiteY1" fmla="*/ 0 h 1097281"/>
                                    <a:gd name="connsiteX2" fmla="*/ 725414 w 1005840"/>
                                    <a:gd name="connsiteY2" fmla="*/ 555061 h 1097281"/>
                                    <a:gd name="connsiteX0" fmla="*/ 0 w 1097280"/>
                                    <a:gd name="connsiteY0" fmla="*/ 1097281 h 1097281"/>
                                    <a:gd name="connsiteX1" fmla="*/ 1097280 w 1097280"/>
                                    <a:gd name="connsiteY1" fmla="*/ 0 h 1097281"/>
                                    <a:gd name="connsiteX2" fmla="*/ 725414 w 1097280"/>
                                    <a:gd name="connsiteY2" fmla="*/ 555061 h 1097281"/>
                                    <a:gd name="connsiteX0" fmla="*/ 0 w 1097280"/>
                                    <a:gd name="connsiteY0" fmla="*/ 1097281 h 1097281"/>
                                    <a:gd name="connsiteX1" fmla="*/ 1097280 w 1097280"/>
                                    <a:gd name="connsiteY1" fmla="*/ 0 h 1097281"/>
                                    <a:gd name="connsiteX2" fmla="*/ 822960 w 1097280"/>
                                    <a:gd name="connsiteY2" fmla="*/ 731520 h 1097281"/>
                                    <a:gd name="connsiteX0" fmla="*/ 0 w 1097280"/>
                                    <a:gd name="connsiteY0" fmla="*/ 1097281 h 1097281"/>
                                    <a:gd name="connsiteX1" fmla="*/ 1097280 w 1097280"/>
                                    <a:gd name="connsiteY1" fmla="*/ 0 h 1097281"/>
                                    <a:gd name="connsiteX2" fmla="*/ 548640 w 1097280"/>
                                    <a:gd name="connsiteY2" fmla="*/ 548640 h 1097281"/>
                                  </a:gdLst>
                                  <a:ahLst/>
                                  <a:cxnLst>
                                    <a:cxn ang="0">
                                      <a:pos x="connsiteX0" y="connsiteY0"/>
                                    </a:cxn>
                                    <a:cxn ang="0">
                                      <a:pos x="connsiteX1" y="connsiteY1"/>
                                    </a:cxn>
                                    <a:cxn ang="0">
                                      <a:pos x="connsiteX2" y="connsiteY2"/>
                                    </a:cxn>
                                  </a:cxnLst>
                                  <a:rect l="l" t="t" r="r" b="b"/>
                                  <a:pathLst>
                                    <a:path w="1097280" h="1097281">
                                      <a:moveTo>
                                        <a:pt x="0" y="1097281"/>
                                      </a:moveTo>
                                      <a:lnTo>
                                        <a:pt x="1097280" y="0"/>
                                      </a:lnTo>
                                      <a:lnTo>
                                        <a:pt x="548640" y="548640"/>
                                      </a:lnTo>
                                    </a:path>
                                  </a:pathLst>
                                </a:custGeom>
                                <a:noFill/>
                                <a:ln w="12700">
                                  <a:solidFill>
                                    <a:schemeClr val="tx1"/>
                                  </a:solidFill>
                                  <a:headEnd type="ova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 name="Straight Connector 2813"/>
                              <wps:cNvCnPr/>
                              <wps:spPr>
                                <a:xfrm flipH="1" flipV="1">
                                  <a:off x="274320" y="274320"/>
                                  <a:ext cx="274320" cy="274320"/>
                                </a:xfrm>
                                <a:prstGeom prst="line">
                                  <a:avLst/>
                                </a:prstGeom>
                                <a:ln w="12700">
                                  <a:solidFill>
                                    <a:schemeClr val="tx1"/>
                                  </a:solidFill>
                                  <a:headEnd type="ova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A0ABD4A" id="Canvas 2811" o:spid="_x0000_s1026" editas="canvas" style="width:43.2pt;height:43.2pt;mso-position-horizontal-relative:char;mso-position-vertical-relative:line"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">
                      <v:shape id="_x0000_s1027" type="#_x0000_t75" style="position:absolute;width:5486;height:5486;visibility:visible;mso-wrap-style:square">
                        <v:fill o:detectmouseclick="t"/>
                        <v:path o:connecttype="none"/>
                      </v:shape>
                      <v:rect id="Rectangle 734"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" fillcolor="#ffff80 [3214]" strokecolor="black [3213]" strokeweight="0">
                        <v:textbox inset="0,0,0,0"/>
                      </v:rect>
                      <v:rect id="Rectangle 735" o:spid="_x0000_s1029" style="position:absolute;left:182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" fillcolor="#ffff80 [3214]" strokecolor="black [3213]" strokeweight="0">
                        <v:textbox inset="0,0,0,0"/>
                      </v:rect>
                      <v:rect id="Rectangle 736" o:spid="_x0000_s1030" style="position:absolute;left:365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" fillcolor="#ffff80 [3214]" strokecolor="black [3213]" strokeweight="0">
                        <v:textbox inset="0,0,0,0"/>
                      </v:rect>
                      <v:rect id="Rectangle 740" o:spid="_x0000_s1031" style="position:absolute;top:182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" fillcolor="#ffff80 [3214]" strokecolor="black [3213]" strokeweight="0">
                        <v:textbox inset="0,0,0,0"/>
                      </v:rect>
                      <v:rect id="Rectangle 741" o:spid="_x0000_s1032" style="position:absolute;left:1828;top:182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" fillcolor="#ffff80 [3214]" strokecolor="black [3213]" strokeweight="0">
                        <v:textbox inset="0,0,0,0"/>
                      </v:rect>
                      <v:rect id="Rectangle 742" o:spid="_x0000_s1033" style="position:absolute;left:3657;top:182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" fillcolor="#ffff80 [3214]" strokecolor="black [3213]" strokeweight="0">
                        <v:textbox inset="0,0,0,0"/>
                      </v:rect>
                      <v:rect id="Rectangle 746" o:spid="_x0000_s1034" style="position:absolute;top:36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" fillcolor="#ffff80 [3214]" strokecolor="black [3213]" strokeweight="0">
                        <v:textbox inset="0,0,0,0"/>
                      </v:rect>
                      <v:rect id="Rectangle 747" o:spid="_x0000_s1035" style="position:absolute;left:1828;top:365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" fillcolor="#ffff80 [3214]" strokecolor="black [3213]" strokeweight="0">
                        <v:textbox inset="0,0,0,0"/>
                      </v:rect>
                      <v:rect id="Rectangle 748" o:spid="_x0000_s1036" style="position:absolute;left:3657;top:365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" fillcolor="#ffff80 [3214]" strokecolor="black [3213]" strokeweight="0">
                        <v:textbox inset="0,0,0,0"/>
                      </v:rect>
                      <v:shape id="Freeform: Shape 2812" o:spid="_x0000_s1037" style="position:absolute;width:5486;height:5486;visibility:visible;mso-wrap-style:square;v-text-anchor:middle" coordsize="1097280,109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" path="m,1097281l1097280,,548640,548640e" filled="f" strokecolor="black [3213]" strokeweight="1pt">
                        <v:stroke startarrow="oval" endarrow="classic"/>
                        <v:path arrowok="t" o:connecttype="custom" o:connectlocs="0,548641;548640,0;274320,274320" o:connectangles="0,0,0"/>
                      </v:shape>
                      <v:line id="Straight Connector 2813" o:spid="_x0000_s1038" style="position:absolute;flip:x y;visibility:visible;mso-wrap-style:square" from="2743,2743" to="548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" strokecolor="black [3213]" strokeweight="1pt">
                        <v:stroke startarrow="oval" endarrow="classic"/>
                      </v:line>
                      <w10:anchorlock/>
                    </v:group>
                  </w:pict>
                </mc:Fallback>
              </mc:AlternateContent>
            </w:r>
          </w:p>
        </w:tc>
        <w:tc>
          <w:tcPr>
            <w:tcW w:w="0" w:type="auto"/>
            <w:tcBorders>
              <w:top w:val="nil"/>
              <w:left w:val="nil"/>
              <w:bottom w:val="nil"/>
              <w:right w:val="nil"/>
            </w:tcBorders>
          </w:tcPr>
          <w:p w14:paraId="184A6B68" w14:textId="77777777" w:rsidR="00850F53" w:rsidRDefault="00850F53" w:rsidP="00804041">
            <w:pPr>
              <w:pStyle w:val="PlainTextKeepLines"/>
              <w:rPr>
                <w:noProof/>
              </w:rPr>
            </w:pPr>
            <w:r>
              <w:rPr>
                <w:noProof/>
              </w:rPr>
              <w:t>Test thứ ba:</w:t>
            </w:r>
          </w:p>
          <w:p w14:paraId="7A073D02" w14:textId="77777777" w:rsidR="00850F53" w:rsidRDefault="00850F53" w:rsidP="00804041">
            <w:pPr>
              <w:pStyle w:val="PlainText"/>
            </w:pPr>
            <w:r>
              <w:t xml:space="preserve">Quỹ đạo 2 viên bi chỉ </w:t>
            </w:r>
          </w:p>
          <w:p w14:paraId="02BC79D4" w14:textId="77777777" w:rsidR="00850F53" w:rsidRDefault="00850F53" w:rsidP="00804041">
            <w:pPr>
              <w:pStyle w:val="PlainText"/>
            </w:pPr>
            <w:r>
              <w:t>chung nhau điểm (0, 2) và (4, 2)</w:t>
            </w:r>
          </w:p>
          <w:p w14:paraId="139A767C" w14:textId="77777777" w:rsidR="00850F53" w:rsidRDefault="00850F53" w:rsidP="00804041">
            <w:pPr>
              <w:pStyle w:val="PlainText"/>
            </w:pPr>
            <w:r>
              <w:t xml:space="preserve">Hai viên bi tới những vị trí đó </w:t>
            </w:r>
          </w:p>
          <w:p w14:paraId="27C03CEE" w14:textId="77777777" w:rsidR="00850F53" w:rsidRDefault="00850F53" w:rsidP="00804041">
            <w:pPr>
              <w:pStyle w:val="PlainText"/>
            </w:pPr>
            <w:r>
              <w:t>ở thời điểm khác tính chẵn lẻ</w:t>
            </w:r>
          </w:p>
          <w:p w14:paraId="14EE44B0" w14:textId="77777777" w:rsidR="00850F53" w:rsidRPr="009F71D4" w:rsidRDefault="00850F53" w:rsidP="00804041">
            <w:pPr>
              <w:pStyle w:val="PlainText"/>
            </w:pPr>
          </w:p>
        </w:tc>
        <w:tc>
          <w:tcPr>
            <w:tcW w:w="0" w:type="auto"/>
            <w:tcBorders>
              <w:top w:val="nil"/>
              <w:left w:val="nil"/>
              <w:bottom w:val="nil"/>
              <w:right w:val="nil"/>
            </w:tcBorders>
          </w:tcPr>
          <w:p w14:paraId="13CDDFB1" w14:textId="77777777" w:rsidR="00850F53" w:rsidRDefault="00850F53" w:rsidP="00804041">
            <w:pPr>
              <w:pStyle w:val="PlainText"/>
            </w:pPr>
            <w:r>
              <w:t>Test thứ tư:</w:t>
            </w:r>
          </w:p>
          <w:p w14:paraId="5C0B5547" w14:textId="77777777" w:rsidR="00850F53" w:rsidRPr="009F71D4" w:rsidRDefault="00850F53" w:rsidP="00804041">
            <w:pPr>
              <w:pStyle w:val="PlainText"/>
            </w:pPr>
            <w:r>
              <w:rPr>
                <w:rFonts w:eastAsiaTheme="minorEastAsia"/>
                <w:noProof/>
              </w:rPr>
              <mc:AlternateContent>
                <mc:Choice Requires="wpc">
                  <w:drawing>
                    <wp:inline distT="0" distB="0" distL="0" distR="0" wp14:anchorId="2CC38E9F" wp14:editId="65433CC8">
                      <wp:extent cx="731520" cy="731520"/>
                      <wp:effectExtent l="38100" t="38100" r="68580" b="49530"/>
                      <wp:docPr id="69"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 name="Rectangle 70"/>
                              <wps:cNvSpPr/>
                              <wps:spPr>
                                <a:xfrm>
                                  <a:off x="0" y="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9" name="Rectangle 759"/>
                              <wps:cNvSpPr/>
                              <wps:spPr>
                                <a:xfrm>
                                  <a:off x="182880" y="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0" name="Rectangle 760"/>
                              <wps:cNvSpPr/>
                              <wps:spPr>
                                <a:xfrm>
                                  <a:off x="365760" y="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1" name="Rectangle 761"/>
                              <wps:cNvSpPr/>
                              <wps:spPr>
                                <a:xfrm>
                                  <a:off x="548640" y="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6" name="Rectangle 766"/>
                              <wps:cNvSpPr/>
                              <wps:spPr>
                                <a:xfrm>
                                  <a:off x="0" y="1828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Rectangle 767"/>
                              <wps:cNvSpPr/>
                              <wps:spPr>
                                <a:xfrm>
                                  <a:off x="182880" y="1828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8" name="Rectangle 768"/>
                              <wps:cNvSpPr/>
                              <wps:spPr>
                                <a:xfrm>
                                  <a:off x="365760" y="1828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9" name="Rectangle 769"/>
                              <wps:cNvSpPr/>
                              <wps:spPr>
                                <a:xfrm>
                                  <a:off x="548640" y="18288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0" name="Rectangle 770"/>
                              <wps:cNvSpPr/>
                              <wps:spPr>
                                <a:xfrm>
                                  <a:off x="0" y="36576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1" name="Rectangle 771"/>
                              <wps:cNvSpPr/>
                              <wps:spPr>
                                <a:xfrm>
                                  <a:off x="182880" y="36576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2" name="Rectangle 772"/>
                              <wps:cNvSpPr/>
                              <wps:spPr>
                                <a:xfrm>
                                  <a:off x="365760" y="36576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3" name="Rectangle 773"/>
                              <wps:cNvSpPr/>
                              <wps:spPr>
                                <a:xfrm>
                                  <a:off x="548640" y="36576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4" name="Rectangle 774"/>
                              <wps:cNvSpPr/>
                              <wps:spPr>
                                <a:xfrm>
                                  <a:off x="0" y="54864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5" name="Rectangle 775"/>
                              <wps:cNvSpPr/>
                              <wps:spPr>
                                <a:xfrm>
                                  <a:off x="182880" y="54864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6" name="Rectangle 776"/>
                              <wps:cNvSpPr/>
                              <wps:spPr>
                                <a:xfrm>
                                  <a:off x="365760" y="54864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7" name="Rectangle 777"/>
                              <wps:cNvSpPr/>
                              <wps:spPr>
                                <a:xfrm>
                                  <a:off x="548640" y="548640"/>
                                  <a:ext cx="182880" cy="182880"/>
                                </a:xfrm>
                                <a:prstGeom prst="rect">
                                  <a:avLst/>
                                </a:prstGeom>
                                <a:solidFill>
                                  <a:schemeClr val="bg2"/>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Straight Connector 73"/>
                              <wps:cNvCnPr/>
                              <wps:spPr>
                                <a:xfrm flipH="1" flipV="1">
                                  <a:off x="0" y="0"/>
                                  <a:ext cx="548640" cy="731520"/>
                                </a:xfrm>
                                <a:prstGeom prst="line">
                                  <a:avLst/>
                                </a:prstGeom>
                                <a:ln w="12700">
                                  <a:solidFill>
                                    <a:schemeClr val="tx1"/>
                                  </a:solidFill>
                                  <a:headEnd type="oval"/>
                                  <a:tailEnd type="stealth"/>
                                </a:ln>
                              </wps:spPr>
                              <wps:style>
                                <a:lnRef idx="1">
                                  <a:schemeClr val="accent1"/>
                                </a:lnRef>
                                <a:fillRef idx="0">
                                  <a:schemeClr val="accent1"/>
                                </a:fillRef>
                                <a:effectRef idx="0">
                                  <a:schemeClr val="accent1"/>
                                </a:effectRef>
                                <a:fontRef idx="minor">
                                  <a:schemeClr val="tx1"/>
                                </a:fontRef>
                              </wps:style>
                              <wps:bodyPr/>
                            </wps:wsp>
                            <wps:wsp>
                              <wps:cNvPr id="778" name="Straight Connector 778"/>
                              <wps:cNvCnPr/>
                              <wps:spPr>
                                <a:xfrm flipV="1">
                                  <a:off x="182880" y="0"/>
                                  <a:ext cx="548640" cy="731520"/>
                                </a:xfrm>
                                <a:prstGeom prst="line">
                                  <a:avLst/>
                                </a:prstGeom>
                                <a:ln w="12700">
                                  <a:solidFill>
                                    <a:schemeClr val="tx1"/>
                                  </a:solidFill>
                                  <a:headEnd type="oval"/>
                                  <a:tailEnd type="stealth"/>
                                </a:ln>
                              </wps:spPr>
                              <wps:style>
                                <a:lnRef idx="1">
                                  <a:schemeClr val="accent1"/>
                                </a:lnRef>
                                <a:fillRef idx="0">
                                  <a:schemeClr val="accent1"/>
                                </a:fillRef>
                                <a:effectRef idx="0">
                                  <a:schemeClr val="accent1"/>
                                </a:effectRef>
                                <a:fontRef idx="minor">
                                  <a:schemeClr val="tx1"/>
                                </a:fontRef>
                              </wps:style>
                              <wps:bodyPr/>
                            </wps:wsp>
                            <wps:wsp>
                              <wps:cNvPr id="78" name="Sun 78"/>
                              <wps:cNvSpPr/>
                              <wps:spPr>
                                <a:xfrm>
                                  <a:off x="321919" y="444674"/>
                                  <a:ext cx="91440" cy="91440"/>
                                </a:xfrm>
                                <a:prstGeom prst="sun">
                                  <a:avLst/>
                                </a:prstGeom>
                                <a:solidFill>
                                  <a:schemeClr val="accent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FFCA284" id="Canvas 69" o:spid="_x0000_s1026" editas="canvas" style="width:57.6pt;height:57.6pt;mso-position-horizontal-relative:char;mso-position-vertical-relative:line" coordsize="7315,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">
                      <v:shape id="_x0000_s1027" type="#_x0000_t75" style="position:absolute;width:7315;height:7315;visibility:visible;mso-wrap-style:square">
                        <v:fill o:detectmouseclick="t"/>
                        <v:path o:connecttype="none"/>
                      </v:shape>
                      <v:rect id="Rectangle 70"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" fillcolor="#ffff80 [3214]" strokecolor="black [3213]" strokeweight="0">
                        <v:textbox inset="0,0,0,0"/>
                      </v:rect>
                      <v:rect id="Rectangle 759" o:spid="_x0000_s1029" style="position:absolute;left:182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" fillcolor="#ffff80 [3214]" strokecolor="black [3213]" strokeweight="0">
                        <v:textbox inset="0,0,0,0"/>
                      </v:rect>
                      <v:rect id="Rectangle 760" o:spid="_x0000_s1030" style="position:absolute;left:365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" fillcolor="#ffff80 [3214]" strokecolor="black [3213]" strokeweight="0">
                        <v:textbox inset="0,0,0,0"/>
                      </v:rect>
                      <v:rect id="Rectangle 761" o:spid="_x0000_s1031" style="position:absolute;left:548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" fillcolor="#ffff80 [3214]" strokecolor="black [3213]" strokeweight="0">
                        <v:textbox inset="0,0,0,0"/>
                      </v:rect>
                      <v:rect id="Rectangle 766" o:spid="_x0000_s1032" style="position:absolute;top:182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" fillcolor="#ffff80 [3214]" strokecolor="black [3213]" strokeweight="0">
                        <v:textbox inset="0,0,0,0"/>
                      </v:rect>
                      <v:rect id="Rectangle 767" o:spid="_x0000_s1033" style="position:absolute;left:1828;top:182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" fillcolor="#ffff80 [3214]" strokecolor="black [3213]" strokeweight="0">
                        <v:textbox inset="0,0,0,0"/>
                      </v:rect>
                      <v:rect id="Rectangle 768" o:spid="_x0000_s1034" style="position:absolute;left:3657;top:182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" fillcolor="#ffff80 [3214]" strokecolor="black [3213]" strokeweight="0">
                        <v:textbox inset="0,0,0,0"/>
                      </v:rect>
                      <v:rect id="Rectangle 769" o:spid="_x0000_s1035" style="position:absolute;left:5486;top:182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" fillcolor="#ffff80 [3214]" strokecolor="black [3213]" strokeweight="0">
                        <v:textbox inset="0,0,0,0"/>
                      </v:rect>
                      <v:rect id="Rectangle 770" o:spid="_x0000_s1036" style="position:absolute;top:36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" fillcolor="#ffff80 [3214]" strokecolor="black [3213]" strokeweight="0">
                        <v:textbox inset="0,0,0,0"/>
                      </v:rect>
                      <v:rect id="Rectangle 771" o:spid="_x0000_s1037" style="position:absolute;left:1828;top:365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" fillcolor="#ffff80 [3214]" strokecolor="black [3213]" strokeweight="0">
                        <v:textbox inset="0,0,0,0"/>
                      </v:rect>
                      <v:rect id="Rectangle 772" o:spid="_x0000_s1038" style="position:absolute;left:3657;top:365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" fillcolor="#ffff80 [3214]" strokecolor="black [3213]" strokeweight="0">
                        <v:textbox inset="0,0,0,0"/>
                      </v:rect>
                      <v:rect id="Rectangle 773" o:spid="_x0000_s1039" style="position:absolute;left:5486;top:365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" fillcolor="#ffff80 [3214]" strokecolor="black [3213]" strokeweight="0">
                        <v:textbox inset="0,0,0,0"/>
                      </v:rect>
                      <v:rect id="Rectangle 774" o:spid="_x0000_s1040" style="position:absolute;top:5486;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" fillcolor="#ffff80 [3214]" strokecolor="black [3213]" strokeweight="0">
                        <v:textbox inset="0,0,0,0"/>
                      </v:rect>
                      <v:rect id="Rectangle 775" o:spid="_x0000_s1041" style="position:absolute;left:1828;top:5486;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" fillcolor="#ffff80 [3214]" strokecolor="black [3213]" strokeweight="0">
                        <v:textbox inset="0,0,0,0"/>
                      </v:rect>
                      <v:rect id="Rectangle 776" o:spid="_x0000_s1042" style="position:absolute;left:3657;top:5486;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" fillcolor="#ffff80 [3214]" strokecolor="black [3213]" strokeweight="0">
                        <v:textbox inset="0,0,0,0"/>
                      </v:rect>
                      <v:rect id="Rectangle 777" o:spid="_x0000_s1043" style="position:absolute;left:5486;top:5486;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" fillcolor="#ffff80 [3214]" strokecolor="black [3213]" strokeweight="0">
                        <v:textbox inset="0,0,0,0"/>
                      </v:rect>
                      <v:line id="Straight Connector 73" o:spid="_x0000_s1044" style="position:absolute;flip:x y;visibility:visible;mso-wrap-style:square" from="0,0" to="5486,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" strokecolor="black [3213]" strokeweight="1pt">
                        <v:stroke startarrow="oval" endarrow="classic"/>
                      </v:line>
                      <v:line id="Straight Connector 778" o:spid="_x0000_s1045" style="position:absolute;flip:y;visibility:visible;mso-wrap-style:square" from="1828,0" to="731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" strokecolor="black [3213]" strokeweight="1pt">
                        <v:stroke startarrow="oval" endarrow="classic"/>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8" o:spid="_x0000_s1046" type="#_x0000_t183" style="position:absolute;left:3219;top:4446;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" fillcolor="#80e0ff [3204]" strokecolor="black [3213]" strokeweight="0">
                        <v:textbox inset="0,0,0,0"/>
                      </v:shape>
                      <w10:anchorlock/>
                    </v:group>
                  </w:pict>
                </mc:Fallback>
              </mc:AlternateContent>
            </w:r>
          </w:p>
        </w:tc>
      </w:tr>
    </w:tbl>
    <w:p w14:paraId="7DF0725D" w14:textId="77777777" w:rsidR="00850F53" w:rsidRDefault="00850F53" w:rsidP="00850F53">
      <w:pPr>
        <w:rPr>
          <w:rFonts w:eastAsiaTheme="minorEastAsia"/>
        </w:rPr>
      </w:pPr>
      <w:r w:rsidRPr="001A0D33">
        <w:rPr>
          <w:rFonts w:eastAsiaTheme="minorEastAsia"/>
        </w:rPr>
        <w:t>Bộ test</w:t>
      </w:r>
      <w:r>
        <w:rPr>
          <w:rFonts w:eastAsiaTheme="minorEastAsia"/>
        </w:rPr>
        <w:t xml:space="preserve"> chia làm 3 subtasks:</w:t>
      </w:r>
    </w:p>
    <w:p w14:paraId="0C6055CC" w14:textId="77777777" w:rsidR="00850F53" w:rsidRPr="001A0D33" w:rsidRDefault="00850F53" w:rsidP="00850F53">
      <w:pPr>
        <w:rPr>
          <w:rFonts w:eastAsiaTheme="minorEastAsia"/>
        </w:rPr>
      </w:pPr>
      <w:r>
        <w:rPr>
          <w:rFonts w:eastAsiaTheme="minorEastAsia"/>
        </w:rPr>
        <w:t xml:space="preserve">Subtask 1: 40% số điểm: </w:t>
      </w:r>
      <m:oMath>
        <m:r>
          <w:rPr>
            <w:rFonts w:ascii="Cambria Math" w:eastAsiaTheme="minorEastAsia" w:hAnsi="Cambria Math"/>
          </w:rPr>
          <m:t>T≤10</m:t>
        </m:r>
      </m:oMath>
      <w:r>
        <w:rPr>
          <w:rFonts w:eastAsiaTheme="minorEastAsia"/>
        </w:rPr>
        <w:t xml:space="preserve"> và </w:t>
      </w:r>
      <m:oMath>
        <m:r>
          <w:rPr>
            <w:rFonts w:ascii="Cambria Math" w:eastAsiaTheme="minorEastAsia" w:hAnsi="Cambria Math"/>
          </w:rPr>
          <m:t>m,n≤10</m:t>
        </m:r>
      </m:oMath>
    </w:p>
    <w:p w14:paraId="66C817E6" w14:textId="77777777" w:rsidR="00850F53" w:rsidRDefault="00850F53" w:rsidP="00850F53">
      <w:pPr>
        <w:rPr>
          <w:rFonts w:eastAsiaTheme="minorEastAsia"/>
        </w:rPr>
      </w:pPr>
      <w:r w:rsidRPr="001A0D33">
        <w:rPr>
          <w:rFonts w:eastAsiaTheme="minorEastAsia"/>
        </w:rPr>
        <w:t>Subt</w:t>
      </w:r>
      <w:r>
        <w:rPr>
          <w:rFonts w:eastAsiaTheme="minorEastAsia"/>
        </w:rPr>
        <w:t xml:space="preserve">ask 2: 40% số điểm: </w:t>
      </w:r>
      <m:oMath>
        <m:r>
          <w:rPr>
            <w:rFonts w:ascii="Cambria Math" w:eastAsiaTheme="minorEastAsia" w:hAnsi="Cambria Math"/>
          </w:rPr>
          <m:t>T≤1000</m:t>
        </m:r>
      </m:oMath>
    </w:p>
    <w:p w14:paraId="2549B384" w14:textId="77777777" w:rsidR="00850F53" w:rsidRPr="001A0D33" w:rsidRDefault="00850F53" w:rsidP="00850F53">
      <w:pPr>
        <w:rPr>
          <w:rFonts w:eastAsiaTheme="minorEastAsia"/>
        </w:rPr>
      </w:pPr>
      <w:r>
        <w:rPr>
          <w:rFonts w:eastAsiaTheme="minorEastAsia"/>
        </w:rPr>
        <w:t>Subtask 3: 20% số điểm: Không có ràng buộc bổ sung</w:t>
      </w:r>
      <w:bookmarkEnd w:id="1"/>
    </w:p>
    <w:bookmarkEnd w:id="2"/>
    <w:p w14:paraId="47E6648F" w14:textId="77777777" w:rsidR="00850F53" w:rsidRPr="00B70874" w:rsidRDefault="00850F53" w:rsidP="00850F53">
      <w:pPr>
        <w:jc w:val="center"/>
        <w:rPr>
          <w:b/>
        </w:rPr>
      </w:pPr>
      <w:r w:rsidRPr="00C8083D">
        <w:rPr>
          <w:b/>
        </w:rPr>
        <w:sym w:font="Wingdings" w:char="F097"/>
      </w:r>
      <w:r w:rsidRPr="00C8083D">
        <w:rPr>
          <w:b/>
        </w:rPr>
        <w:t xml:space="preserve"> HẾT </w:t>
      </w:r>
      <w:r w:rsidRPr="00C8083D">
        <w:rPr>
          <w:b/>
        </w:rPr>
        <w:sym w:font="Wingdings" w:char="F096"/>
      </w:r>
    </w:p>
    <w:p w14:paraId="04EC69F7" w14:textId="77777777" w:rsidR="00850F53" w:rsidRDefault="00850F53">
      <w:pPr>
        <w:spacing w:before="0" w:after="0" w:line="240" w:lineRule="auto"/>
        <w:jc w:val="left"/>
        <w:rPr>
          <w:rFonts w:ascii="Times New Roman" w:eastAsia="SimSun" w:hAnsi="Times New Roman" w:cs="Times New Roman"/>
          <w:color w:val="auto"/>
          <w:sz w:val="20"/>
          <w:szCs w:val="20"/>
        </w:rPr>
      </w:pPr>
    </w:p>
    <w:sectPr w:rsidR="00850F53" w:rsidSect="000C7BFA">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A8610" w14:textId="77777777" w:rsidR="00374C53" w:rsidRDefault="00374C53">
      <w:r>
        <w:separator/>
      </w:r>
    </w:p>
  </w:endnote>
  <w:endnote w:type="continuationSeparator" w:id="0">
    <w:p w14:paraId="01B44966" w14:textId="77777777" w:rsidR="00374C53" w:rsidRDefault="003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embedRegular r:id="rId1" w:fontKey="{9B9D9353-5E6E-467F-94A0-85658217C52F}"/>
    <w:embedBold r:id="rId2" w:fontKey="{5AC92FC9-E0EF-4E17-B070-719CB9B00389}"/>
    <w:embedItalic r:id="rId3" w:fontKey="{342FA4E0-CB8D-4410-A421-916E5301E53E}"/>
    <w:embedBoldItalic r:id="rId4" w:fontKey="{38CC914A-BE99-4EC9-942A-07CB4B3F14D9}"/>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F63E4ED2-38BD-470C-904E-E7E591E89759}"/>
    <w:embedBold r:id="rId6" w:fontKey="{3D345E3C-5EBA-4F0B-8EB4-B64EF20433FD}"/>
  </w:font>
  <w:font w:name="Arial">
    <w:panose1 w:val="020B0604020202020204"/>
    <w:charset w:val="00"/>
    <w:family w:val="swiss"/>
    <w:pitch w:val="variable"/>
    <w:sig w:usb0="E0002EFF" w:usb1="C000785B" w:usb2="00000009" w:usb3="00000000" w:csb0="000001FF" w:csb1="00000000"/>
  </w:font>
  <w:font w:name="SourceCodeNarrow">
    <w:charset w:val="00"/>
    <w:family w:val="modern"/>
    <w:pitch w:val="fixed"/>
    <w:sig w:usb0="E10006FF" w:usb1="4000FCFF" w:usb2="00000021" w:usb3="00000000" w:csb0="0000019F" w:csb1="00000000"/>
    <w:embedRegular r:id="rId7" w:fontKey="{151992E4-C268-40B9-8A78-338E81672D91}"/>
    <w:embedBold r:id="rId8" w:fontKey="{EE6E2F0A-E382-4978-AA0A-8A8480B916C6}"/>
  </w:font>
  <w:font w:name="Calibri">
    <w:panose1 w:val="020F0502020204030204"/>
    <w:charset w:val="00"/>
    <w:family w:val="swiss"/>
    <w:pitch w:val="variable"/>
    <w:sig w:usb0="E4002EFF" w:usb1="C000247B" w:usb2="00000009" w:usb3="00000000" w:csb0="000001FF" w:csb1="00000000"/>
    <w:embedRegular r:id="rId9" w:fontKey="{E0D0C79C-1B26-4172-AFB3-35F705681EC2}"/>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0" w:fontKey="{2C5D023B-CC19-40CC-97DD-EF6A54DCB27E}"/>
    <w:embedItalic r:id="rId11" w:fontKey="{8CEE508C-5F21-4ED3-8890-24604A425A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AF80" w14:textId="77777777" w:rsidR="005611FE" w:rsidRDefault="005611FE">
    <w:pPr>
      <w:pStyle w:val="Footer"/>
    </w:pPr>
    <w:r>
      <w:sym w:font="Wingdings" w:char="F09C"/>
    </w:r>
    <w:r>
      <w:t xml:space="preserve">Trang </w:t>
    </w:r>
    <w:sdt>
      <w:sdtPr>
        <w:rPr>
          <w:color w:val="auto"/>
        </w:rPr>
        <w:id w:val="1466017"/>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r>
          <w:sym w:font="Wingdings" w:char="F09D"/>
        </w:r>
      </w:sdtContent>
    </w:sdt>
  </w:p>
  <w:p w14:paraId="148D71AF" w14:textId="77777777" w:rsidR="005611FE" w:rsidRDefault="0056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8424" w14:textId="77777777" w:rsidR="00374C53" w:rsidRDefault="00374C53">
      <w:r>
        <w:separator/>
      </w:r>
    </w:p>
  </w:footnote>
  <w:footnote w:type="continuationSeparator" w:id="0">
    <w:p w14:paraId="449CE65E" w14:textId="77777777" w:rsidR="00374C53" w:rsidRDefault="00374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0.7pt;height:770.7pt" o:bullet="t">
        <v:imagedata r:id="rId1" o:title="1"/>
      </v:shape>
    </w:pict>
  </w:numPicBullet>
  <w:numPicBullet w:numPicBulletId="1">
    <w:pict>
      <v:shape id="_x0000_i1027" type="#_x0000_t75" style="width:676.55pt;height:676.55pt" o:bullet="t">
        <v:imagedata r:id="rId2" o:title="2"/>
      </v:shape>
    </w:pict>
  </w:numPicBullet>
  <w:numPicBullet w:numPicBulletId="2">
    <w:pict>
      <v:shape id="_x0000_i1028" type="#_x0000_t75" style="width:511.05pt;height:8in" o:bullet="t">
        <v:imagedata r:id="rId3" o:title="3"/>
      </v:shape>
    </w:pict>
  </w:numPicBullet>
  <w:numPicBullet w:numPicBulletId="3">
    <w:pict>
      <v:shape id="_x0000_i1029" type="#_x0000_t75" style="width:482.5pt;height:482.5pt" o:bullet="t">
        <v:imagedata r:id="rId4" o:title="4"/>
      </v:shape>
    </w:pict>
  </w:numPicBullet>
  <w:numPicBullet w:numPicBulletId="4">
    <w:pict>
      <v:shape id="_x0000_i1030" type="#_x0000_t75" style="width:381.5pt;height:2in" o:bullet="t">
        <v:imagedata r:id="rId5" o:title="5"/>
      </v:shape>
    </w:pict>
  </w:numPicBullet>
  <w:numPicBullet w:numPicBulletId="5">
    <w:pict>
      <v:shape id="_x0000_i1031" type="#_x0000_t75" style="width:504.2pt;height:7in" o:bullet="t">
        <v:imagedata r:id="rId6" o:title="B1"/>
      </v:shape>
    </w:pict>
  </w:numPicBullet>
  <w:numPicBullet w:numPicBulletId="6">
    <w:pict>
      <v:shape id="_x0000_i1032" type="#_x0000_t75" style="width:504.2pt;height:7in" o:bullet="t">
        <v:imagedata r:id="rId7" o:title="B2"/>
      </v:shape>
    </w:pict>
  </w:numPicBullet>
  <w:numPicBullet w:numPicBulletId="7">
    <w:pict>
      <v:shape id="_x0000_i1033" type="#_x0000_t75" style="width:432.2pt;height:432.2pt" o:bullet="t">
        <v:imagedata r:id="rId8" o:title="B3"/>
      </v:shape>
    </w:pict>
  </w:numPicBullet>
  <w:numPicBullet w:numPicBulletId="8">
    <w:pict>
      <v:shape id="_x0000_i1034" type="#_x0000_t75" style="width:8in;height:575.8pt" o:bullet="t">
        <v:imagedata r:id="rId9" o:title="B4"/>
      </v:shape>
    </w:pict>
  </w:numPicBullet>
  <w:numPicBullet w:numPicBulletId="9">
    <w:pict>
      <v:shape id="_x0000_i1035" type="#_x0000_t75" style="width:287.8pt;height:4in" o:bullet="t">
        <v:imagedata r:id="rId10" o:title="B5"/>
      </v:shape>
    </w:pict>
  </w:numPicBullet>
  <w:abstractNum w:abstractNumId="0" w15:restartNumberingAfterBreak="0">
    <w:nsid w:val="03272FC9"/>
    <w:multiLevelType w:val="multilevel"/>
    <w:tmpl w:val="48F67C62"/>
    <w:lvl w:ilvl="0">
      <w:start w:val="1"/>
      <w:numFmt w:val="upperRoman"/>
      <w:pStyle w:val="Heading1Numbered"/>
      <w:suff w:val="nothing"/>
      <w:lvlText w:val="Chương %1"/>
      <w:lvlJc w:val="left"/>
      <w:pPr>
        <w:ind w:left="0" w:firstLine="0"/>
      </w:pPr>
      <w:rPr>
        <w:rFonts w:asciiTheme="majorHAnsi" w:hAnsiTheme="majorHAnsi" w:hint="default"/>
      </w:rPr>
    </w:lvl>
    <w:lvl w:ilvl="1">
      <w:start w:val="1"/>
      <w:numFmt w:val="decimal"/>
      <w:lvlRestart w:val="0"/>
      <w:suff w:val="space"/>
      <w:lvlText w:val="Bài %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0" w:firstLine="0"/>
      </w:pPr>
      <w:rPr>
        <w:rFonts w:ascii="Wingdings" w:hAnsi="Wingding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15:restartNumberingAfterBreak="0">
    <w:nsid w:val="0E2559E3"/>
    <w:multiLevelType w:val="multilevel"/>
    <w:tmpl w:val="A9C0B3F4"/>
    <w:styleLink w:val="HBullet"/>
    <w:lvl w:ilvl="0">
      <w:start w:val="1"/>
      <w:numFmt w:val="bullet"/>
      <w:lvlText w:val=""/>
      <w:lvlPicBulletId w:val="5"/>
      <w:lvlJc w:val="left"/>
      <w:pPr>
        <w:ind w:left="360" w:hanging="360"/>
      </w:pPr>
      <w:rPr>
        <w:rFonts w:asciiTheme="minorHAnsi" w:hAnsiTheme="minorHAnsi" w:hint="default"/>
        <w:color w:val="auto"/>
      </w:rPr>
    </w:lvl>
    <w:lvl w:ilvl="1">
      <w:start w:val="1"/>
      <w:numFmt w:val="bullet"/>
      <w:lvlText w:val=""/>
      <w:lvlPicBulletId w:val="6"/>
      <w:lvlJc w:val="left"/>
      <w:pPr>
        <w:ind w:left="720" w:hanging="360"/>
      </w:pPr>
      <w:rPr>
        <w:rFonts w:ascii="Symbol" w:hAnsi="Symbol" w:hint="default"/>
        <w:color w:val="auto"/>
      </w:rPr>
    </w:lvl>
    <w:lvl w:ilvl="2">
      <w:start w:val="1"/>
      <w:numFmt w:val="bullet"/>
      <w:lvlText w:val=""/>
      <w:lvlPicBulletId w:val="7"/>
      <w:lvlJc w:val="left"/>
      <w:pPr>
        <w:ind w:left="1080" w:hanging="360"/>
      </w:pPr>
      <w:rPr>
        <w:rFonts w:ascii="Symbol" w:hAnsi="Symbol" w:hint="default"/>
        <w:color w:val="auto"/>
      </w:rPr>
    </w:lvl>
    <w:lvl w:ilvl="3">
      <w:start w:val="1"/>
      <w:numFmt w:val="bullet"/>
      <w:lvlText w:val=""/>
      <w:lvlPicBulletId w:val="8"/>
      <w:lvlJc w:val="left"/>
      <w:pPr>
        <w:ind w:left="1440" w:hanging="360"/>
      </w:pPr>
      <w:rPr>
        <w:rFonts w:ascii="Symbol" w:hAnsi="Symbol" w:hint="default"/>
        <w:color w:val="auto"/>
      </w:rPr>
    </w:lvl>
    <w:lvl w:ilvl="4">
      <w:start w:val="1"/>
      <w:numFmt w:val="bullet"/>
      <w:lvlText w:val=""/>
      <w:lvlPicBulletId w:val="9"/>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 w15:restartNumberingAfterBreak="0">
    <w:nsid w:val="19935516"/>
    <w:multiLevelType w:val="multilevel"/>
    <w:tmpl w:val="703C0A8A"/>
    <w:styleLink w:val="BookStructure"/>
    <w:lvl w:ilvl="0">
      <w:start w:val="1"/>
      <w:numFmt w:val="upperRoman"/>
      <w:suff w:val="space"/>
      <w:lvlText w:val="Chương %1. "/>
      <w:lvlJc w:val="left"/>
      <w:pPr>
        <w:ind w:left="0" w:firstLine="0"/>
      </w:pPr>
      <w:rPr>
        <w:rFonts w:asciiTheme="majorHAnsi" w:hAnsiTheme="majorHAnsi" w:hint="default"/>
        <w:b/>
      </w:rPr>
    </w:lvl>
    <w:lvl w:ilvl="1">
      <w:start w:val="1"/>
      <w:numFmt w:val="decimal"/>
      <w:lvlRestart w:val="0"/>
      <w:suff w:val="space"/>
      <w:lvlText w:val="Bài %2."/>
      <w:lvlJc w:val="left"/>
      <w:pPr>
        <w:ind w:left="0" w:firstLine="0"/>
      </w:pPr>
      <w:rPr>
        <w:rFonts w:asciiTheme="majorHAnsi" w:hAnsiTheme="majorHAnsi" w:hint="default"/>
      </w:rPr>
    </w:lvl>
    <w:lvl w:ilvl="2">
      <w:start w:val="1"/>
      <w:numFmt w:val="decimal"/>
      <w:suff w:val="space"/>
      <w:lvlText w:val="%2.%3."/>
      <w:lvlJc w:val="left"/>
      <w:pPr>
        <w:ind w:left="0" w:firstLine="0"/>
      </w:pPr>
      <w:rPr>
        <w:rFonts w:asciiTheme="majorHAnsi" w:hAnsiTheme="majorHAnsi" w:hint="default"/>
      </w:rPr>
    </w:lvl>
    <w:lvl w:ilvl="3">
      <w:start w:val="1"/>
      <w:numFmt w:val="decimal"/>
      <w:suff w:val="space"/>
      <w:lvlText w:val="%2.%3.%4."/>
      <w:lvlJc w:val="left"/>
      <w:pPr>
        <w:ind w:left="0" w:firstLine="0"/>
      </w:pPr>
      <w:rPr>
        <w:rFonts w:asciiTheme="majorHAnsi" w:hAnsiTheme="majorHAnsi" w:hint="default"/>
      </w:rPr>
    </w:lvl>
    <w:lvl w:ilvl="4">
      <w:start w:val="1"/>
      <w:numFmt w:val="bullet"/>
      <w:suff w:val="space"/>
      <w:lvlText w:val=""/>
      <w:lvlJc w:val="left"/>
      <w:pPr>
        <w:ind w:left="0" w:firstLine="0"/>
      </w:pPr>
      <w:rPr>
        <w:rFonts w:ascii="Wingdings" w:hAnsi="Wingding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D7C599D"/>
    <w:multiLevelType w:val="multilevel"/>
    <w:tmpl w:val="742E971A"/>
    <w:styleLink w:val="DSAPTextbook"/>
    <w:lvl w:ilvl="0">
      <w:start w:val="1"/>
      <w:numFmt w:val="upperRoman"/>
      <w:pStyle w:val="Part"/>
      <w:suff w:val="space"/>
      <w:lvlText w:val="Phần %1."/>
      <w:lvlJc w:val="left"/>
      <w:pPr>
        <w:ind w:left="0" w:firstLine="0"/>
      </w:pPr>
      <w:rPr>
        <w:rFonts w:hint="default"/>
      </w:rPr>
    </w:lvl>
    <w:lvl w:ilvl="1">
      <w:start w:val="1"/>
      <w:numFmt w:val="decimal"/>
      <w:lvlRestart w:val="0"/>
      <w:suff w:val="space"/>
      <w:lvlText w:val="Chương %2."/>
      <w:lvlJc w:val="left"/>
      <w:pPr>
        <w:ind w:left="0" w:firstLine="0"/>
      </w:pPr>
      <w:rPr>
        <w:rFonts w:hint="default"/>
      </w:rPr>
    </w:lvl>
    <w:lvl w:ilvl="2">
      <w:start w:val="1"/>
      <w:numFmt w:val="decimal"/>
      <w:pStyle w:val="Heading2"/>
      <w:suff w:val="space"/>
      <w:lvlText w:val="%2.%3."/>
      <w:lvlJc w:val="left"/>
      <w:pPr>
        <w:ind w:left="0" w:firstLine="0"/>
      </w:pPr>
      <w:rPr>
        <w:rFonts w:hint="default"/>
      </w:rPr>
    </w:lvl>
    <w:lvl w:ilvl="3">
      <w:start w:val="1"/>
      <w:numFmt w:val="decimal"/>
      <w:pStyle w:val="Heading3"/>
      <w:suff w:val="space"/>
      <w:lvlText w:val="%2.%3.%4."/>
      <w:lvlJc w:val="left"/>
      <w:pPr>
        <w:ind w:left="0" w:firstLine="0"/>
      </w:pPr>
      <w:rPr>
        <w:rFonts w:hint="default"/>
      </w:rPr>
    </w:lvl>
    <w:lvl w:ilvl="4">
      <w:start w:val="1"/>
      <w:numFmt w:val="bullet"/>
      <w:pStyle w:val="Heading4"/>
      <w:suff w:val="space"/>
      <w:lvlText w:val=""/>
      <w:lvlJc w:val="left"/>
      <w:pPr>
        <w:ind w:left="0" w:firstLine="0"/>
      </w:pPr>
      <w:rPr>
        <w:rFonts w:ascii="Wingdings" w:hAnsi="Wingdings" w:hint="default"/>
        <w:color w:val="auto"/>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F985390"/>
    <w:multiLevelType w:val="multilevel"/>
    <w:tmpl w:val="B900A846"/>
    <w:styleLink w:val="FlowerBullets"/>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6710E"/>
    <w:multiLevelType w:val="multilevel"/>
    <w:tmpl w:val="90F0E90C"/>
    <w:styleLink w:val="ChuyenDe"/>
    <w:lvl w:ilvl="0">
      <w:start w:val="1"/>
      <w:numFmt w:val="decimal"/>
      <w:suff w:val="space"/>
      <w:lvlText w:val="%1."/>
      <w:lvlJc w:val="left"/>
      <w:pPr>
        <w:ind w:left="0" w:firstLine="0"/>
      </w:pPr>
      <w:rPr>
        <w:rFonts w:asciiTheme="majorHAnsi" w:hAnsiTheme="majorHAnsi"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270" w:hanging="6270"/>
      </w:pPr>
      <w:rPr>
        <w:rFonts w:hint="default"/>
      </w:rPr>
    </w:lvl>
    <w:lvl w:ilvl="3">
      <w:start w:val="1"/>
      <w:numFmt w:val="bullet"/>
      <w:suff w:val="space"/>
      <w:lvlText w:val=""/>
      <w:lvlJc w:val="left"/>
      <w:pPr>
        <w:ind w:left="0" w:firstLine="0"/>
      </w:pPr>
      <w:rPr>
        <w:rFonts w:ascii="Wingdings" w:hAnsi="Wingdings" w:hint="default"/>
      </w:rPr>
    </w:lvl>
    <w:lvl w:ilvl="4">
      <w:start w:val="1"/>
      <w:numFmt w:val="bullet"/>
      <w:suff w:val="space"/>
      <w:lvlText w:val=""/>
      <w:lvlJc w:val="left"/>
      <w:pPr>
        <w:ind w:left="0" w:firstLine="0"/>
      </w:pPr>
      <w:rPr>
        <w:rFonts w:ascii="Wingdings" w:hAnsi="Wingding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 w15:restartNumberingAfterBreak="0">
    <w:nsid w:val="249063BF"/>
    <w:multiLevelType w:val="multilevel"/>
    <w:tmpl w:val="F24CFBBE"/>
    <w:lvl w:ilvl="0">
      <w:start w:val="1"/>
      <w:numFmt w:val="upperRoman"/>
      <w:suff w:val="space"/>
      <w:lvlText w:val="Chương %1. "/>
      <w:lvlJc w:val="left"/>
      <w:pPr>
        <w:ind w:left="0" w:firstLine="0"/>
      </w:pPr>
      <w:rPr>
        <w:rFonts w:asciiTheme="majorHAnsi" w:hAnsiTheme="majorHAnsi" w:hint="default"/>
      </w:rPr>
    </w:lvl>
    <w:lvl w:ilvl="1">
      <w:start w:val="1"/>
      <w:numFmt w:val="decimal"/>
      <w:lvlRestart w:val="0"/>
      <w:suff w:val="space"/>
      <w:lvlText w:val="Bài %2."/>
      <w:lvlJc w:val="left"/>
      <w:pPr>
        <w:ind w:left="0" w:firstLine="0"/>
      </w:pPr>
      <w:rPr>
        <w:rFonts w:hint="default"/>
      </w:rPr>
    </w:lvl>
    <w:lvl w:ilvl="2">
      <w:start w:val="1"/>
      <w:numFmt w:val="decimal"/>
      <w:suff w:val="space"/>
      <w:lvlText w:val="%2.%3."/>
      <w:lvlJc w:val="left"/>
      <w:pPr>
        <w:ind w:left="6270" w:firstLine="0"/>
      </w:pPr>
      <w:rPr>
        <w:rFonts w:hint="default"/>
      </w:rPr>
    </w:lvl>
    <w:lvl w:ilvl="3">
      <w:start w:val="1"/>
      <w:numFmt w:val="decimal"/>
      <w:suff w:val="space"/>
      <w:lvlText w:val="%2.%3.%4."/>
      <w:lvlJc w:val="left"/>
      <w:pPr>
        <w:ind w:left="0" w:firstLine="0"/>
      </w:pPr>
      <w:rPr>
        <w:rFonts w:hint="default"/>
      </w:rPr>
    </w:lvl>
    <w:lvl w:ilvl="4">
      <w:start w:val="1"/>
      <w:numFmt w:val="bullet"/>
      <w:pStyle w:val="Heading5"/>
      <w:suff w:val="space"/>
      <w:lvlText w:val=""/>
      <w:lvlJc w:val="left"/>
      <w:pPr>
        <w:ind w:left="0" w:firstLine="0"/>
      </w:pPr>
      <w:rPr>
        <w:rFonts w:ascii="Wingdings" w:hAnsi="Wingding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7" w15:restartNumberingAfterBreak="0">
    <w:nsid w:val="259629CB"/>
    <w:multiLevelType w:val="hybridMultilevel"/>
    <w:tmpl w:val="267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90985"/>
    <w:multiLevelType w:val="hybridMultilevel"/>
    <w:tmpl w:val="E2A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C56C9"/>
    <w:multiLevelType w:val="multilevel"/>
    <w:tmpl w:val="7BBAF4A8"/>
    <w:lvl w:ilvl="0">
      <w:start w:val="1"/>
      <w:numFmt w:val="bullet"/>
      <w:pStyle w:val="BulletInExample"/>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7A20CC4"/>
    <w:multiLevelType w:val="hybridMultilevel"/>
    <w:tmpl w:val="CB86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F5315"/>
    <w:multiLevelType w:val="multilevel"/>
    <w:tmpl w:val="A9C0B3F4"/>
    <w:lvl w:ilvl="0">
      <w:start w:val="1"/>
      <w:numFmt w:val="bullet"/>
      <w:lvlText w:val=""/>
      <w:lvlPicBulletId w:val="5"/>
      <w:lvlJc w:val="left"/>
      <w:pPr>
        <w:ind w:left="360" w:hanging="360"/>
      </w:pPr>
      <w:rPr>
        <w:rFonts w:ascii="Symbol" w:hAnsi="Symbol" w:hint="default"/>
        <w:color w:val="auto"/>
      </w:rPr>
    </w:lvl>
    <w:lvl w:ilvl="1">
      <w:start w:val="1"/>
      <w:numFmt w:val="bullet"/>
      <w:lvlText w:val=""/>
      <w:lvlPicBulletId w:val="6"/>
      <w:lvlJc w:val="left"/>
      <w:pPr>
        <w:ind w:left="720" w:hanging="360"/>
      </w:pPr>
      <w:rPr>
        <w:rFonts w:ascii="Symbol" w:hAnsi="Symbol" w:hint="default"/>
        <w:color w:val="auto"/>
      </w:rPr>
    </w:lvl>
    <w:lvl w:ilvl="2">
      <w:start w:val="1"/>
      <w:numFmt w:val="bullet"/>
      <w:lvlText w:val=""/>
      <w:lvlPicBulletId w:val="7"/>
      <w:lvlJc w:val="left"/>
      <w:pPr>
        <w:ind w:left="1080" w:hanging="360"/>
      </w:pPr>
      <w:rPr>
        <w:rFonts w:ascii="Symbol" w:hAnsi="Symbol" w:hint="default"/>
        <w:color w:val="auto"/>
      </w:rPr>
    </w:lvl>
    <w:lvl w:ilvl="3">
      <w:start w:val="1"/>
      <w:numFmt w:val="bullet"/>
      <w:lvlText w:val=""/>
      <w:lvlPicBulletId w:val="8"/>
      <w:lvlJc w:val="left"/>
      <w:pPr>
        <w:ind w:left="1440" w:hanging="360"/>
      </w:pPr>
      <w:rPr>
        <w:rFonts w:ascii="Symbol" w:hAnsi="Symbol" w:hint="default"/>
        <w:color w:val="auto"/>
      </w:rPr>
    </w:lvl>
    <w:lvl w:ilvl="4">
      <w:start w:val="1"/>
      <w:numFmt w:val="bullet"/>
      <w:lvlText w:val=""/>
      <w:lvlPicBulletId w:val="9"/>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2" w15:restartNumberingAfterBreak="0">
    <w:nsid w:val="41384C1E"/>
    <w:multiLevelType w:val="multilevel"/>
    <w:tmpl w:val="13E21512"/>
    <w:styleLink w:val="TOCNumbered"/>
    <w:lvl w:ilvl="0">
      <w:start w:val="1"/>
      <w:numFmt w:val="upperRoman"/>
      <w:suff w:val="space"/>
      <w:lvlText w:val="Chương %1."/>
      <w:lvlJc w:val="left"/>
      <w:pPr>
        <w:ind w:left="0" w:firstLine="0"/>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3079B6"/>
    <w:multiLevelType w:val="multilevel"/>
    <w:tmpl w:val="A9C0B3F4"/>
    <w:numStyleLink w:val="HBullet"/>
  </w:abstractNum>
  <w:abstractNum w:abstractNumId="14" w15:restartNumberingAfterBreak="0">
    <w:nsid w:val="55612092"/>
    <w:multiLevelType w:val="multilevel"/>
    <w:tmpl w:val="742E971A"/>
    <w:numStyleLink w:val="DSAPTextbook"/>
  </w:abstractNum>
  <w:abstractNum w:abstractNumId="15" w15:restartNumberingAfterBreak="0">
    <w:nsid w:val="57BC2191"/>
    <w:multiLevelType w:val="multilevel"/>
    <w:tmpl w:val="EBACBC30"/>
    <w:styleLink w:val="Bullet"/>
    <w:lvl w:ilvl="0">
      <w:start w:val="1"/>
      <w:numFmt w:val="bullet"/>
      <w:lvlText w:val=""/>
      <w:lvlJc w:val="left"/>
      <w:pPr>
        <w:ind w:left="432" w:hanging="432"/>
      </w:pPr>
      <w:rPr>
        <w:rFonts w:ascii="Wingdings" w:hAnsi="Wingdings" w:hint="default"/>
      </w:rPr>
    </w:lvl>
    <w:lvl w:ilvl="1">
      <w:start w:val="1"/>
      <w:numFmt w:val="bullet"/>
      <w:lvlText w:val=""/>
      <w:lvlJc w:val="left"/>
      <w:pPr>
        <w:ind w:left="864" w:hanging="432"/>
      </w:pPr>
      <w:rPr>
        <w:rFonts w:ascii="Wingdings" w:hAnsi="Wingdings"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Wingdings" w:hAnsi="Wingdings" w:hint="default"/>
      </w:rPr>
    </w:lvl>
    <w:lvl w:ilvl="4">
      <w:start w:val="1"/>
      <w:numFmt w:val="bullet"/>
      <w:lvlText w:val=""/>
      <w:lvlJc w:val="left"/>
      <w:pPr>
        <w:ind w:left="2160" w:hanging="432"/>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787D33"/>
    <w:multiLevelType w:val="hybridMultilevel"/>
    <w:tmpl w:val="C9E0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1038"/>
    <w:multiLevelType w:val="hybridMultilevel"/>
    <w:tmpl w:val="BE0664F6"/>
    <w:lvl w:ilvl="0" w:tplc="8912DF2C">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A49DA"/>
    <w:multiLevelType w:val="multilevel"/>
    <w:tmpl w:val="A9C0B3F4"/>
    <w:numStyleLink w:val="HBullet"/>
  </w:abstractNum>
  <w:abstractNum w:abstractNumId="19" w15:restartNumberingAfterBreak="0">
    <w:nsid w:val="64A60FA2"/>
    <w:multiLevelType w:val="multilevel"/>
    <w:tmpl w:val="B590D9C4"/>
    <w:styleLink w:val="HoangOutline"/>
    <w:lvl w:ilvl="0">
      <w:start w:val="1"/>
      <w:numFmt w:val="decimal"/>
      <w:suff w:val="space"/>
      <w:lvlText w:val="PHẦN %1."/>
      <w:lvlJc w:val="left"/>
      <w:pPr>
        <w:ind w:left="0" w:firstLine="0"/>
      </w:pPr>
      <w:rPr>
        <w:rFonts w:asciiTheme="minorHAnsi" w:hAnsiTheme="minorHAnsi" w:hint="default"/>
      </w:rPr>
    </w:lvl>
    <w:lvl w:ilvl="1">
      <w:start w:val="1"/>
      <w:numFmt w:val="decimal"/>
      <w:lvlRestart w:val="0"/>
      <w:suff w:val="space"/>
      <w:lvlText w:val="Chương %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0" w:firstLine="0"/>
      </w:pPr>
      <w:rPr>
        <w:rFonts w:ascii="Wingdings" w:hAnsi="Wingding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89905E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1" w15:restartNumberingAfterBreak="0">
    <w:nsid w:val="75BE4032"/>
    <w:multiLevelType w:val="multilevel"/>
    <w:tmpl w:val="A9C0B3F4"/>
    <w:numStyleLink w:val="HBullet"/>
  </w:abstractNum>
  <w:num w:numId="1">
    <w:abstractNumId w:val="0"/>
  </w:num>
  <w:num w:numId="2">
    <w:abstractNumId w:val="12"/>
  </w:num>
  <w:num w:numId="3">
    <w:abstractNumId w:val="9"/>
  </w:num>
  <w:num w:numId="4">
    <w:abstractNumId w:val="4"/>
  </w:num>
  <w:num w:numId="5">
    <w:abstractNumId w:val="17"/>
  </w:num>
  <w:num w:numId="6">
    <w:abstractNumId w:val="20"/>
  </w:num>
  <w:num w:numId="7">
    <w:abstractNumId w:val="2"/>
  </w:num>
  <w:num w:numId="8">
    <w:abstractNumId w:val="15"/>
  </w:num>
  <w:num w:numId="9">
    <w:abstractNumId w:val="5"/>
  </w:num>
  <w:num w:numId="10">
    <w:abstractNumId w:val="3"/>
  </w:num>
  <w:num w:numId="11">
    <w:abstractNumId w:val="1"/>
  </w:num>
  <w:num w:numId="12">
    <w:abstractNumId w:val="6"/>
  </w:num>
  <w:num w:numId="13">
    <w:abstractNumId w:val="19"/>
  </w:num>
  <w:num w:numId="14">
    <w:abstractNumId w:val="14"/>
  </w:num>
  <w:num w:numId="15">
    <w:abstractNumId w:val="11"/>
  </w:num>
  <w:num w:numId="16">
    <w:abstractNumId w:val="21"/>
  </w:num>
  <w:num w:numId="17">
    <w:abstractNumId w:val="18"/>
  </w:num>
  <w:num w:numId="18">
    <w:abstractNumId w:val="13"/>
  </w:num>
  <w:num w:numId="19">
    <w:abstractNumId w:val="10"/>
  </w:num>
  <w:num w:numId="20">
    <w:abstractNumId w:val="8"/>
  </w:num>
  <w:num w:numId="21">
    <w:abstractNumId w:val="16"/>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TrueType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8"/>
  <w:drawingGridVerticalSpacing w:val="58"/>
  <w:displayHorizontalDrawingGridEvery w:val="4"/>
  <w:displayVerticalDrawingGridEvery w:val="4"/>
  <w:doNotUseMarginsForDrawingGridOrigin/>
  <w:drawingGridHorizontalOrigin w:val="1138"/>
  <w:drawingGridVerticalOrigin w:val="1138"/>
  <w:characterSpacingControl w:val="doNotCompress"/>
  <w:hdrShapeDefaults>
    <o:shapedefaults v:ext="edit" spidmax="2049">
      <v:stroke endarrow="classic" endarrowlength="shor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9B"/>
    <w:rsid w:val="00000CA0"/>
    <w:rsid w:val="00000E00"/>
    <w:rsid w:val="00003D84"/>
    <w:rsid w:val="0000485B"/>
    <w:rsid w:val="00005403"/>
    <w:rsid w:val="00005506"/>
    <w:rsid w:val="0000609C"/>
    <w:rsid w:val="0000674D"/>
    <w:rsid w:val="00007894"/>
    <w:rsid w:val="000102B4"/>
    <w:rsid w:val="00013FAC"/>
    <w:rsid w:val="00017BF6"/>
    <w:rsid w:val="00020926"/>
    <w:rsid w:val="00025C20"/>
    <w:rsid w:val="00026DC9"/>
    <w:rsid w:val="00026E22"/>
    <w:rsid w:val="00027E3C"/>
    <w:rsid w:val="00030C63"/>
    <w:rsid w:val="0003118F"/>
    <w:rsid w:val="00031482"/>
    <w:rsid w:val="00036791"/>
    <w:rsid w:val="00037521"/>
    <w:rsid w:val="00040BDB"/>
    <w:rsid w:val="000415F1"/>
    <w:rsid w:val="000443FB"/>
    <w:rsid w:val="000471A8"/>
    <w:rsid w:val="00052B4A"/>
    <w:rsid w:val="00052D7E"/>
    <w:rsid w:val="000570F9"/>
    <w:rsid w:val="00057C6C"/>
    <w:rsid w:val="00057DD1"/>
    <w:rsid w:val="00062352"/>
    <w:rsid w:val="00062578"/>
    <w:rsid w:val="00063F7C"/>
    <w:rsid w:val="00065C30"/>
    <w:rsid w:val="00066024"/>
    <w:rsid w:val="00070313"/>
    <w:rsid w:val="00071A44"/>
    <w:rsid w:val="00071C10"/>
    <w:rsid w:val="0007491B"/>
    <w:rsid w:val="000800FF"/>
    <w:rsid w:val="0008223F"/>
    <w:rsid w:val="00082A01"/>
    <w:rsid w:val="00085A15"/>
    <w:rsid w:val="00086225"/>
    <w:rsid w:val="0009015F"/>
    <w:rsid w:val="000903F0"/>
    <w:rsid w:val="000904E4"/>
    <w:rsid w:val="00091FE5"/>
    <w:rsid w:val="0009241C"/>
    <w:rsid w:val="000940C1"/>
    <w:rsid w:val="00095A20"/>
    <w:rsid w:val="00095B84"/>
    <w:rsid w:val="000A1196"/>
    <w:rsid w:val="000A189B"/>
    <w:rsid w:val="000A1D31"/>
    <w:rsid w:val="000A1DF5"/>
    <w:rsid w:val="000A2789"/>
    <w:rsid w:val="000A3F39"/>
    <w:rsid w:val="000A6AA4"/>
    <w:rsid w:val="000B22D3"/>
    <w:rsid w:val="000B2D2F"/>
    <w:rsid w:val="000B704D"/>
    <w:rsid w:val="000C2E08"/>
    <w:rsid w:val="000C4205"/>
    <w:rsid w:val="000C5BF8"/>
    <w:rsid w:val="000C60C3"/>
    <w:rsid w:val="000C7BFA"/>
    <w:rsid w:val="000D4883"/>
    <w:rsid w:val="000D4C64"/>
    <w:rsid w:val="000D5762"/>
    <w:rsid w:val="000D7697"/>
    <w:rsid w:val="000E4A52"/>
    <w:rsid w:val="000F3AF0"/>
    <w:rsid w:val="000F48F2"/>
    <w:rsid w:val="000F58D8"/>
    <w:rsid w:val="000F6ED2"/>
    <w:rsid w:val="001002B4"/>
    <w:rsid w:val="001004E6"/>
    <w:rsid w:val="0010238A"/>
    <w:rsid w:val="00102C9C"/>
    <w:rsid w:val="0010377A"/>
    <w:rsid w:val="00106D13"/>
    <w:rsid w:val="00114E83"/>
    <w:rsid w:val="00116A72"/>
    <w:rsid w:val="00123977"/>
    <w:rsid w:val="00124891"/>
    <w:rsid w:val="00131765"/>
    <w:rsid w:val="00135E22"/>
    <w:rsid w:val="00136F70"/>
    <w:rsid w:val="00142A16"/>
    <w:rsid w:val="00142FA8"/>
    <w:rsid w:val="00150186"/>
    <w:rsid w:val="00150D3D"/>
    <w:rsid w:val="0015254F"/>
    <w:rsid w:val="00153114"/>
    <w:rsid w:val="0015394A"/>
    <w:rsid w:val="00153A71"/>
    <w:rsid w:val="00155D2C"/>
    <w:rsid w:val="00163F8B"/>
    <w:rsid w:val="00166BBA"/>
    <w:rsid w:val="00172841"/>
    <w:rsid w:val="00172E52"/>
    <w:rsid w:val="0018230B"/>
    <w:rsid w:val="00183A1F"/>
    <w:rsid w:val="00185098"/>
    <w:rsid w:val="00185DE5"/>
    <w:rsid w:val="00186558"/>
    <w:rsid w:val="0018709E"/>
    <w:rsid w:val="00192503"/>
    <w:rsid w:val="00192AFD"/>
    <w:rsid w:val="00193D11"/>
    <w:rsid w:val="001A027E"/>
    <w:rsid w:val="001B2BB7"/>
    <w:rsid w:val="001B5146"/>
    <w:rsid w:val="001B579C"/>
    <w:rsid w:val="001B6179"/>
    <w:rsid w:val="001B7903"/>
    <w:rsid w:val="001C4504"/>
    <w:rsid w:val="001C4D19"/>
    <w:rsid w:val="001C747C"/>
    <w:rsid w:val="001D0680"/>
    <w:rsid w:val="001D2378"/>
    <w:rsid w:val="001D57C6"/>
    <w:rsid w:val="001D6087"/>
    <w:rsid w:val="001E1EB2"/>
    <w:rsid w:val="001E43D1"/>
    <w:rsid w:val="001E4D17"/>
    <w:rsid w:val="001E5998"/>
    <w:rsid w:val="001E59A0"/>
    <w:rsid w:val="001E625D"/>
    <w:rsid w:val="001E6EC8"/>
    <w:rsid w:val="001F1CC3"/>
    <w:rsid w:val="001F5C6A"/>
    <w:rsid w:val="0020296C"/>
    <w:rsid w:val="002033AA"/>
    <w:rsid w:val="002070B4"/>
    <w:rsid w:val="002123A7"/>
    <w:rsid w:val="00215EBA"/>
    <w:rsid w:val="00216D46"/>
    <w:rsid w:val="00217C85"/>
    <w:rsid w:val="00221FCA"/>
    <w:rsid w:val="0022328C"/>
    <w:rsid w:val="00224224"/>
    <w:rsid w:val="0022525A"/>
    <w:rsid w:val="002265D9"/>
    <w:rsid w:val="002309D0"/>
    <w:rsid w:val="00232DF1"/>
    <w:rsid w:val="00233C5B"/>
    <w:rsid w:val="00234357"/>
    <w:rsid w:val="00237F49"/>
    <w:rsid w:val="00243BBC"/>
    <w:rsid w:val="002448D7"/>
    <w:rsid w:val="002470AC"/>
    <w:rsid w:val="00257103"/>
    <w:rsid w:val="002616C4"/>
    <w:rsid w:val="00264405"/>
    <w:rsid w:val="00265009"/>
    <w:rsid w:val="00265642"/>
    <w:rsid w:val="0027207E"/>
    <w:rsid w:val="00272EE2"/>
    <w:rsid w:val="002739CD"/>
    <w:rsid w:val="002773DC"/>
    <w:rsid w:val="00281091"/>
    <w:rsid w:val="00283DA4"/>
    <w:rsid w:val="00286016"/>
    <w:rsid w:val="002953DF"/>
    <w:rsid w:val="002A08C0"/>
    <w:rsid w:val="002A1753"/>
    <w:rsid w:val="002A1BD4"/>
    <w:rsid w:val="002A1F3D"/>
    <w:rsid w:val="002A2787"/>
    <w:rsid w:val="002A7423"/>
    <w:rsid w:val="002B23A7"/>
    <w:rsid w:val="002B484F"/>
    <w:rsid w:val="002B51FD"/>
    <w:rsid w:val="002B5F21"/>
    <w:rsid w:val="002B60DD"/>
    <w:rsid w:val="002B7BF0"/>
    <w:rsid w:val="002C342E"/>
    <w:rsid w:val="002C3909"/>
    <w:rsid w:val="002C51DB"/>
    <w:rsid w:val="002C55D0"/>
    <w:rsid w:val="002C575A"/>
    <w:rsid w:val="002D0D04"/>
    <w:rsid w:val="002D1DDE"/>
    <w:rsid w:val="002D2A48"/>
    <w:rsid w:val="002D44A7"/>
    <w:rsid w:val="002D67D9"/>
    <w:rsid w:val="002D7281"/>
    <w:rsid w:val="002E0B4E"/>
    <w:rsid w:val="002E30FE"/>
    <w:rsid w:val="002E69E6"/>
    <w:rsid w:val="002F1CA4"/>
    <w:rsid w:val="002F2D43"/>
    <w:rsid w:val="002F7D21"/>
    <w:rsid w:val="00301979"/>
    <w:rsid w:val="00302CE5"/>
    <w:rsid w:val="003037BE"/>
    <w:rsid w:val="00303C13"/>
    <w:rsid w:val="00310B7B"/>
    <w:rsid w:val="00311474"/>
    <w:rsid w:val="003116FF"/>
    <w:rsid w:val="0031236E"/>
    <w:rsid w:val="0032394F"/>
    <w:rsid w:val="00326C68"/>
    <w:rsid w:val="00327AA0"/>
    <w:rsid w:val="00330133"/>
    <w:rsid w:val="00336353"/>
    <w:rsid w:val="003365EA"/>
    <w:rsid w:val="0033747E"/>
    <w:rsid w:val="00341E0D"/>
    <w:rsid w:val="00356C33"/>
    <w:rsid w:val="00357547"/>
    <w:rsid w:val="00361BA7"/>
    <w:rsid w:val="00365F88"/>
    <w:rsid w:val="00366BFA"/>
    <w:rsid w:val="00367ACB"/>
    <w:rsid w:val="00370ABE"/>
    <w:rsid w:val="00371027"/>
    <w:rsid w:val="003748D3"/>
    <w:rsid w:val="00374C53"/>
    <w:rsid w:val="00375AC0"/>
    <w:rsid w:val="00376042"/>
    <w:rsid w:val="00376286"/>
    <w:rsid w:val="00380425"/>
    <w:rsid w:val="00380559"/>
    <w:rsid w:val="00380DA9"/>
    <w:rsid w:val="00381D35"/>
    <w:rsid w:val="00382C62"/>
    <w:rsid w:val="00382D4F"/>
    <w:rsid w:val="003832A8"/>
    <w:rsid w:val="00385B5B"/>
    <w:rsid w:val="003864D4"/>
    <w:rsid w:val="00390A64"/>
    <w:rsid w:val="0039493E"/>
    <w:rsid w:val="00395233"/>
    <w:rsid w:val="00397110"/>
    <w:rsid w:val="003A025B"/>
    <w:rsid w:val="003A641A"/>
    <w:rsid w:val="003B3C51"/>
    <w:rsid w:val="003B7F31"/>
    <w:rsid w:val="003D071B"/>
    <w:rsid w:val="003D0CDC"/>
    <w:rsid w:val="003D6856"/>
    <w:rsid w:val="003D704F"/>
    <w:rsid w:val="003E324E"/>
    <w:rsid w:val="003E34B4"/>
    <w:rsid w:val="003E3A11"/>
    <w:rsid w:val="003E3C1D"/>
    <w:rsid w:val="003E3F59"/>
    <w:rsid w:val="003E5A84"/>
    <w:rsid w:val="003E7B58"/>
    <w:rsid w:val="003F0DA3"/>
    <w:rsid w:val="003F4601"/>
    <w:rsid w:val="003F6F5B"/>
    <w:rsid w:val="00401CD2"/>
    <w:rsid w:val="00402703"/>
    <w:rsid w:val="00403837"/>
    <w:rsid w:val="004125E7"/>
    <w:rsid w:val="0041326B"/>
    <w:rsid w:val="00413D21"/>
    <w:rsid w:val="004168BE"/>
    <w:rsid w:val="0041701A"/>
    <w:rsid w:val="00420F9A"/>
    <w:rsid w:val="00421FFF"/>
    <w:rsid w:val="00423EAD"/>
    <w:rsid w:val="00431F49"/>
    <w:rsid w:val="004322BA"/>
    <w:rsid w:val="0043516E"/>
    <w:rsid w:val="0043641C"/>
    <w:rsid w:val="0044430D"/>
    <w:rsid w:val="00451A42"/>
    <w:rsid w:val="004525A7"/>
    <w:rsid w:val="00454183"/>
    <w:rsid w:val="0045438D"/>
    <w:rsid w:val="00466316"/>
    <w:rsid w:val="00467F24"/>
    <w:rsid w:val="004716FD"/>
    <w:rsid w:val="0047571C"/>
    <w:rsid w:val="00480968"/>
    <w:rsid w:val="0048124F"/>
    <w:rsid w:val="00481329"/>
    <w:rsid w:val="0048343C"/>
    <w:rsid w:val="004835DD"/>
    <w:rsid w:val="00483985"/>
    <w:rsid w:val="004840C6"/>
    <w:rsid w:val="004862AB"/>
    <w:rsid w:val="00493988"/>
    <w:rsid w:val="0049530C"/>
    <w:rsid w:val="004955E0"/>
    <w:rsid w:val="004A32FF"/>
    <w:rsid w:val="004A440D"/>
    <w:rsid w:val="004B7A3F"/>
    <w:rsid w:val="004C04BF"/>
    <w:rsid w:val="004C2F23"/>
    <w:rsid w:val="004C36E4"/>
    <w:rsid w:val="004C6B29"/>
    <w:rsid w:val="004D0334"/>
    <w:rsid w:val="004D08C4"/>
    <w:rsid w:val="004D5418"/>
    <w:rsid w:val="004D6C13"/>
    <w:rsid w:val="004E15D6"/>
    <w:rsid w:val="004E186A"/>
    <w:rsid w:val="004E195E"/>
    <w:rsid w:val="004E220B"/>
    <w:rsid w:val="004E5541"/>
    <w:rsid w:val="004E57AC"/>
    <w:rsid w:val="004E5B86"/>
    <w:rsid w:val="004E665E"/>
    <w:rsid w:val="004E7E28"/>
    <w:rsid w:val="004F0A38"/>
    <w:rsid w:val="004F7964"/>
    <w:rsid w:val="00500026"/>
    <w:rsid w:val="00502F14"/>
    <w:rsid w:val="00503F9A"/>
    <w:rsid w:val="00506211"/>
    <w:rsid w:val="00506C27"/>
    <w:rsid w:val="00506EC9"/>
    <w:rsid w:val="00511EC5"/>
    <w:rsid w:val="00514D72"/>
    <w:rsid w:val="005168C6"/>
    <w:rsid w:val="00520AE0"/>
    <w:rsid w:val="00521B05"/>
    <w:rsid w:val="00522FF2"/>
    <w:rsid w:val="005238DE"/>
    <w:rsid w:val="00523C36"/>
    <w:rsid w:val="005251FE"/>
    <w:rsid w:val="0052540A"/>
    <w:rsid w:val="00527C1E"/>
    <w:rsid w:val="0053134F"/>
    <w:rsid w:val="00532D99"/>
    <w:rsid w:val="00533F84"/>
    <w:rsid w:val="0053506E"/>
    <w:rsid w:val="005353B7"/>
    <w:rsid w:val="0053776D"/>
    <w:rsid w:val="005404B6"/>
    <w:rsid w:val="00542107"/>
    <w:rsid w:val="005427D6"/>
    <w:rsid w:val="0054378F"/>
    <w:rsid w:val="00545DA9"/>
    <w:rsid w:val="00546567"/>
    <w:rsid w:val="005468F9"/>
    <w:rsid w:val="005542AF"/>
    <w:rsid w:val="005559DC"/>
    <w:rsid w:val="00556842"/>
    <w:rsid w:val="0055797A"/>
    <w:rsid w:val="005611FE"/>
    <w:rsid w:val="00561C58"/>
    <w:rsid w:val="00562BCB"/>
    <w:rsid w:val="0056387E"/>
    <w:rsid w:val="005735C6"/>
    <w:rsid w:val="00583E34"/>
    <w:rsid w:val="00585A3C"/>
    <w:rsid w:val="00592055"/>
    <w:rsid w:val="00593EB5"/>
    <w:rsid w:val="00596B46"/>
    <w:rsid w:val="00596C02"/>
    <w:rsid w:val="005A080B"/>
    <w:rsid w:val="005A19E9"/>
    <w:rsid w:val="005A3FE6"/>
    <w:rsid w:val="005A4A37"/>
    <w:rsid w:val="005A7268"/>
    <w:rsid w:val="005B15E0"/>
    <w:rsid w:val="005B1A77"/>
    <w:rsid w:val="005B3799"/>
    <w:rsid w:val="005B3FF9"/>
    <w:rsid w:val="005B4DC4"/>
    <w:rsid w:val="005B55CA"/>
    <w:rsid w:val="005B5A3E"/>
    <w:rsid w:val="005B5B7F"/>
    <w:rsid w:val="005B7001"/>
    <w:rsid w:val="005C056F"/>
    <w:rsid w:val="005C43FF"/>
    <w:rsid w:val="005C4715"/>
    <w:rsid w:val="005C4ACF"/>
    <w:rsid w:val="005C6530"/>
    <w:rsid w:val="005C6D31"/>
    <w:rsid w:val="005D03B4"/>
    <w:rsid w:val="005D03CC"/>
    <w:rsid w:val="005D21CE"/>
    <w:rsid w:val="005D35A7"/>
    <w:rsid w:val="005D3CB0"/>
    <w:rsid w:val="005D5EC9"/>
    <w:rsid w:val="005D5FBC"/>
    <w:rsid w:val="005D7D61"/>
    <w:rsid w:val="005F4355"/>
    <w:rsid w:val="00601314"/>
    <w:rsid w:val="006026A5"/>
    <w:rsid w:val="00602DC4"/>
    <w:rsid w:val="00605FE7"/>
    <w:rsid w:val="00613CDC"/>
    <w:rsid w:val="00620C64"/>
    <w:rsid w:val="00620CF9"/>
    <w:rsid w:val="00623D78"/>
    <w:rsid w:val="0062615A"/>
    <w:rsid w:val="0063094D"/>
    <w:rsid w:val="00631503"/>
    <w:rsid w:val="00632B8C"/>
    <w:rsid w:val="006359D3"/>
    <w:rsid w:val="00640441"/>
    <w:rsid w:val="0064518B"/>
    <w:rsid w:val="0064684E"/>
    <w:rsid w:val="0064744E"/>
    <w:rsid w:val="00647452"/>
    <w:rsid w:val="0064785F"/>
    <w:rsid w:val="00647ECD"/>
    <w:rsid w:val="006524F6"/>
    <w:rsid w:val="00653E3B"/>
    <w:rsid w:val="006561C2"/>
    <w:rsid w:val="00656B1B"/>
    <w:rsid w:val="0065760B"/>
    <w:rsid w:val="00661C2A"/>
    <w:rsid w:val="00664198"/>
    <w:rsid w:val="00667CC0"/>
    <w:rsid w:val="00670C51"/>
    <w:rsid w:val="0067116D"/>
    <w:rsid w:val="00672E4B"/>
    <w:rsid w:val="00673E96"/>
    <w:rsid w:val="0067466C"/>
    <w:rsid w:val="00674AB0"/>
    <w:rsid w:val="006756F2"/>
    <w:rsid w:val="00680097"/>
    <w:rsid w:val="00681F3B"/>
    <w:rsid w:val="006857F6"/>
    <w:rsid w:val="006913DA"/>
    <w:rsid w:val="00694247"/>
    <w:rsid w:val="00695E81"/>
    <w:rsid w:val="00697C20"/>
    <w:rsid w:val="006A6178"/>
    <w:rsid w:val="006B5B3C"/>
    <w:rsid w:val="006B7823"/>
    <w:rsid w:val="006C1DE2"/>
    <w:rsid w:val="006C3907"/>
    <w:rsid w:val="006C3EEC"/>
    <w:rsid w:val="006C62E2"/>
    <w:rsid w:val="006C6DFE"/>
    <w:rsid w:val="006C7024"/>
    <w:rsid w:val="006C7407"/>
    <w:rsid w:val="006C76A4"/>
    <w:rsid w:val="006D036A"/>
    <w:rsid w:val="006D038A"/>
    <w:rsid w:val="006D19A3"/>
    <w:rsid w:val="006D3F07"/>
    <w:rsid w:val="006D680A"/>
    <w:rsid w:val="006E02EF"/>
    <w:rsid w:val="006E0736"/>
    <w:rsid w:val="006E123F"/>
    <w:rsid w:val="006E2896"/>
    <w:rsid w:val="006E7F31"/>
    <w:rsid w:val="006F060A"/>
    <w:rsid w:val="006F0AEB"/>
    <w:rsid w:val="006F17B0"/>
    <w:rsid w:val="006F42B2"/>
    <w:rsid w:val="006F5C93"/>
    <w:rsid w:val="006F6C11"/>
    <w:rsid w:val="00701CB3"/>
    <w:rsid w:val="00702CA7"/>
    <w:rsid w:val="00704036"/>
    <w:rsid w:val="00705963"/>
    <w:rsid w:val="00705EF6"/>
    <w:rsid w:val="0070737C"/>
    <w:rsid w:val="007116F1"/>
    <w:rsid w:val="00711883"/>
    <w:rsid w:val="007152E2"/>
    <w:rsid w:val="00724C85"/>
    <w:rsid w:val="00727465"/>
    <w:rsid w:val="00732DD3"/>
    <w:rsid w:val="00733883"/>
    <w:rsid w:val="007419AE"/>
    <w:rsid w:val="00744B26"/>
    <w:rsid w:val="0074667B"/>
    <w:rsid w:val="007515C5"/>
    <w:rsid w:val="00751A42"/>
    <w:rsid w:val="007524C6"/>
    <w:rsid w:val="0075605F"/>
    <w:rsid w:val="00764F8F"/>
    <w:rsid w:val="007665A8"/>
    <w:rsid w:val="00766CC3"/>
    <w:rsid w:val="00767F63"/>
    <w:rsid w:val="00770C36"/>
    <w:rsid w:val="00771369"/>
    <w:rsid w:val="007724A0"/>
    <w:rsid w:val="007724EF"/>
    <w:rsid w:val="00775103"/>
    <w:rsid w:val="00776C50"/>
    <w:rsid w:val="007819FD"/>
    <w:rsid w:val="00781B42"/>
    <w:rsid w:val="00782008"/>
    <w:rsid w:val="00782034"/>
    <w:rsid w:val="00783349"/>
    <w:rsid w:val="00784C4B"/>
    <w:rsid w:val="007903C4"/>
    <w:rsid w:val="00794D76"/>
    <w:rsid w:val="007A3265"/>
    <w:rsid w:val="007A3F78"/>
    <w:rsid w:val="007A6A7F"/>
    <w:rsid w:val="007B0AA2"/>
    <w:rsid w:val="007B5B7D"/>
    <w:rsid w:val="007B79CA"/>
    <w:rsid w:val="007C089E"/>
    <w:rsid w:val="007C1D27"/>
    <w:rsid w:val="007C2B9E"/>
    <w:rsid w:val="007C485B"/>
    <w:rsid w:val="007C501A"/>
    <w:rsid w:val="007C5899"/>
    <w:rsid w:val="007D174B"/>
    <w:rsid w:val="007D3A9B"/>
    <w:rsid w:val="007D3BC3"/>
    <w:rsid w:val="007D537F"/>
    <w:rsid w:val="007D57E1"/>
    <w:rsid w:val="007E002A"/>
    <w:rsid w:val="007E0641"/>
    <w:rsid w:val="007E15AF"/>
    <w:rsid w:val="007E662C"/>
    <w:rsid w:val="007E6FB2"/>
    <w:rsid w:val="007F158C"/>
    <w:rsid w:val="007F162E"/>
    <w:rsid w:val="007F3FCA"/>
    <w:rsid w:val="007F5457"/>
    <w:rsid w:val="007F57A5"/>
    <w:rsid w:val="00800674"/>
    <w:rsid w:val="00800BB3"/>
    <w:rsid w:val="00804211"/>
    <w:rsid w:val="008043B2"/>
    <w:rsid w:val="008056D2"/>
    <w:rsid w:val="00805C63"/>
    <w:rsid w:val="00805E70"/>
    <w:rsid w:val="0080729C"/>
    <w:rsid w:val="00810F29"/>
    <w:rsid w:val="0082073E"/>
    <w:rsid w:val="00822F2D"/>
    <w:rsid w:val="008244CE"/>
    <w:rsid w:val="00825A5F"/>
    <w:rsid w:val="00827B9D"/>
    <w:rsid w:val="00837603"/>
    <w:rsid w:val="00850F53"/>
    <w:rsid w:val="00852834"/>
    <w:rsid w:val="00852B4C"/>
    <w:rsid w:val="008534B5"/>
    <w:rsid w:val="00853A9B"/>
    <w:rsid w:val="008600FA"/>
    <w:rsid w:val="008628C2"/>
    <w:rsid w:val="00870B4A"/>
    <w:rsid w:val="00873285"/>
    <w:rsid w:val="00877ADB"/>
    <w:rsid w:val="00881FEC"/>
    <w:rsid w:val="00882162"/>
    <w:rsid w:val="008853F6"/>
    <w:rsid w:val="008856AA"/>
    <w:rsid w:val="008911B8"/>
    <w:rsid w:val="00891F2D"/>
    <w:rsid w:val="00892499"/>
    <w:rsid w:val="00892EB1"/>
    <w:rsid w:val="008A5423"/>
    <w:rsid w:val="008A69E7"/>
    <w:rsid w:val="008B0228"/>
    <w:rsid w:val="008B0C80"/>
    <w:rsid w:val="008C01E4"/>
    <w:rsid w:val="008C0686"/>
    <w:rsid w:val="008C1566"/>
    <w:rsid w:val="008C1BCB"/>
    <w:rsid w:val="008C21E1"/>
    <w:rsid w:val="008C374B"/>
    <w:rsid w:val="008D05DB"/>
    <w:rsid w:val="008E2087"/>
    <w:rsid w:val="008E3158"/>
    <w:rsid w:val="008E5AA6"/>
    <w:rsid w:val="008E6870"/>
    <w:rsid w:val="008F15E0"/>
    <w:rsid w:val="008F29C2"/>
    <w:rsid w:val="008F68F5"/>
    <w:rsid w:val="00900D72"/>
    <w:rsid w:val="00906CD3"/>
    <w:rsid w:val="00906ED8"/>
    <w:rsid w:val="00920104"/>
    <w:rsid w:val="009221A4"/>
    <w:rsid w:val="0092435D"/>
    <w:rsid w:val="00926875"/>
    <w:rsid w:val="009328F4"/>
    <w:rsid w:val="00935453"/>
    <w:rsid w:val="00935765"/>
    <w:rsid w:val="0093698B"/>
    <w:rsid w:val="009403CF"/>
    <w:rsid w:val="009408E5"/>
    <w:rsid w:val="009434D5"/>
    <w:rsid w:val="00944C9B"/>
    <w:rsid w:val="0094583F"/>
    <w:rsid w:val="009479FF"/>
    <w:rsid w:val="00950421"/>
    <w:rsid w:val="0095098C"/>
    <w:rsid w:val="00951221"/>
    <w:rsid w:val="00951A12"/>
    <w:rsid w:val="00951B5F"/>
    <w:rsid w:val="00956F07"/>
    <w:rsid w:val="00957B53"/>
    <w:rsid w:val="0096124A"/>
    <w:rsid w:val="009671AF"/>
    <w:rsid w:val="00970619"/>
    <w:rsid w:val="0097113C"/>
    <w:rsid w:val="00971F6A"/>
    <w:rsid w:val="00972606"/>
    <w:rsid w:val="00974D7B"/>
    <w:rsid w:val="00976E60"/>
    <w:rsid w:val="00976FC4"/>
    <w:rsid w:val="0098180B"/>
    <w:rsid w:val="00983C30"/>
    <w:rsid w:val="00985AA2"/>
    <w:rsid w:val="00985E23"/>
    <w:rsid w:val="00991E0A"/>
    <w:rsid w:val="009950E5"/>
    <w:rsid w:val="00995193"/>
    <w:rsid w:val="00995B67"/>
    <w:rsid w:val="00996539"/>
    <w:rsid w:val="009A0824"/>
    <w:rsid w:val="009A2AB4"/>
    <w:rsid w:val="009A3BDA"/>
    <w:rsid w:val="009A4F7D"/>
    <w:rsid w:val="009A5AA6"/>
    <w:rsid w:val="009A5C7A"/>
    <w:rsid w:val="009A6B13"/>
    <w:rsid w:val="009A7326"/>
    <w:rsid w:val="009B034C"/>
    <w:rsid w:val="009B084F"/>
    <w:rsid w:val="009B0A35"/>
    <w:rsid w:val="009B239B"/>
    <w:rsid w:val="009B38D4"/>
    <w:rsid w:val="009B3CA1"/>
    <w:rsid w:val="009B5A33"/>
    <w:rsid w:val="009B5BE3"/>
    <w:rsid w:val="009B6170"/>
    <w:rsid w:val="009C4376"/>
    <w:rsid w:val="009C5F9E"/>
    <w:rsid w:val="009C73CC"/>
    <w:rsid w:val="009D4828"/>
    <w:rsid w:val="009D53AD"/>
    <w:rsid w:val="009D6379"/>
    <w:rsid w:val="009D7A4B"/>
    <w:rsid w:val="009E1D4B"/>
    <w:rsid w:val="009E3230"/>
    <w:rsid w:val="009E40F0"/>
    <w:rsid w:val="009E6100"/>
    <w:rsid w:val="009F0587"/>
    <w:rsid w:val="009F0EEC"/>
    <w:rsid w:val="00A001C3"/>
    <w:rsid w:val="00A00AFC"/>
    <w:rsid w:val="00A01779"/>
    <w:rsid w:val="00A01DF2"/>
    <w:rsid w:val="00A04DFE"/>
    <w:rsid w:val="00A0508B"/>
    <w:rsid w:val="00A050F0"/>
    <w:rsid w:val="00A055DD"/>
    <w:rsid w:val="00A05E1F"/>
    <w:rsid w:val="00A129C8"/>
    <w:rsid w:val="00A15F1E"/>
    <w:rsid w:val="00A20549"/>
    <w:rsid w:val="00A20BBA"/>
    <w:rsid w:val="00A23611"/>
    <w:rsid w:val="00A25F80"/>
    <w:rsid w:val="00A305FC"/>
    <w:rsid w:val="00A328FF"/>
    <w:rsid w:val="00A35AAD"/>
    <w:rsid w:val="00A41BEB"/>
    <w:rsid w:val="00A46435"/>
    <w:rsid w:val="00A467B9"/>
    <w:rsid w:val="00A509C3"/>
    <w:rsid w:val="00A54368"/>
    <w:rsid w:val="00A54FC4"/>
    <w:rsid w:val="00A55931"/>
    <w:rsid w:val="00A56801"/>
    <w:rsid w:val="00A64326"/>
    <w:rsid w:val="00A648EC"/>
    <w:rsid w:val="00A66043"/>
    <w:rsid w:val="00A670F2"/>
    <w:rsid w:val="00A6718C"/>
    <w:rsid w:val="00A75B12"/>
    <w:rsid w:val="00A77B23"/>
    <w:rsid w:val="00A800D3"/>
    <w:rsid w:val="00A80269"/>
    <w:rsid w:val="00A86BD7"/>
    <w:rsid w:val="00A870C5"/>
    <w:rsid w:val="00A9094F"/>
    <w:rsid w:val="00A91409"/>
    <w:rsid w:val="00A92045"/>
    <w:rsid w:val="00A93758"/>
    <w:rsid w:val="00AA1ADC"/>
    <w:rsid w:val="00AA2950"/>
    <w:rsid w:val="00AA2E10"/>
    <w:rsid w:val="00AA53B9"/>
    <w:rsid w:val="00AA6AAF"/>
    <w:rsid w:val="00AB28F1"/>
    <w:rsid w:val="00AC2225"/>
    <w:rsid w:val="00AC2ED8"/>
    <w:rsid w:val="00AC58FE"/>
    <w:rsid w:val="00AC5EDD"/>
    <w:rsid w:val="00AC73FE"/>
    <w:rsid w:val="00AC7AEC"/>
    <w:rsid w:val="00AD229B"/>
    <w:rsid w:val="00AD435E"/>
    <w:rsid w:val="00AD51E1"/>
    <w:rsid w:val="00AD5942"/>
    <w:rsid w:val="00AE0DAB"/>
    <w:rsid w:val="00AE4E91"/>
    <w:rsid w:val="00AE52C1"/>
    <w:rsid w:val="00AF1B07"/>
    <w:rsid w:val="00AF2919"/>
    <w:rsid w:val="00AF358A"/>
    <w:rsid w:val="00AF5B2D"/>
    <w:rsid w:val="00AF6ADB"/>
    <w:rsid w:val="00B008D4"/>
    <w:rsid w:val="00B0334B"/>
    <w:rsid w:val="00B0626E"/>
    <w:rsid w:val="00B065CD"/>
    <w:rsid w:val="00B06B0A"/>
    <w:rsid w:val="00B07DCB"/>
    <w:rsid w:val="00B15CE1"/>
    <w:rsid w:val="00B170A2"/>
    <w:rsid w:val="00B23BCA"/>
    <w:rsid w:val="00B305AB"/>
    <w:rsid w:val="00B30F05"/>
    <w:rsid w:val="00B33C88"/>
    <w:rsid w:val="00B352AB"/>
    <w:rsid w:val="00B35F82"/>
    <w:rsid w:val="00B4094F"/>
    <w:rsid w:val="00B41FF5"/>
    <w:rsid w:val="00B443C9"/>
    <w:rsid w:val="00B4715E"/>
    <w:rsid w:val="00B55B19"/>
    <w:rsid w:val="00B55C8B"/>
    <w:rsid w:val="00B567D4"/>
    <w:rsid w:val="00B658BB"/>
    <w:rsid w:val="00B66B2D"/>
    <w:rsid w:val="00B66FE8"/>
    <w:rsid w:val="00B70111"/>
    <w:rsid w:val="00B70874"/>
    <w:rsid w:val="00B720E0"/>
    <w:rsid w:val="00B736C3"/>
    <w:rsid w:val="00B778BF"/>
    <w:rsid w:val="00B80084"/>
    <w:rsid w:val="00B8216A"/>
    <w:rsid w:val="00B83BF5"/>
    <w:rsid w:val="00B83C57"/>
    <w:rsid w:val="00B83D67"/>
    <w:rsid w:val="00B840AC"/>
    <w:rsid w:val="00B92530"/>
    <w:rsid w:val="00B9298D"/>
    <w:rsid w:val="00B93978"/>
    <w:rsid w:val="00B9569C"/>
    <w:rsid w:val="00BA0448"/>
    <w:rsid w:val="00BA2D95"/>
    <w:rsid w:val="00BA38D8"/>
    <w:rsid w:val="00BA53B7"/>
    <w:rsid w:val="00BA70A8"/>
    <w:rsid w:val="00BB02A1"/>
    <w:rsid w:val="00BB1BFD"/>
    <w:rsid w:val="00BB2544"/>
    <w:rsid w:val="00BC4252"/>
    <w:rsid w:val="00BC6A22"/>
    <w:rsid w:val="00BD055F"/>
    <w:rsid w:val="00BD1B3B"/>
    <w:rsid w:val="00BD4257"/>
    <w:rsid w:val="00BD488D"/>
    <w:rsid w:val="00BD4A80"/>
    <w:rsid w:val="00BD5392"/>
    <w:rsid w:val="00BE5432"/>
    <w:rsid w:val="00BE6F41"/>
    <w:rsid w:val="00BE7360"/>
    <w:rsid w:val="00BF0A41"/>
    <w:rsid w:val="00BF3C1E"/>
    <w:rsid w:val="00BF41EF"/>
    <w:rsid w:val="00BF62F4"/>
    <w:rsid w:val="00C0082A"/>
    <w:rsid w:val="00C01968"/>
    <w:rsid w:val="00C03D76"/>
    <w:rsid w:val="00C05063"/>
    <w:rsid w:val="00C06A2E"/>
    <w:rsid w:val="00C116D3"/>
    <w:rsid w:val="00C151B3"/>
    <w:rsid w:val="00C16077"/>
    <w:rsid w:val="00C20411"/>
    <w:rsid w:val="00C241EC"/>
    <w:rsid w:val="00C254D2"/>
    <w:rsid w:val="00C27B50"/>
    <w:rsid w:val="00C32C89"/>
    <w:rsid w:val="00C33481"/>
    <w:rsid w:val="00C34420"/>
    <w:rsid w:val="00C3629D"/>
    <w:rsid w:val="00C37A1A"/>
    <w:rsid w:val="00C40997"/>
    <w:rsid w:val="00C42F82"/>
    <w:rsid w:val="00C47ED0"/>
    <w:rsid w:val="00C530C0"/>
    <w:rsid w:val="00C56356"/>
    <w:rsid w:val="00C60126"/>
    <w:rsid w:val="00C6759D"/>
    <w:rsid w:val="00C746B1"/>
    <w:rsid w:val="00C74930"/>
    <w:rsid w:val="00C74E93"/>
    <w:rsid w:val="00C8083D"/>
    <w:rsid w:val="00C80CA8"/>
    <w:rsid w:val="00C81D31"/>
    <w:rsid w:val="00C8552D"/>
    <w:rsid w:val="00C85BEF"/>
    <w:rsid w:val="00C86925"/>
    <w:rsid w:val="00C9219C"/>
    <w:rsid w:val="00C93CB4"/>
    <w:rsid w:val="00C93F7B"/>
    <w:rsid w:val="00C949FB"/>
    <w:rsid w:val="00C97309"/>
    <w:rsid w:val="00CA2C26"/>
    <w:rsid w:val="00CB2991"/>
    <w:rsid w:val="00CC152F"/>
    <w:rsid w:val="00CC3654"/>
    <w:rsid w:val="00CC60D3"/>
    <w:rsid w:val="00CC6270"/>
    <w:rsid w:val="00CD22C2"/>
    <w:rsid w:val="00CD2C19"/>
    <w:rsid w:val="00CD6998"/>
    <w:rsid w:val="00CE1697"/>
    <w:rsid w:val="00CE2A2A"/>
    <w:rsid w:val="00CE55CE"/>
    <w:rsid w:val="00CE7DF9"/>
    <w:rsid w:val="00CF6189"/>
    <w:rsid w:val="00D00CC7"/>
    <w:rsid w:val="00D016EE"/>
    <w:rsid w:val="00D01A3E"/>
    <w:rsid w:val="00D0405B"/>
    <w:rsid w:val="00D04C88"/>
    <w:rsid w:val="00D122CD"/>
    <w:rsid w:val="00D12A51"/>
    <w:rsid w:val="00D12B8E"/>
    <w:rsid w:val="00D149E3"/>
    <w:rsid w:val="00D14C84"/>
    <w:rsid w:val="00D169DE"/>
    <w:rsid w:val="00D20336"/>
    <w:rsid w:val="00D2252A"/>
    <w:rsid w:val="00D24174"/>
    <w:rsid w:val="00D248E6"/>
    <w:rsid w:val="00D2719F"/>
    <w:rsid w:val="00D37985"/>
    <w:rsid w:val="00D4426F"/>
    <w:rsid w:val="00D520B3"/>
    <w:rsid w:val="00D53459"/>
    <w:rsid w:val="00D54762"/>
    <w:rsid w:val="00D56786"/>
    <w:rsid w:val="00D57CDC"/>
    <w:rsid w:val="00D615B1"/>
    <w:rsid w:val="00D6518A"/>
    <w:rsid w:val="00D65647"/>
    <w:rsid w:val="00D704D0"/>
    <w:rsid w:val="00D71959"/>
    <w:rsid w:val="00D71FCA"/>
    <w:rsid w:val="00D72A6D"/>
    <w:rsid w:val="00D74910"/>
    <w:rsid w:val="00D75DA5"/>
    <w:rsid w:val="00D82460"/>
    <w:rsid w:val="00D82C7F"/>
    <w:rsid w:val="00D8358C"/>
    <w:rsid w:val="00D8519D"/>
    <w:rsid w:val="00D93175"/>
    <w:rsid w:val="00D931C0"/>
    <w:rsid w:val="00D943BE"/>
    <w:rsid w:val="00D960DF"/>
    <w:rsid w:val="00D97FFB"/>
    <w:rsid w:val="00DA179B"/>
    <w:rsid w:val="00DA33DB"/>
    <w:rsid w:val="00DA6232"/>
    <w:rsid w:val="00DB009A"/>
    <w:rsid w:val="00DB160A"/>
    <w:rsid w:val="00DB3367"/>
    <w:rsid w:val="00DB413B"/>
    <w:rsid w:val="00DB464C"/>
    <w:rsid w:val="00DB5946"/>
    <w:rsid w:val="00DC06FA"/>
    <w:rsid w:val="00DC0FAD"/>
    <w:rsid w:val="00DC62C9"/>
    <w:rsid w:val="00DC752F"/>
    <w:rsid w:val="00DD062B"/>
    <w:rsid w:val="00DD152F"/>
    <w:rsid w:val="00DD292A"/>
    <w:rsid w:val="00DD441B"/>
    <w:rsid w:val="00DD6459"/>
    <w:rsid w:val="00DE0495"/>
    <w:rsid w:val="00DE5971"/>
    <w:rsid w:val="00DE5D9D"/>
    <w:rsid w:val="00DF0726"/>
    <w:rsid w:val="00DF1EF6"/>
    <w:rsid w:val="00DF7526"/>
    <w:rsid w:val="00E014F7"/>
    <w:rsid w:val="00E04350"/>
    <w:rsid w:val="00E051D0"/>
    <w:rsid w:val="00E06FC7"/>
    <w:rsid w:val="00E11FA7"/>
    <w:rsid w:val="00E15D08"/>
    <w:rsid w:val="00E16089"/>
    <w:rsid w:val="00E16467"/>
    <w:rsid w:val="00E22002"/>
    <w:rsid w:val="00E2309D"/>
    <w:rsid w:val="00E23C94"/>
    <w:rsid w:val="00E25331"/>
    <w:rsid w:val="00E25BDB"/>
    <w:rsid w:val="00E31F16"/>
    <w:rsid w:val="00E32A1E"/>
    <w:rsid w:val="00E35445"/>
    <w:rsid w:val="00E37762"/>
    <w:rsid w:val="00E40204"/>
    <w:rsid w:val="00E40EA9"/>
    <w:rsid w:val="00E41738"/>
    <w:rsid w:val="00E42D5B"/>
    <w:rsid w:val="00E4377D"/>
    <w:rsid w:val="00E44159"/>
    <w:rsid w:val="00E45F7A"/>
    <w:rsid w:val="00E50339"/>
    <w:rsid w:val="00E56ACD"/>
    <w:rsid w:val="00E6027D"/>
    <w:rsid w:val="00E625E2"/>
    <w:rsid w:val="00E65A94"/>
    <w:rsid w:val="00E703AE"/>
    <w:rsid w:val="00E7187C"/>
    <w:rsid w:val="00E7403A"/>
    <w:rsid w:val="00E750C0"/>
    <w:rsid w:val="00E75503"/>
    <w:rsid w:val="00E77D40"/>
    <w:rsid w:val="00E81618"/>
    <w:rsid w:val="00E82001"/>
    <w:rsid w:val="00E8611F"/>
    <w:rsid w:val="00E87B68"/>
    <w:rsid w:val="00E87E54"/>
    <w:rsid w:val="00E9037A"/>
    <w:rsid w:val="00E90F96"/>
    <w:rsid w:val="00E91CA7"/>
    <w:rsid w:val="00E95C0F"/>
    <w:rsid w:val="00EA2F02"/>
    <w:rsid w:val="00EA3B39"/>
    <w:rsid w:val="00EA3C25"/>
    <w:rsid w:val="00EA7EDC"/>
    <w:rsid w:val="00EB006A"/>
    <w:rsid w:val="00EB3A96"/>
    <w:rsid w:val="00EB3C37"/>
    <w:rsid w:val="00EB70B9"/>
    <w:rsid w:val="00EB7417"/>
    <w:rsid w:val="00EC2C1F"/>
    <w:rsid w:val="00ED6058"/>
    <w:rsid w:val="00ED7AD4"/>
    <w:rsid w:val="00ED7E35"/>
    <w:rsid w:val="00EE13F5"/>
    <w:rsid w:val="00EE2A1D"/>
    <w:rsid w:val="00EE3CC5"/>
    <w:rsid w:val="00EF113E"/>
    <w:rsid w:val="00EF19A8"/>
    <w:rsid w:val="00EF375C"/>
    <w:rsid w:val="00EF4FC2"/>
    <w:rsid w:val="00EF547F"/>
    <w:rsid w:val="00EF7D56"/>
    <w:rsid w:val="00F02C85"/>
    <w:rsid w:val="00F032E1"/>
    <w:rsid w:val="00F06CF4"/>
    <w:rsid w:val="00F12C24"/>
    <w:rsid w:val="00F14938"/>
    <w:rsid w:val="00F1754D"/>
    <w:rsid w:val="00F217A7"/>
    <w:rsid w:val="00F21C71"/>
    <w:rsid w:val="00F311C6"/>
    <w:rsid w:val="00F31DB5"/>
    <w:rsid w:val="00F320AF"/>
    <w:rsid w:val="00F32C70"/>
    <w:rsid w:val="00F41E0F"/>
    <w:rsid w:val="00F5056E"/>
    <w:rsid w:val="00F54F59"/>
    <w:rsid w:val="00F61605"/>
    <w:rsid w:val="00F628FC"/>
    <w:rsid w:val="00F62954"/>
    <w:rsid w:val="00F71A1E"/>
    <w:rsid w:val="00F72B2D"/>
    <w:rsid w:val="00F752CF"/>
    <w:rsid w:val="00F75DB9"/>
    <w:rsid w:val="00F776BE"/>
    <w:rsid w:val="00F90E75"/>
    <w:rsid w:val="00F9219B"/>
    <w:rsid w:val="00F9454D"/>
    <w:rsid w:val="00FA4B58"/>
    <w:rsid w:val="00FA5187"/>
    <w:rsid w:val="00FB1C07"/>
    <w:rsid w:val="00FB2BEE"/>
    <w:rsid w:val="00FB5465"/>
    <w:rsid w:val="00FC0558"/>
    <w:rsid w:val="00FC0A42"/>
    <w:rsid w:val="00FC64A1"/>
    <w:rsid w:val="00FC6AC9"/>
    <w:rsid w:val="00FD29AD"/>
    <w:rsid w:val="00FD2B86"/>
    <w:rsid w:val="00FE0539"/>
    <w:rsid w:val="00FE25E9"/>
    <w:rsid w:val="00FF25E6"/>
    <w:rsid w:val="00FF3775"/>
    <w:rsid w:val="00FF5505"/>
    <w:rsid w:val="00FF7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classic" endarrowlength="short"/>
    </o:shapedefaults>
    <o:shapelayout v:ext="edit">
      <o:idmap v:ext="edit" data="1"/>
    </o:shapelayout>
  </w:shapeDefaults>
  <w:decimalSymbol w:val="."/>
  <w:listSeparator w:val=","/>
  <w14:docId w14:val="59B4DEC7"/>
  <w15:docId w15:val="{C6A643A8-707D-499E-8549-A16850BC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F53"/>
    <w:pPr>
      <w:spacing w:before="60" w:after="60" w:line="300" w:lineRule="auto"/>
      <w:jc w:val="both"/>
    </w:pPr>
    <w:rPr>
      <w:rFonts w:asciiTheme="minorHAnsi" w:eastAsia="Batang" w:hAnsiTheme="minorHAnsi" w:cstheme="minorBidi"/>
      <w:color w:val="000000" w:themeColor="text1"/>
      <w:sz w:val="24"/>
      <w:szCs w:val="22"/>
    </w:rPr>
  </w:style>
  <w:style w:type="paragraph" w:styleId="Heading1">
    <w:name w:val="heading 1"/>
    <w:basedOn w:val="Normal"/>
    <w:next w:val="Normal"/>
    <w:link w:val="Heading1Char"/>
    <w:uiPriority w:val="9"/>
    <w:qFormat/>
    <w:rsid w:val="00850F53"/>
    <w:pPr>
      <w:keepNext/>
      <w:keepLines/>
      <w:spacing w:before="180" w:after="18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850F53"/>
    <w:pPr>
      <w:keepNext/>
      <w:keepLines/>
      <w:numPr>
        <w:ilvl w:val="2"/>
        <w:numId w:val="14"/>
      </w:numP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850F53"/>
    <w:pPr>
      <w:keepNext/>
      <w:keepLines/>
      <w:numPr>
        <w:ilvl w:val="3"/>
        <w:numId w:val="14"/>
      </w:numPr>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850F53"/>
    <w:pPr>
      <w:keepNext/>
      <w:keepLines/>
      <w:numPr>
        <w:ilvl w:val="4"/>
        <w:numId w:val="14"/>
      </w:numPr>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850F53"/>
    <w:pPr>
      <w:keepNext/>
      <w:keepLines/>
      <w:numPr>
        <w:ilvl w:val="4"/>
        <w:numId w:val="12"/>
      </w:numPr>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850F53"/>
    <w:pPr>
      <w:keepNext/>
      <w:keepLines/>
      <w:spacing w:before="200" w:after="0"/>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nhideWhenUsed/>
    <w:qFormat/>
    <w:rsid w:val="00850F53"/>
    <w:pPr>
      <w:keepNext/>
      <w:keepLines/>
      <w:spacing w:before="200" w:after="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nhideWhenUsed/>
    <w:qFormat/>
    <w:rsid w:val="00850F5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50F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50F53"/>
    <w:pPr>
      <w:numPr>
        <w:numId w:val="6"/>
      </w:numPr>
    </w:pPr>
  </w:style>
  <w:style w:type="paragraph" w:customStyle="1" w:styleId="Abstract">
    <w:name w:val="Abstract"/>
    <w:basedOn w:val="TinyText"/>
    <w:rsid w:val="00850F53"/>
    <w:pPr>
      <w:spacing w:before="60" w:after="60" w:line="300" w:lineRule="auto"/>
      <w:ind w:left="1440"/>
    </w:pPr>
    <w:rPr>
      <w:rFonts w:eastAsia="MS Gothic" w:cs="Tahoma"/>
      <w:szCs w:val="24"/>
    </w:rPr>
  </w:style>
  <w:style w:type="paragraph" w:styleId="BalloonText">
    <w:name w:val="Balloon Text"/>
    <w:basedOn w:val="Normal"/>
    <w:link w:val="BalloonTextChar"/>
    <w:rsid w:val="00850F53"/>
    <w:rPr>
      <w:rFonts w:ascii="Tahoma" w:eastAsia="MS Gothic" w:hAnsi="Tahoma" w:cs="Tahoma"/>
      <w:sz w:val="16"/>
      <w:szCs w:val="16"/>
    </w:rPr>
  </w:style>
  <w:style w:type="character" w:customStyle="1" w:styleId="BalloonTextChar">
    <w:name w:val="Balloon Text Char"/>
    <w:basedOn w:val="DefaultParagraphFont"/>
    <w:link w:val="BalloonText"/>
    <w:rsid w:val="00850F53"/>
    <w:rPr>
      <w:rFonts w:ascii="Tahoma" w:eastAsia="MS Gothic" w:hAnsi="Tahoma" w:cs="Tahoma"/>
      <w:color w:val="000000" w:themeColor="text1"/>
      <w:sz w:val="16"/>
      <w:szCs w:val="16"/>
    </w:rPr>
  </w:style>
  <w:style w:type="paragraph" w:styleId="Bibliography">
    <w:name w:val="Bibliography"/>
    <w:basedOn w:val="Normal"/>
    <w:next w:val="Normal"/>
    <w:uiPriority w:val="37"/>
    <w:unhideWhenUsed/>
    <w:rsid w:val="00850F53"/>
    <w:rPr>
      <w:szCs w:val="24"/>
    </w:rPr>
  </w:style>
  <w:style w:type="paragraph" w:styleId="BlockText">
    <w:name w:val="Block Text"/>
    <w:basedOn w:val="Normal"/>
    <w:rsid w:val="00850F53"/>
    <w:pPr>
      <w:spacing w:after="120"/>
      <w:ind w:left="1440" w:right="1440"/>
    </w:pPr>
    <w:rPr>
      <w:rFonts w:eastAsia="MS Gothic" w:cs="Tahoma"/>
      <w:szCs w:val="24"/>
    </w:rPr>
  </w:style>
  <w:style w:type="paragraph" w:styleId="BodyText">
    <w:name w:val="Body Text"/>
    <w:basedOn w:val="Normal"/>
    <w:link w:val="BodyTextChar"/>
    <w:rsid w:val="00850F53"/>
    <w:pPr>
      <w:spacing w:after="120"/>
    </w:pPr>
    <w:rPr>
      <w:szCs w:val="24"/>
    </w:rPr>
  </w:style>
  <w:style w:type="character" w:customStyle="1" w:styleId="BodyTextChar">
    <w:name w:val="Body Text Char"/>
    <w:basedOn w:val="DefaultParagraphFont"/>
    <w:link w:val="BodyText"/>
    <w:rsid w:val="00850F53"/>
    <w:rPr>
      <w:rFonts w:asciiTheme="minorHAnsi" w:eastAsia="Batang" w:hAnsiTheme="minorHAnsi" w:cstheme="minorBidi"/>
      <w:color w:val="000000" w:themeColor="text1"/>
      <w:sz w:val="24"/>
      <w:szCs w:val="24"/>
    </w:rPr>
  </w:style>
  <w:style w:type="character" w:styleId="BookTitle">
    <w:name w:val="Book Title"/>
    <w:basedOn w:val="DefaultParagraphFont"/>
    <w:uiPriority w:val="33"/>
    <w:qFormat/>
    <w:rsid w:val="00850F53"/>
    <w:rPr>
      <w:b/>
      <w:bCs/>
      <w:smallCaps/>
      <w:spacing w:val="5"/>
    </w:rPr>
  </w:style>
  <w:style w:type="numbering" w:customStyle="1" w:styleId="Bullet">
    <w:name w:val="Bullet"/>
    <w:uiPriority w:val="99"/>
    <w:rsid w:val="00850F53"/>
    <w:pPr>
      <w:numPr>
        <w:numId w:val="8"/>
      </w:numPr>
    </w:pPr>
  </w:style>
  <w:style w:type="paragraph" w:styleId="Caption">
    <w:name w:val="caption"/>
    <w:basedOn w:val="Normal"/>
    <w:next w:val="Normal"/>
    <w:unhideWhenUsed/>
    <w:qFormat/>
    <w:rsid w:val="00850F53"/>
    <w:rPr>
      <w:b/>
      <w:iCs/>
      <w:color w:val="auto"/>
      <w:sz w:val="20"/>
      <w:szCs w:val="18"/>
    </w:rPr>
  </w:style>
  <w:style w:type="paragraph" w:styleId="Closing">
    <w:name w:val="Closing"/>
    <w:basedOn w:val="Normal"/>
    <w:link w:val="ClosingChar"/>
    <w:rsid w:val="00850F53"/>
    <w:pPr>
      <w:ind w:left="4320"/>
    </w:pPr>
    <w:rPr>
      <w:rFonts w:ascii="Times New Roman" w:eastAsia="MS Gothic" w:hAnsi="Times New Roman" w:cs="Tahoma"/>
      <w:color w:val="auto"/>
      <w:szCs w:val="24"/>
      <w:lang w:eastAsia="zh-CN"/>
    </w:rPr>
  </w:style>
  <w:style w:type="character" w:customStyle="1" w:styleId="ClosingChar">
    <w:name w:val="Closing Char"/>
    <w:basedOn w:val="DefaultParagraphFont"/>
    <w:link w:val="Closing"/>
    <w:rsid w:val="00850F53"/>
    <w:rPr>
      <w:rFonts w:eastAsia="MS Gothic" w:cs="Tahoma"/>
      <w:sz w:val="24"/>
      <w:szCs w:val="24"/>
      <w:lang w:eastAsia="zh-CN"/>
    </w:rPr>
  </w:style>
  <w:style w:type="character" w:styleId="CommentReference">
    <w:name w:val="annotation reference"/>
    <w:basedOn w:val="DefaultParagraphFont"/>
    <w:rsid w:val="00850F53"/>
    <w:rPr>
      <w:sz w:val="16"/>
      <w:szCs w:val="16"/>
    </w:rPr>
  </w:style>
  <w:style w:type="paragraph" w:styleId="CommentText">
    <w:name w:val="annotation text"/>
    <w:basedOn w:val="Normal"/>
    <w:link w:val="CommentTextChar"/>
    <w:rsid w:val="00850F53"/>
    <w:rPr>
      <w:rFonts w:eastAsia="MS Gothic" w:cs="Tahoma"/>
      <w:sz w:val="20"/>
      <w:szCs w:val="24"/>
    </w:rPr>
  </w:style>
  <w:style w:type="character" w:customStyle="1" w:styleId="CommentTextChar">
    <w:name w:val="Comment Text Char"/>
    <w:basedOn w:val="DefaultParagraphFont"/>
    <w:link w:val="CommentText"/>
    <w:rsid w:val="00850F53"/>
    <w:rPr>
      <w:rFonts w:asciiTheme="minorHAnsi" w:eastAsia="MS Gothic" w:hAnsiTheme="minorHAnsi" w:cs="Tahoma"/>
      <w:color w:val="000000" w:themeColor="text1"/>
      <w:szCs w:val="24"/>
    </w:rPr>
  </w:style>
  <w:style w:type="character" w:customStyle="1" w:styleId="Heading1Char">
    <w:name w:val="Heading 1 Char"/>
    <w:basedOn w:val="DefaultParagraphFont"/>
    <w:link w:val="Heading1"/>
    <w:uiPriority w:val="9"/>
    <w:locked/>
    <w:rsid w:val="00850F53"/>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locked/>
    <w:rsid w:val="00850F53"/>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locked/>
    <w:rsid w:val="00850F53"/>
    <w:rPr>
      <w:rFonts w:asciiTheme="majorHAnsi" w:eastAsiaTheme="majorEastAsia" w:hAnsiTheme="majorHAnsi" w:cstheme="majorBidi"/>
      <w:b/>
      <w:bCs/>
      <w:color w:val="000000" w:themeColor="text1"/>
      <w:sz w:val="26"/>
      <w:szCs w:val="22"/>
    </w:rPr>
  </w:style>
  <w:style w:type="character" w:customStyle="1" w:styleId="Heading4Char">
    <w:name w:val="Heading 4 Char"/>
    <w:basedOn w:val="DefaultParagraphFont"/>
    <w:link w:val="Heading4"/>
    <w:locked/>
    <w:rsid w:val="00850F53"/>
    <w:rPr>
      <w:rFonts w:asciiTheme="majorHAnsi" w:eastAsiaTheme="majorEastAsia" w:hAnsiTheme="majorHAnsi" w:cstheme="majorBidi"/>
      <w:b/>
      <w:bCs/>
      <w:iCs/>
      <w:color w:val="000000" w:themeColor="text1"/>
      <w:sz w:val="24"/>
      <w:szCs w:val="22"/>
    </w:rPr>
  </w:style>
  <w:style w:type="paragraph" w:styleId="CommentSubject">
    <w:name w:val="annotation subject"/>
    <w:basedOn w:val="CommentText"/>
    <w:next w:val="CommentText"/>
    <w:link w:val="CommentSubjectChar"/>
    <w:rsid w:val="00850F53"/>
    <w:rPr>
      <w:b/>
      <w:bCs/>
    </w:rPr>
  </w:style>
  <w:style w:type="character" w:customStyle="1" w:styleId="CommentSubjectChar">
    <w:name w:val="Comment Subject Char"/>
    <w:basedOn w:val="CommentTextChar"/>
    <w:link w:val="CommentSubject"/>
    <w:rsid w:val="00850F53"/>
    <w:rPr>
      <w:rFonts w:asciiTheme="minorHAnsi" w:eastAsia="MS Gothic" w:hAnsiTheme="minorHAnsi" w:cs="Tahoma"/>
      <w:b/>
      <w:bCs/>
      <w:color w:val="000000" w:themeColor="text1"/>
      <w:szCs w:val="24"/>
    </w:rPr>
  </w:style>
  <w:style w:type="paragraph" w:styleId="Date">
    <w:name w:val="Date"/>
    <w:basedOn w:val="Normal"/>
    <w:next w:val="Normal"/>
    <w:link w:val="DateChar"/>
    <w:rsid w:val="00850F53"/>
    <w:rPr>
      <w:rFonts w:eastAsia="MS Gothic" w:cs="Tahoma"/>
      <w:szCs w:val="24"/>
    </w:rPr>
  </w:style>
  <w:style w:type="character" w:customStyle="1" w:styleId="DateChar">
    <w:name w:val="Date Char"/>
    <w:basedOn w:val="DefaultParagraphFont"/>
    <w:link w:val="Date"/>
    <w:rsid w:val="00850F53"/>
    <w:rPr>
      <w:rFonts w:asciiTheme="minorHAnsi" w:eastAsia="MS Gothic" w:hAnsiTheme="minorHAnsi" w:cs="Tahoma"/>
      <w:color w:val="000000" w:themeColor="text1"/>
      <w:sz w:val="24"/>
      <w:szCs w:val="24"/>
    </w:rPr>
  </w:style>
  <w:style w:type="paragraph" w:styleId="DocumentMap">
    <w:name w:val="Document Map"/>
    <w:basedOn w:val="Normal"/>
    <w:link w:val="DocumentMapChar"/>
    <w:unhideWhenUsed/>
    <w:rsid w:val="00850F5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850F53"/>
    <w:rPr>
      <w:rFonts w:ascii="Tahoma" w:eastAsia="Batang" w:hAnsi="Tahoma" w:cs="Tahoma"/>
      <w:color w:val="000000" w:themeColor="text1"/>
      <w:sz w:val="16"/>
      <w:szCs w:val="16"/>
    </w:rPr>
  </w:style>
  <w:style w:type="paragraph" w:styleId="E-mailSignature">
    <w:name w:val="E-mail Signature"/>
    <w:basedOn w:val="Normal"/>
    <w:link w:val="E-mailSignatureChar"/>
    <w:rsid w:val="00850F53"/>
    <w:rPr>
      <w:rFonts w:eastAsia="MS Gothic" w:cs="Tahoma"/>
      <w:szCs w:val="24"/>
    </w:rPr>
  </w:style>
  <w:style w:type="character" w:customStyle="1" w:styleId="E-mailSignatureChar">
    <w:name w:val="E-mail Signature Char"/>
    <w:basedOn w:val="DefaultParagraphFont"/>
    <w:link w:val="E-mailSignature"/>
    <w:rsid w:val="00850F53"/>
    <w:rPr>
      <w:rFonts w:asciiTheme="minorHAnsi" w:eastAsia="MS Gothic" w:hAnsiTheme="minorHAnsi" w:cs="Tahoma"/>
      <w:color w:val="000000" w:themeColor="text1"/>
      <w:sz w:val="24"/>
      <w:szCs w:val="24"/>
    </w:rPr>
  </w:style>
  <w:style w:type="character" w:styleId="Emphasis">
    <w:name w:val="Emphasis"/>
    <w:basedOn w:val="DefaultParagraphFont"/>
    <w:qFormat/>
    <w:rsid w:val="00850F53"/>
    <w:rPr>
      <w:i/>
      <w:iCs/>
    </w:rPr>
  </w:style>
  <w:style w:type="paragraph" w:customStyle="1" w:styleId="Emphasize">
    <w:name w:val="Emphasize"/>
    <w:basedOn w:val="Normal"/>
    <w:rsid w:val="00850F53"/>
    <w:pPr>
      <w:keepNext/>
      <w:pBdr>
        <w:top w:val="thinThickSmallGap" w:sz="12" w:space="1" w:color="auto"/>
        <w:left w:val="thinThickSmallGap" w:sz="12" w:space="4" w:color="auto"/>
        <w:bottom w:val="thickThinSmallGap" w:sz="12" w:space="1" w:color="auto"/>
        <w:right w:val="thickThinSmallGap" w:sz="12" w:space="4" w:color="auto"/>
      </w:pBdr>
    </w:pPr>
    <w:rPr>
      <w:rFonts w:eastAsia="MS Gothic" w:cs="Tahoma"/>
      <w:szCs w:val="24"/>
    </w:rPr>
  </w:style>
  <w:style w:type="character" w:styleId="EndnoteReference">
    <w:name w:val="endnote reference"/>
    <w:basedOn w:val="DefaultParagraphFont"/>
    <w:rsid w:val="00850F53"/>
    <w:rPr>
      <w:vertAlign w:val="superscript"/>
    </w:rPr>
  </w:style>
  <w:style w:type="paragraph" w:styleId="EndnoteText">
    <w:name w:val="endnote text"/>
    <w:basedOn w:val="Normal"/>
    <w:link w:val="EndnoteTextChar"/>
    <w:rsid w:val="00850F53"/>
    <w:rPr>
      <w:rFonts w:eastAsia="MS Gothic" w:cs="Tahoma"/>
      <w:sz w:val="20"/>
      <w:szCs w:val="24"/>
    </w:rPr>
  </w:style>
  <w:style w:type="character" w:customStyle="1" w:styleId="EndnoteTextChar">
    <w:name w:val="Endnote Text Char"/>
    <w:basedOn w:val="DefaultParagraphFont"/>
    <w:link w:val="EndnoteText"/>
    <w:rsid w:val="00850F53"/>
    <w:rPr>
      <w:rFonts w:asciiTheme="minorHAnsi" w:eastAsia="MS Gothic" w:hAnsiTheme="minorHAnsi" w:cs="Tahoma"/>
      <w:color w:val="000000" w:themeColor="text1"/>
      <w:szCs w:val="24"/>
    </w:rPr>
  </w:style>
  <w:style w:type="paragraph" w:styleId="EnvelopeAddress">
    <w:name w:val="envelope address"/>
    <w:basedOn w:val="Normal"/>
    <w:rsid w:val="00850F53"/>
    <w:pPr>
      <w:framePr w:w="7920" w:h="1980" w:hRule="exact" w:hSpace="180" w:wrap="auto" w:hAnchor="page" w:xAlign="center" w:yAlign="bottom"/>
      <w:ind w:left="2880"/>
    </w:pPr>
    <w:rPr>
      <w:rFonts w:ascii="Arial" w:eastAsia="MS Gothic" w:hAnsi="Arial" w:cs="Tahoma"/>
      <w:szCs w:val="24"/>
    </w:rPr>
  </w:style>
  <w:style w:type="paragraph" w:styleId="EnvelopeReturn">
    <w:name w:val="envelope return"/>
    <w:basedOn w:val="Normal"/>
    <w:rsid w:val="00850F53"/>
    <w:rPr>
      <w:rFonts w:ascii="Arial" w:eastAsia="MS Gothic" w:hAnsi="Arial" w:cs="Tahoma"/>
      <w:sz w:val="20"/>
      <w:szCs w:val="24"/>
    </w:rPr>
  </w:style>
  <w:style w:type="paragraph" w:customStyle="1" w:styleId="Example">
    <w:name w:val="Example"/>
    <w:basedOn w:val="Normal"/>
    <w:qFormat/>
    <w:rsid w:val="00850F53"/>
    <w:pPr>
      <w:spacing w:before="200" w:after="200"/>
      <w:ind w:left="720"/>
      <w:contextualSpacing/>
    </w:pPr>
    <w:rPr>
      <w:sz w:val="20"/>
    </w:rPr>
  </w:style>
  <w:style w:type="paragraph" w:customStyle="1" w:styleId="Exercise">
    <w:name w:val="Exercise"/>
    <w:basedOn w:val="Normal"/>
    <w:next w:val="Normal"/>
    <w:qFormat/>
    <w:rsid w:val="00850F53"/>
    <w:pPr>
      <w:keepNext/>
    </w:pPr>
    <w:rPr>
      <w:rFonts w:eastAsia="Times New Roman" w:cs="Times New Roman"/>
      <w:b/>
      <w:color w:val="auto"/>
      <w:szCs w:val="24"/>
      <w:lang w:eastAsia="zh-CN"/>
    </w:rPr>
  </w:style>
  <w:style w:type="character" w:styleId="FollowedHyperlink">
    <w:name w:val="FollowedHyperlink"/>
    <w:basedOn w:val="DefaultParagraphFont"/>
    <w:rsid w:val="00850F53"/>
    <w:rPr>
      <w:color w:val="800080"/>
      <w:u w:val="single"/>
    </w:rPr>
  </w:style>
  <w:style w:type="paragraph" w:styleId="Footer">
    <w:name w:val="footer"/>
    <w:basedOn w:val="TinyText"/>
    <w:link w:val="FooterChar"/>
    <w:uiPriority w:val="99"/>
    <w:rsid w:val="00850F53"/>
    <w:pPr>
      <w:jc w:val="center"/>
    </w:pPr>
    <w:rPr>
      <w:szCs w:val="24"/>
    </w:rPr>
  </w:style>
  <w:style w:type="character" w:customStyle="1" w:styleId="FooterChar">
    <w:name w:val="Footer Char"/>
    <w:basedOn w:val="DefaultParagraphFont"/>
    <w:link w:val="Footer"/>
    <w:uiPriority w:val="99"/>
    <w:rsid w:val="00850F53"/>
    <w:rPr>
      <w:rFonts w:asciiTheme="minorHAnsi" w:eastAsia="Batang" w:hAnsiTheme="minorHAnsi" w:cstheme="minorBidi"/>
      <w:color w:val="000000" w:themeColor="text1"/>
      <w:szCs w:val="24"/>
    </w:rPr>
  </w:style>
  <w:style w:type="character" w:styleId="FootnoteReference">
    <w:name w:val="footnote reference"/>
    <w:basedOn w:val="DefaultParagraphFont"/>
    <w:rsid w:val="00850F53"/>
    <w:rPr>
      <w:vertAlign w:val="superscript"/>
    </w:rPr>
  </w:style>
  <w:style w:type="paragraph" w:styleId="FootnoteText">
    <w:name w:val="footnote text"/>
    <w:basedOn w:val="TinyText"/>
    <w:link w:val="FootnoteTextChar"/>
    <w:rsid w:val="00850F53"/>
    <w:pPr>
      <w:keepNext/>
      <w:keepLines/>
    </w:pPr>
    <w:rPr>
      <w:szCs w:val="20"/>
    </w:rPr>
  </w:style>
  <w:style w:type="character" w:customStyle="1" w:styleId="FootnoteTextChar">
    <w:name w:val="Footnote Text Char"/>
    <w:basedOn w:val="DefaultParagraphFont"/>
    <w:link w:val="FootnoteText"/>
    <w:rsid w:val="00850F53"/>
    <w:rPr>
      <w:rFonts w:asciiTheme="minorHAnsi" w:eastAsia="Batang" w:hAnsiTheme="minorHAnsi" w:cstheme="minorBidi"/>
      <w:color w:val="000000" w:themeColor="text1"/>
    </w:rPr>
  </w:style>
  <w:style w:type="paragraph" w:styleId="Header">
    <w:name w:val="header"/>
    <w:basedOn w:val="TinyText"/>
    <w:link w:val="HeaderChar"/>
    <w:rsid w:val="00850F53"/>
    <w:pPr>
      <w:jc w:val="left"/>
    </w:pPr>
    <w:rPr>
      <w:szCs w:val="24"/>
    </w:rPr>
  </w:style>
  <w:style w:type="character" w:customStyle="1" w:styleId="HeaderChar">
    <w:name w:val="Header Char"/>
    <w:basedOn w:val="DefaultParagraphFont"/>
    <w:link w:val="Header"/>
    <w:rsid w:val="00850F53"/>
    <w:rPr>
      <w:rFonts w:asciiTheme="minorHAnsi" w:eastAsia="Batang" w:hAnsiTheme="minorHAnsi" w:cstheme="minorBidi"/>
      <w:color w:val="000000" w:themeColor="text1"/>
      <w:szCs w:val="24"/>
    </w:rPr>
  </w:style>
  <w:style w:type="paragraph" w:customStyle="1" w:styleId="Heading1Numbered">
    <w:name w:val="Heading 1 Numbered"/>
    <w:basedOn w:val="Heading1"/>
    <w:next w:val="Normal"/>
    <w:rsid w:val="002D67D9"/>
    <w:pPr>
      <w:numPr>
        <w:numId w:val="1"/>
      </w:numPr>
      <w:spacing w:before="60"/>
      <w:outlineLvl w:val="9"/>
    </w:pPr>
    <w:rPr>
      <w:sz w:val="40"/>
    </w:rPr>
  </w:style>
  <w:style w:type="character" w:customStyle="1" w:styleId="Heading5Char">
    <w:name w:val="Heading 5 Char"/>
    <w:basedOn w:val="DefaultParagraphFont"/>
    <w:link w:val="Heading5"/>
    <w:rsid w:val="00850F53"/>
    <w:rPr>
      <w:rFonts w:asciiTheme="majorHAnsi" w:eastAsiaTheme="majorEastAsia" w:hAnsiTheme="majorHAnsi" w:cstheme="majorBidi"/>
      <w:b/>
      <w:color w:val="000000" w:themeColor="text1"/>
      <w:sz w:val="24"/>
      <w:szCs w:val="22"/>
    </w:rPr>
  </w:style>
  <w:style w:type="character" w:customStyle="1" w:styleId="Heading6Char">
    <w:name w:val="Heading 6 Char"/>
    <w:basedOn w:val="DefaultParagraphFont"/>
    <w:link w:val="Heading6"/>
    <w:rsid w:val="00850F53"/>
    <w:rPr>
      <w:rFonts w:asciiTheme="majorHAnsi" w:eastAsiaTheme="majorEastAsia" w:hAnsiTheme="majorHAnsi" w:cstheme="majorBidi"/>
      <w:i/>
      <w:iCs/>
      <w:color w:val="000000" w:themeColor="text1"/>
      <w:sz w:val="24"/>
      <w:szCs w:val="24"/>
    </w:rPr>
  </w:style>
  <w:style w:type="character" w:customStyle="1" w:styleId="Heading7Char">
    <w:name w:val="Heading 7 Char"/>
    <w:basedOn w:val="DefaultParagraphFont"/>
    <w:link w:val="Heading7"/>
    <w:rsid w:val="00850F5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850F5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50F53"/>
    <w:rPr>
      <w:rFonts w:asciiTheme="majorHAnsi" w:eastAsiaTheme="majorEastAsia" w:hAnsiTheme="majorHAnsi" w:cstheme="majorBidi"/>
      <w:i/>
      <w:iCs/>
      <w:color w:val="404040" w:themeColor="text1" w:themeTint="BF"/>
    </w:rPr>
  </w:style>
  <w:style w:type="paragraph" w:customStyle="1" w:styleId="Heading30">
    <w:name w:val="Heading3"/>
    <w:basedOn w:val="Normal"/>
    <w:rsid w:val="00850F53"/>
    <w:pPr>
      <w:spacing w:before="0" w:after="0" w:line="312" w:lineRule="auto"/>
    </w:pPr>
    <w:rPr>
      <w:rFonts w:ascii="Times New Roman" w:eastAsia="Times New Roman" w:hAnsi="Times New Roman" w:cs="Times New Roman"/>
      <w:noProof/>
      <w:color w:val="auto"/>
      <w:szCs w:val="24"/>
      <w:lang w:eastAsia="zh-CN"/>
    </w:rPr>
  </w:style>
  <w:style w:type="numbering" w:customStyle="1" w:styleId="HoangOutline">
    <w:name w:val="Hoang Outline"/>
    <w:rsid w:val="00850F53"/>
    <w:pPr>
      <w:numPr>
        <w:numId w:val="13"/>
      </w:numPr>
    </w:pPr>
  </w:style>
  <w:style w:type="paragraph" w:styleId="HTMLAddress">
    <w:name w:val="HTML Address"/>
    <w:basedOn w:val="Normal"/>
    <w:link w:val="HTMLAddressChar"/>
    <w:rsid w:val="00850F53"/>
    <w:rPr>
      <w:rFonts w:eastAsia="MS Gothic" w:cs="Tahoma"/>
      <w:i/>
      <w:szCs w:val="24"/>
    </w:rPr>
  </w:style>
  <w:style w:type="character" w:customStyle="1" w:styleId="HTMLAddressChar">
    <w:name w:val="HTML Address Char"/>
    <w:basedOn w:val="DefaultParagraphFont"/>
    <w:link w:val="HTMLAddress"/>
    <w:rsid w:val="00850F53"/>
    <w:rPr>
      <w:rFonts w:asciiTheme="minorHAnsi" w:eastAsia="MS Gothic" w:hAnsiTheme="minorHAnsi" w:cs="Tahoma"/>
      <w:i/>
      <w:color w:val="000000" w:themeColor="text1"/>
      <w:sz w:val="24"/>
      <w:szCs w:val="24"/>
    </w:rPr>
  </w:style>
  <w:style w:type="paragraph" w:styleId="HTMLPreformatted">
    <w:name w:val="HTML Preformatted"/>
    <w:basedOn w:val="Normal"/>
    <w:link w:val="HTMLPreformattedChar"/>
    <w:rsid w:val="0085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sz w:val="20"/>
      <w:szCs w:val="24"/>
    </w:rPr>
  </w:style>
  <w:style w:type="character" w:customStyle="1" w:styleId="HTMLPreformattedChar">
    <w:name w:val="HTML Preformatted Char"/>
    <w:basedOn w:val="DefaultParagraphFont"/>
    <w:link w:val="HTMLPreformatted"/>
    <w:rsid w:val="00850F53"/>
    <w:rPr>
      <w:rFonts w:ascii="Courier New" w:eastAsia="Courier New" w:hAnsi="Courier New" w:cs="Tahoma"/>
      <w:color w:val="000000" w:themeColor="text1"/>
      <w:szCs w:val="24"/>
    </w:rPr>
  </w:style>
  <w:style w:type="character" w:styleId="Hyperlink">
    <w:name w:val="Hyperlink"/>
    <w:basedOn w:val="DefaultParagraphFont"/>
    <w:uiPriority w:val="99"/>
    <w:unhideWhenUsed/>
    <w:rsid w:val="00850F53"/>
    <w:rPr>
      <w:color w:val="0000FF" w:themeColor="hyperlink"/>
      <w:u w:val="single"/>
    </w:rPr>
  </w:style>
  <w:style w:type="paragraph" w:styleId="Index1">
    <w:name w:val="index 1"/>
    <w:basedOn w:val="Normal"/>
    <w:next w:val="Normal"/>
    <w:autoRedefine/>
    <w:rsid w:val="00850F53"/>
    <w:pPr>
      <w:ind w:left="240" w:hanging="240"/>
    </w:pPr>
    <w:rPr>
      <w:rFonts w:eastAsia="MS Gothic" w:cs="Tahoma"/>
      <w:szCs w:val="24"/>
    </w:rPr>
  </w:style>
  <w:style w:type="paragraph" w:styleId="Index2">
    <w:name w:val="index 2"/>
    <w:basedOn w:val="Normal"/>
    <w:next w:val="Normal"/>
    <w:autoRedefine/>
    <w:rsid w:val="00850F53"/>
    <w:pPr>
      <w:ind w:left="480" w:hanging="240"/>
    </w:pPr>
    <w:rPr>
      <w:rFonts w:eastAsia="MS Gothic" w:cs="Tahoma"/>
      <w:szCs w:val="24"/>
    </w:rPr>
  </w:style>
  <w:style w:type="paragraph" w:styleId="Index3">
    <w:name w:val="index 3"/>
    <w:basedOn w:val="Normal"/>
    <w:next w:val="Normal"/>
    <w:autoRedefine/>
    <w:rsid w:val="00850F53"/>
    <w:pPr>
      <w:ind w:left="720" w:hanging="240"/>
    </w:pPr>
    <w:rPr>
      <w:rFonts w:eastAsia="MS Gothic" w:cs="Tahoma"/>
      <w:szCs w:val="24"/>
    </w:rPr>
  </w:style>
  <w:style w:type="paragraph" w:styleId="Index4">
    <w:name w:val="index 4"/>
    <w:basedOn w:val="Normal"/>
    <w:next w:val="Normal"/>
    <w:autoRedefine/>
    <w:rsid w:val="00850F53"/>
    <w:pPr>
      <w:ind w:left="960" w:hanging="240"/>
    </w:pPr>
    <w:rPr>
      <w:rFonts w:eastAsia="MS Gothic" w:cs="Tahoma"/>
      <w:szCs w:val="24"/>
    </w:rPr>
  </w:style>
  <w:style w:type="paragraph" w:styleId="Index5">
    <w:name w:val="index 5"/>
    <w:basedOn w:val="Normal"/>
    <w:next w:val="Normal"/>
    <w:autoRedefine/>
    <w:rsid w:val="00850F53"/>
    <w:pPr>
      <w:ind w:left="1200" w:hanging="240"/>
    </w:pPr>
    <w:rPr>
      <w:rFonts w:eastAsia="MS Gothic" w:cs="Tahoma"/>
      <w:szCs w:val="24"/>
    </w:rPr>
  </w:style>
  <w:style w:type="paragraph" w:styleId="Index6">
    <w:name w:val="index 6"/>
    <w:basedOn w:val="Normal"/>
    <w:next w:val="Normal"/>
    <w:autoRedefine/>
    <w:rsid w:val="00850F53"/>
    <w:pPr>
      <w:ind w:left="1440" w:hanging="240"/>
    </w:pPr>
    <w:rPr>
      <w:rFonts w:eastAsia="MS Gothic" w:cs="Tahoma"/>
      <w:szCs w:val="24"/>
    </w:rPr>
  </w:style>
  <w:style w:type="paragraph" w:styleId="Index7">
    <w:name w:val="index 7"/>
    <w:basedOn w:val="Normal"/>
    <w:next w:val="Normal"/>
    <w:autoRedefine/>
    <w:rsid w:val="00850F53"/>
    <w:pPr>
      <w:ind w:left="1680" w:hanging="240"/>
    </w:pPr>
    <w:rPr>
      <w:rFonts w:eastAsia="MS Gothic" w:cs="Tahoma"/>
      <w:szCs w:val="24"/>
    </w:rPr>
  </w:style>
  <w:style w:type="paragraph" w:styleId="Index8">
    <w:name w:val="index 8"/>
    <w:basedOn w:val="Normal"/>
    <w:next w:val="Normal"/>
    <w:autoRedefine/>
    <w:rsid w:val="00850F53"/>
    <w:pPr>
      <w:ind w:left="1920" w:hanging="240"/>
    </w:pPr>
    <w:rPr>
      <w:rFonts w:eastAsia="MS Gothic" w:cs="Tahoma"/>
      <w:szCs w:val="24"/>
    </w:rPr>
  </w:style>
  <w:style w:type="paragraph" w:styleId="Index9">
    <w:name w:val="index 9"/>
    <w:basedOn w:val="Normal"/>
    <w:next w:val="Normal"/>
    <w:autoRedefine/>
    <w:rsid w:val="00850F53"/>
    <w:pPr>
      <w:ind w:left="2160" w:hanging="240"/>
    </w:pPr>
    <w:rPr>
      <w:rFonts w:eastAsia="MS Gothic" w:cs="Tahoma"/>
      <w:szCs w:val="24"/>
    </w:rPr>
  </w:style>
  <w:style w:type="paragraph" w:styleId="IndexHeading">
    <w:name w:val="index heading"/>
    <w:basedOn w:val="Normal"/>
    <w:next w:val="Index1"/>
    <w:rsid w:val="00850F53"/>
    <w:rPr>
      <w:rFonts w:ascii="Arial" w:eastAsia="MS Gothic" w:hAnsi="Arial" w:cs="Tahoma"/>
      <w:b/>
      <w:szCs w:val="24"/>
    </w:rPr>
  </w:style>
  <w:style w:type="paragraph" w:styleId="List">
    <w:name w:val="List"/>
    <w:basedOn w:val="Normal"/>
    <w:rsid w:val="00850F53"/>
    <w:pPr>
      <w:ind w:left="360" w:hanging="360"/>
    </w:pPr>
    <w:rPr>
      <w:szCs w:val="24"/>
    </w:rPr>
  </w:style>
  <w:style w:type="paragraph" w:styleId="List2">
    <w:name w:val="List 2"/>
    <w:basedOn w:val="Normal"/>
    <w:rsid w:val="00850F53"/>
    <w:pPr>
      <w:ind w:left="720" w:hanging="360"/>
    </w:pPr>
    <w:rPr>
      <w:rFonts w:eastAsia="MS Gothic" w:cs="Tahoma"/>
      <w:szCs w:val="24"/>
    </w:rPr>
  </w:style>
  <w:style w:type="paragraph" w:styleId="List3">
    <w:name w:val="List 3"/>
    <w:basedOn w:val="Normal"/>
    <w:rsid w:val="00850F53"/>
    <w:pPr>
      <w:ind w:left="1080" w:hanging="360"/>
    </w:pPr>
    <w:rPr>
      <w:rFonts w:eastAsia="MS Gothic" w:cs="Tahoma"/>
      <w:szCs w:val="24"/>
    </w:rPr>
  </w:style>
  <w:style w:type="paragraph" w:styleId="List4">
    <w:name w:val="List 4"/>
    <w:basedOn w:val="Normal"/>
    <w:rsid w:val="00850F53"/>
    <w:pPr>
      <w:ind w:left="1440" w:hanging="360"/>
    </w:pPr>
    <w:rPr>
      <w:rFonts w:eastAsia="MS Gothic" w:cs="Tahoma"/>
      <w:szCs w:val="24"/>
    </w:rPr>
  </w:style>
  <w:style w:type="paragraph" w:styleId="List5">
    <w:name w:val="List 5"/>
    <w:basedOn w:val="Normal"/>
    <w:rsid w:val="00850F53"/>
    <w:pPr>
      <w:ind w:left="1800" w:hanging="360"/>
    </w:pPr>
    <w:rPr>
      <w:rFonts w:eastAsia="MS Gothic" w:cs="Tahoma"/>
      <w:szCs w:val="24"/>
    </w:rPr>
  </w:style>
  <w:style w:type="paragraph" w:styleId="ListBullet">
    <w:name w:val="List Bullet"/>
    <w:basedOn w:val="Normal"/>
    <w:autoRedefine/>
    <w:rsid w:val="00850F53"/>
    <w:pPr>
      <w:tabs>
        <w:tab w:val="num" w:pos="360"/>
      </w:tabs>
      <w:ind w:left="360" w:hanging="360"/>
    </w:pPr>
    <w:rPr>
      <w:rFonts w:eastAsia="MS Gothic" w:cs="Tahoma"/>
      <w:szCs w:val="24"/>
    </w:rPr>
  </w:style>
  <w:style w:type="paragraph" w:styleId="ListBullet2">
    <w:name w:val="List Bullet 2"/>
    <w:basedOn w:val="Normal"/>
    <w:autoRedefine/>
    <w:rsid w:val="00850F53"/>
    <w:pPr>
      <w:tabs>
        <w:tab w:val="num" w:pos="720"/>
      </w:tabs>
      <w:ind w:left="720" w:hanging="360"/>
    </w:pPr>
    <w:rPr>
      <w:rFonts w:eastAsia="MS Gothic" w:cs="Tahoma"/>
      <w:szCs w:val="24"/>
    </w:rPr>
  </w:style>
  <w:style w:type="paragraph" w:styleId="ListBullet3">
    <w:name w:val="List Bullet 3"/>
    <w:basedOn w:val="Normal"/>
    <w:autoRedefine/>
    <w:rsid w:val="00850F53"/>
    <w:pPr>
      <w:tabs>
        <w:tab w:val="num" w:pos="1080"/>
      </w:tabs>
      <w:ind w:left="1080" w:hanging="360"/>
    </w:pPr>
    <w:rPr>
      <w:rFonts w:eastAsia="MS Gothic" w:cs="Tahoma"/>
      <w:szCs w:val="24"/>
    </w:rPr>
  </w:style>
  <w:style w:type="paragraph" w:styleId="ListBullet4">
    <w:name w:val="List Bullet 4"/>
    <w:basedOn w:val="Normal"/>
    <w:autoRedefine/>
    <w:rsid w:val="00850F53"/>
    <w:pPr>
      <w:tabs>
        <w:tab w:val="num" w:pos="1440"/>
      </w:tabs>
      <w:ind w:left="1440" w:hanging="360"/>
    </w:pPr>
    <w:rPr>
      <w:rFonts w:eastAsia="MS Gothic" w:cs="Tahoma"/>
      <w:szCs w:val="24"/>
    </w:rPr>
  </w:style>
  <w:style w:type="paragraph" w:styleId="ListBullet5">
    <w:name w:val="List Bullet 5"/>
    <w:basedOn w:val="Normal"/>
    <w:autoRedefine/>
    <w:rsid w:val="00850F53"/>
    <w:pPr>
      <w:tabs>
        <w:tab w:val="num" w:pos="1800"/>
      </w:tabs>
      <w:ind w:left="1800" w:hanging="360"/>
    </w:pPr>
    <w:rPr>
      <w:rFonts w:eastAsia="MS Gothic" w:cs="Tahoma"/>
      <w:szCs w:val="24"/>
    </w:rPr>
  </w:style>
  <w:style w:type="paragraph" w:styleId="ListContinue">
    <w:name w:val="List Continue"/>
    <w:basedOn w:val="Normal"/>
    <w:rsid w:val="00850F53"/>
    <w:pPr>
      <w:spacing w:after="120"/>
      <w:ind w:left="360"/>
    </w:pPr>
    <w:rPr>
      <w:rFonts w:eastAsia="MS Gothic" w:cs="Tahoma"/>
      <w:szCs w:val="24"/>
    </w:rPr>
  </w:style>
  <w:style w:type="paragraph" w:styleId="ListContinue2">
    <w:name w:val="List Continue 2"/>
    <w:basedOn w:val="Normal"/>
    <w:rsid w:val="00850F53"/>
    <w:pPr>
      <w:spacing w:after="120"/>
      <w:ind w:left="720"/>
    </w:pPr>
    <w:rPr>
      <w:rFonts w:eastAsia="MS Gothic" w:cs="Tahoma"/>
      <w:szCs w:val="24"/>
    </w:rPr>
  </w:style>
  <w:style w:type="paragraph" w:styleId="ListContinue3">
    <w:name w:val="List Continue 3"/>
    <w:basedOn w:val="Normal"/>
    <w:rsid w:val="00850F53"/>
    <w:pPr>
      <w:spacing w:after="120"/>
      <w:ind w:left="1080"/>
    </w:pPr>
    <w:rPr>
      <w:rFonts w:eastAsia="MS Gothic" w:cs="Tahoma"/>
      <w:szCs w:val="24"/>
    </w:rPr>
  </w:style>
  <w:style w:type="paragraph" w:styleId="ListContinue4">
    <w:name w:val="List Continue 4"/>
    <w:basedOn w:val="Normal"/>
    <w:rsid w:val="00850F53"/>
    <w:pPr>
      <w:spacing w:after="120"/>
      <w:ind w:left="1440"/>
    </w:pPr>
    <w:rPr>
      <w:rFonts w:eastAsia="MS Gothic" w:cs="Tahoma"/>
      <w:szCs w:val="24"/>
    </w:rPr>
  </w:style>
  <w:style w:type="paragraph" w:styleId="ListContinue5">
    <w:name w:val="List Continue 5"/>
    <w:basedOn w:val="Normal"/>
    <w:rsid w:val="00850F53"/>
    <w:pPr>
      <w:spacing w:after="120"/>
      <w:ind w:left="1800"/>
    </w:pPr>
    <w:rPr>
      <w:rFonts w:eastAsia="MS Gothic" w:cs="Tahoma"/>
      <w:szCs w:val="24"/>
    </w:rPr>
  </w:style>
  <w:style w:type="paragraph" w:styleId="ListNumber">
    <w:name w:val="List Number"/>
    <w:basedOn w:val="Normal"/>
    <w:rsid w:val="00850F53"/>
    <w:pPr>
      <w:tabs>
        <w:tab w:val="num" w:pos="360"/>
      </w:tabs>
      <w:ind w:left="360" w:hanging="360"/>
    </w:pPr>
    <w:rPr>
      <w:rFonts w:eastAsia="MS Gothic" w:cs="Tahoma"/>
      <w:szCs w:val="24"/>
    </w:rPr>
  </w:style>
  <w:style w:type="paragraph" w:styleId="ListNumber2">
    <w:name w:val="List Number 2"/>
    <w:basedOn w:val="Normal"/>
    <w:rsid w:val="00850F53"/>
    <w:pPr>
      <w:tabs>
        <w:tab w:val="num" w:pos="720"/>
      </w:tabs>
      <w:ind w:left="720" w:hanging="360"/>
    </w:pPr>
    <w:rPr>
      <w:rFonts w:eastAsia="MS Gothic" w:cs="Tahoma"/>
      <w:szCs w:val="24"/>
    </w:rPr>
  </w:style>
  <w:style w:type="paragraph" w:styleId="ListNumber3">
    <w:name w:val="List Number 3"/>
    <w:basedOn w:val="Normal"/>
    <w:rsid w:val="00850F53"/>
    <w:pPr>
      <w:tabs>
        <w:tab w:val="num" w:pos="1080"/>
      </w:tabs>
      <w:ind w:left="1080" w:hanging="360"/>
    </w:pPr>
    <w:rPr>
      <w:rFonts w:eastAsia="MS Gothic" w:cs="Tahoma"/>
      <w:szCs w:val="24"/>
    </w:rPr>
  </w:style>
  <w:style w:type="paragraph" w:styleId="ListNumber4">
    <w:name w:val="List Number 4"/>
    <w:basedOn w:val="Normal"/>
    <w:rsid w:val="00850F53"/>
    <w:pPr>
      <w:tabs>
        <w:tab w:val="num" w:pos="1440"/>
      </w:tabs>
      <w:ind w:left="1440" w:hanging="360"/>
    </w:pPr>
    <w:rPr>
      <w:rFonts w:eastAsia="MS Gothic" w:cs="Tahoma"/>
      <w:szCs w:val="24"/>
    </w:rPr>
  </w:style>
  <w:style w:type="paragraph" w:styleId="ListNumber5">
    <w:name w:val="List Number 5"/>
    <w:basedOn w:val="Normal"/>
    <w:rsid w:val="00850F53"/>
    <w:pPr>
      <w:tabs>
        <w:tab w:val="num" w:pos="1800"/>
      </w:tabs>
      <w:ind w:left="1800" w:hanging="360"/>
    </w:pPr>
    <w:rPr>
      <w:rFonts w:eastAsia="MS Gothic" w:cs="Tahoma"/>
      <w:szCs w:val="24"/>
    </w:rPr>
  </w:style>
  <w:style w:type="paragraph" w:styleId="ListParagraph">
    <w:name w:val="List Paragraph"/>
    <w:basedOn w:val="Normal"/>
    <w:link w:val="ListParagraphChar"/>
    <w:uiPriority w:val="34"/>
    <w:qFormat/>
    <w:rsid w:val="00850F53"/>
    <w:pPr>
      <w:keepLines/>
      <w:ind w:left="720"/>
      <w:contextualSpacing/>
    </w:pPr>
    <w:rPr>
      <w:szCs w:val="24"/>
    </w:rPr>
  </w:style>
  <w:style w:type="paragraph" w:styleId="MacroText">
    <w:name w:val="macro"/>
    <w:link w:val="MacroTextChar"/>
    <w:rsid w:val="00850F53"/>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eastAsia="Times New Roman" w:hAnsi="Courier New" w:cstheme="minorBidi"/>
      <w:color w:val="000000"/>
      <w:sz w:val="24"/>
      <w:szCs w:val="24"/>
      <w:lang w:eastAsia="zh-CN"/>
    </w:rPr>
  </w:style>
  <w:style w:type="character" w:customStyle="1" w:styleId="MacroTextChar">
    <w:name w:val="Macro Text Char"/>
    <w:basedOn w:val="DefaultParagraphFont"/>
    <w:link w:val="MacroText"/>
    <w:rsid w:val="00850F53"/>
    <w:rPr>
      <w:rFonts w:ascii="Courier New" w:eastAsia="Times New Roman" w:hAnsi="Courier New" w:cstheme="minorBidi"/>
      <w:color w:val="000000"/>
      <w:sz w:val="24"/>
      <w:szCs w:val="24"/>
      <w:lang w:eastAsia="zh-CN"/>
    </w:rPr>
  </w:style>
  <w:style w:type="paragraph" w:styleId="MessageHeader">
    <w:name w:val="Message Header"/>
    <w:basedOn w:val="Normal"/>
    <w:link w:val="MessageHeaderChar"/>
    <w:rsid w:val="00850F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Gothic" w:hAnsi="Arial" w:cs="Tahoma"/>
      <w:szCs w:val="24"/>
    </w:rPr>
  </w:style>
  <w:style w:type="character" w:customStyle="1" w:styleId="MessageHeaderChar">
    <w:name w:val="Message Header Char"/>
    <w:basedOn w:val="DefaultParagraphFont"/>
    <w:link w:val="MessageHeader"/>
    <w:rsid w:val="00850F53"/>
    <w:rPr>
      <w:rFonts w:ascii="Arial" w:eastAsia="MS Gothic" w:hAnsi="Arial" w:cs="Tahoma"/>
      <w:color w:val="000000" w:themeColor="text1"/>
      <w:sz w:val="24"/>
      <w:szCs w:val="24"/>
      <w:shd w:val="pct20" w:color="auto" w:fill="auto"/>
    </w:rPr>
  </w:style>
  <w:style w:type="paragraph" w:styleId="NormalWeb">
    <w:name w:val="Normal (Web)"/>
    <w:basedOn w:val="Normal"/>
    <w:uiPriority w:val="99"/>
    <w:rsid w:val="00850F53"/>
    <w:rPr>
      <w:rFonts w:eastAsia="MS Gothic" w:cs="Tahoma"/>
      <w:szCs w:val="24"/>
    </w:rPr>
  </w:style>
  <w:style w:type="paragraph" w:styleId="NoteHeading">
    <w:name w:val="Note Heading"/>
    <w:basedOn w:val="Normal"/>
    <w:next w:val="Normal"/>
    <w:link w:val="NoteHeadingChar"/>
    <w:rsid w:val="00850F53"/>
    <w:rPr>
      <w:rFonts w:eastAsia="MS Gothic" w:cs="Tahoma"/>
      <w:szCs w:val="24"/>
    </w:rPr>
  </w:style>
  <w:style w:type="character" w:customStyle="1" w:styleId="NoteHeadingChar">
    <w:name w:val="Note Heading Char"/>
    <w:basedOn w:val="DefaultParagraphFont"/>
    <w:link w:val="NoteHeading"/>
    <w:rsid w:val="00850F53"/>
    <w:rPr>
      <w:rFonts w:asciiTheme="minorHAnsi" w:eastAsia="MS Gothic" w:hAnsiTheme="minorHAnsi" w:cs="Tahoma"/>
      <w:color w:val="000000" w:themeColor="text1"/>
      <w:sz w:val="24"/>
      <w:szCs w:val="24"/>
    </w:rPr>
  </w:style>
  <w:style w:type="character" w:styleId="PageNumber">
    <w:name w:val="page number"/>
    <w:basedOn w:val="DefaultParagraphFont"/>
    <w:rsid w:val="00850F53"/>
    <w:rPr>
      <w:rFonts w:ascii="Cambria" w:hAnsi="Cambria"/>
      <w:i/>
      <w:sz w:val="24"/>
    </w:rPr>
  </w:style>
  <w:style w:type="paragraph" w:customStyle="1" w:styleId="Part">
    <w:name w:val="Part"/>
    <w:basedOn w:val="Normal"/>
    <w:next w:val="Normal"/>
    <w:rsid w:val="00850F53"/>
    <w:pPr>
      <w:numPr>
        <w:numId w:val="14"/>
      </w:numPr>
      <w:spacing w:before="1200" w:after="2000"/>
      <w:jc w:val="left"/>
      <w:outlineLvl w:val="0"/>
    </w:pPr>
    <w:rPr>
      <w:rFonts w:asciiTheme="majorHAnsi" w:eastAsia="MS Gothic" w:hAnsiTheme="majorHAnsi" w:cs="Tahoma"/>
      <w:b/>
      <w:sz w:val="40"/>
      <w:szCs w:val="40"/>
    </w:rPr>
  </w:style>
  <w:style w:type="paragraph" w:customStyle="1" w:styleId="Picture">
    <w:name w:val="Picture"/>
    <w:basedOn w:val="Normal"/>
    <w:qFormat/>
    <w:rsid w:val="00850F53"/>
    <w:pPr>
      <w:keepNext/>
      <w:pBdr>
        <w:top w:val="single" w:sz="18" w:space="4" w:color="808080" w:themeColor="accent5"/>
      </w:pBdr>
      <w:spacing w:before="120" w:after="120" w:line="240" w:lineRule="auto"/>
      <w:jc w:val="center"/>
    </w:pPr>
    <w:rPr>
      <w:rFonts w:eastAsia="MS Gothic" w:cs="Tahoma"/>
      <w:szCs w:val="24"/>
    </w:rPr>
  </w:style>
  <w:style w:type="character" w:styleId="PlaceholderText">
    <w:name w:val="Placeholder Text"/>
    <w:basedOn w:val="DefaultParagraphFont"/>
    <w:uiPriority w:val="99"/>
    <w:semiHidden/>
    <w:rsid w:val="00850F53"/>
    <w:rPr>
      <w:color w:val="808080"/>
    </w:rPr>
  </w:style>
  <w:style w:type="paragraph" w:styleId="PlainText">
    <w:name w:val="Plain Text"/>
    <w:basedOn w:val="TinyText"/>
    <w:link w:val="PlainTextChar"/>
    <w:uiPriority w:val="99"/>
    <w:qFormat/>
    <w:rsid w:val="00850F53"/>
    <w:pPr>
      <w:jc w:val="left"/>
    </w:pPr>
    <w:rPr>
      <w:rFonts w:ascii="SourceCodeNarrow" w:hAnsi="SourceCodeNarrow"/>
      <w:szCs w:val="21"/>
    </w:rPr>
  </w:style>
  <w:style w:type="character" w:customStyle="1" w:styleId="PlainTextChar">
    <w:name w:val="Plain Text Char"/>
    <w:basedOn w:val="DefaultParagraphFont"/>
    <w:link w:val="PlainText"/>
    <w:uiPriority w:val="99"/>
    <w:rsid w:val="00850F53"/>
    <w:rPr>
      <w:rFonts w:ascii="SourceCodeNarrow" w:eastAsia="Batang" w:hAnsi="SourceCodeNarrow" w:cstheme="minorBidi"/>
      <w:color w:val="000000" w:themeColor="text1"/>
      <w:szCs w:val="21"/>
    </w:rPr>
  </w:style>
  <w:style w:type="paragraph" w:customStyle="1" w:styleId="PlainTextKeepLines">
    <w:name w:val="Plain Text Keep Lines"/>
    <w:basedOn w:val="PlainText"/>
    <w:next w:val="PlainText"/>
    <w:link w:val="PlainTextKeepLinesChar"/>
    <w:qFormat/>
    <w:rsid w:val="00D4426F"/>
    <w:pPr>
      <w:keepNext/>
      <w:keepLines/>
    </w:pPr>
  </w:style>
  <w:style w:type="paragraph" w:customStyle="1" w:styleId="References">
    <w:name w:val="References"/>
    <w:basedOn w:val="Bibliography"/>
    <w:qFormat/>
    <w:rsid w:val="00850F53"/>
    <w:pPr>
      <w:ind w:left="720" w:hanging="720"/>
    </w:pPr>
  </w:style>
  <w:style w:type="paragraph" w:styleId="Salutation">
    <w:name w:val="Salutation"/>
    <w:basedOn w:val="Normal"/>
    <w:next w:val="Normal"/>
    <w:link w:val="SalutationChar"/>
    <w:rsid w:val="00850F53"/>
    <w:rPr>
      <w:rFonts w:eastAsia="MS Gothic" w:cs="Tahoma"/>
      <w:szCs w:val="24"/>
    </w:rPr>
  </w:style>
  <w:style w:type="character" w:customStyle="1" w:styleId="SalutationChar">
    <w:name w:val="Salutation Char"/>
    <w:basedOn w:val="DefaultParagraphFont"/>
    <w:link w:val="Salutation"/>
    <w:rsid w:val="00850F53"/>
    <w:rPr>
      <w:rFonts w:asciiTheme="minorHAnsi" w:eastAsia="MS Gothic" w:hAnsiTheme="minorHAnsi" w:cs="Tahoma"/>
      <w:color w:val="000000" w:themeColor="text1"/>
      <w:sz w:val="24"/>
      <w:szCs w:val="24"/>
    </w:rPr>
  </w:style>
  <w:style w:type="paragraph" w:styleId="Signature">
    <w:name w:val="Signature"/>
    <w:basedOn w:val="Normal"/>
    <w:link w:val="SignatureChar"/>
    <w:rsid w:val="00850F53"/>
    <w:pPr>
      <w:ind w:left="4320"/>
    </w:pPr>
    <w:rPr>
      <w:rFonts w:eastAsia="MS Gothic" w:cs="Tahoma"/>
      <w:szCs w:val="24"/>
    </w:rPr>
  </w:style>
  <w:style w:type="character" w:customStyle="1" w:styleId="SignatureChar">
    <w:name w:val="Signature Char"/>
    <w:basedOn w:val="DefaultParagraphFont"/>
    <w:link w:val="Signature"/>
    <w:rsid w:val="00850F53"/>
    <w:rPr>
      <w:rFonts w:asciiTheme="minorHAnsi" w:eastAsia="MS Gothic" w:hAnsiTheme="minorHAnsi" w:cs="Tahoma"/>
      <w:color w:val="000000" w:themeColor="text1"/>
      <w:sz w:val="24"/>
      <w:szCs w:val="24"/>
    </w:rPr>
  </w:style>
  <w:style w:type="paragraph" w:customStyle="1" w:styleId="SingleLineSmallText">
    <w:name w:val="SingleLineSmallText"/>
    <w:basedOn w:val="TinyText"/>
    <w:qFormat/>
    <w:rsid w:val="00850F53"/>
    <w:pPr>
      <w:jc w:val="center"/>
      <w:textboxTightWrap w:val="allLines"/>
    </w:pPr>
    <w:rPr>
      <w:rFonts w:eastAsia="Calibri"/>
      <w:szCs w:val="20"/>
    </w:rPr>
  </w:style>
  <w:style w:type="paragraph" w:customStyle="1" w:styleId="SourceCodeTitle">
    <w:name w:val="Source Code Title"/>
    <w:basedOn w:val="Normal"/>
    <w:next w:val="PlainText"/>
    <w:rsid w:val="00850F53"/>
    <w:pPr>
      <w:keepNext/>
      <w:pBdr>
        <w:top w:val="single" w:sz="4" w:space="1" w:color="808080" w:themeColor="accent5"/>
        <w:bottom w:val="single" w:sz="4" w:space="1" w:color="808080" w:themeColor="accent5"/>
      </w:pBdr>
      <w:shd w:val="clear" w:color="auto" w:fill="80E0FF" w:themeFill="accent1"/>
      <w:tabs>
        <w:tab w:val="left" w:pos="7938"/>
      </w:tabs>
      <w:spacing w:before="180" w:line="240" w:lineRule="auto"/>
      <w:jc w:val="center"/>
      <w:textboxTightWrap w:val="allLines"/>
    </w:pPr>
    <w:rPr>
      <w:rFonts w:eastAsia="Times New Roman"/>
      <w:szCs w:val="24"/>
      <w:lang w:eastAsia="zh-CN"/>
    </w:rPr>
  </w:style>
  <w:style w:type="paragraph" w:styleId="Subtitle">
    <w:name w:val="Subtitle"/>
    <w:basedOn w:val="Normal"/>
    <w:link w:val="SubtitleChar"/>
    <w:qFormat/>
    <w:rsid w:val="00850F53"/>
    <w:pPr>
      <w:jc w:val="center"/>
      <w:outlineLvl w:val="1"/>
    </w:pPr>
    <w:rPr>
      <w:rFonts w:ascii="Arial" w:eastAsia="MS Gothic" w:hAnsi="Arial" w:cs="Tahoma"/>
      <w:szCs w:val="24"/>
    </w:rPr>
  </w:style>
  <w:style w:type="character" w:customStyle="1" w:styleId="SubtitleChar">
    <w:name w:val="Subtitle Char"/>
    <w:basedOn w:val="DefaultParagraphFont"/>
    <w:link w:val="Subtitle"/>
    <w:rsid w:val="00850F53"/>
    <w:rPr>
      <w:rFonts w:ascii="Arial" w:eastAsia="MS Gothic" w:hAnsi="Arial" w:cs="Tahoma"/>
      <w:color w:val="000000" w:themeColor="text1"/>
      <w:sz w:val="24"/>
      <w:szCs w:val="24"/>
    </w:rPr>
  </w:style>
  <w:style w:type="table" w:styleId="TableGrid">
    <w:name w:val="Table Grid"/>
    <w:basedOn w:val="TableNormal"/>
    <w:uiPriority w:val="39"/>
    <w:rsid w:val="00850F53"/>
    <w:rPr>
      <w:rFonts w:asciiTheme="minorHAnsi" w:eastAsia="Batang" w:hAnsiTheme="minorHAnsi" w:cstheme="minorBidi"/>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850F53"/>
    <w:pPr>
      <w:ind w:left="240" w:hanging="240"/>
    </w:pPr>
    <w:rPr>
      <w:rFonts w:eastAsia="MS Gothic" w:cs="Tahoma"/>
      <w:szCs w:val="24"/>
    </w:rPr>
  </w:style>
  <w:style w:type="paragraph" w:styleId="TableofFigures">
    <w:name w:val="table of figures"/>
    <w:basedOn w:val="Normal"/>
    <w:next w:val="Normal"/>
    <w:uiPriority w:val="99"/>
    <w:rsid w:val="00850F53"/>
    <w:rPr>
      <w:szCs w:val="24"/>
    </w:rPr>
  </w:style>
  <w:style w:type="paragraph" w:customStyle="1" w:styleId="Theorem">
    <w:name w:val="Theorem"/>
    <w:basedOn w:val="Normal"/>
    <w:next w:val="Normal"/>
    <w:qFormat/>
    <w:rsid w:val="00850F53"/>
    <w:pPr>
      <w:keepNext/>
    </w:pPr>
    <w:rPr>
      <w:b/>
      <w:i/>
      <w:szCs w:val="24"/>
    </w:rPr>
  </w:style>
  <w:style w:type="paragraph" w:styleId="Title">
    <w:name w:val="Title"/>
    <w:basedOn w:val="Normal"/>
    <w:link w:val="TitleChar"/>
    <w:qFormat/>
    <w:rsid w:val="00850F53"/>
    <w:pPr>
      <w:spacing w:before="240"/>
      <w:jc w:val="center"/>
      <w:outlineLvl w:val="0"/>
    </w:pPr>
    <w:rPr>
      <w:rFonts w:ascii="Courier New" w:eastAsia="MS Gothic" w:hAnsi="Courier New" w:cs="Tahoma"/>
      <w:b/>
      <w:color w:val="auto"/>
      <w:kern w:val="28"/>
      <w:sz w:val="32"/>
      <w:szCs w:val="24"/>
      <w:lang w:eastAsia="zh-CN"/>
    </w:rPr>
  </w:style>
  <w:style w:type="character" w:customStyle="1" w:styleId="TitleChar">
    <w:name w:val="Title Char"/>
    <w:basedOn w:val="DefaultParagraphFont"/>
    <w:link w:val="Title"/>
    <w:rsid w:val="00850F53"/>
    <w:rPr>
      <w:rFonts w:ascii="Courier New" w:eastAsia="MS Gothic" w:hAnsi="Courier New" w:cs="Tahoma"/>
      <w:b/>
      <w:kern w:val="28"/>
      <w:sz w:val="32"/>
      <w:szCs w:val="24"/>
      <w:lang w:eastAsia="zh-CN"/>
    </w:rPr>
  </w:style>
  <w:style w:type="paragraph" w:styleId="TOC1">
    <w:name w:val="toc 1"/>
    <w:basedOn w:val="Normal"/>
    <w:next w:val="Normal"/>
    <w:autoRedefine/>
    <w:uiPriority w:val="39"/>
    <w:unhideWhenUsed/>
    <w:rsid w:val="00850F53"/>
    <w:pPr>
      <w:tabs>
        <w:tab w:val="right" w:leader="dot" w:pos="8630"/>
      </w:tabs>
      <w:spacing w:before="100" w:after="100"/>
    </w:pPr>
  </w:style>
  <w:style w:type="paragraph" w:styleId="TOC2">
    <w:name w:val="toc 2"/>
    <w:basedOn w:val="Normal"/>
    <w:next w:val="Normal"/>
    <w:autoRedefine/>
    <w:uiPriority w:val="39"/>
    <w:unhideWhenUsed/>
    <w:rsid w:val="00850F53"/>
    <w:pPr>
      <w:spacing w:before="100" w:after="100"/>
      <w:ind w:left="288"/>
    </w:pPr>
  </w:style>
  <w:style w:type="paragraph" w:styleId="TOC3">
    <w:name w:val="toc 3"/>
    <w:basedOn w:val="Normal"/>
    <w:next w:val="Normal"/>
    <w:autoRedefine/>
    <w:uiPriority w:val="39"/>
    <w:unhideWhenUsed/>
    <w:rsid w:val="00850F53"/>
    <w:pPr>
      <w:ind w:left="576"/>
    </w:pPr>
  </w:style>
  <w:style w:type="paragraph" w:styleId="TOC4">
    <w:name w:val="toc 4"/>
    <w:basedOn w:val="Normal"/>
    <w:next w:val="Normal"/>
    <w:autoRedefine/>
    <w:uiPriority w:val="39"/>
    <w:rsid w:val="00850F53"/>
    <w:pPr>
      <w:ind w:left="864"/>
      <w:jc w:val="left"/>
    </w:pPr>
    <w:rPr>
      <w:rFonts w:eastAsia="MS Gothic" w:cs="Times New Roman"/>
      <w:color w:val="auto"/>
      <w:sz w:val="20"/>
      <w:szCs w:val="24"/>
      <w:lang w:eastAsia="zh-CN"/>
    </w:rPr>
  </w:style>
  <w:style w:type="paragraph" w:styleId="TOC5">
    <w:name w:val="toc 5"/>
    <w:basedOn w:val="Normal"/>
    <w:next w:val="Normal"/>
    <w:autoRedefine/>
    <w:uiPriority w:val="39"/>
    <w:rsid w:val="00850F53"/>
    <w:pPr>
      <w:ind w:left="720"/>
      <w:jc w:val="left"/>
    </w:pPr>
    <w:rPr>
      <w:rFonts w:ascii="Times New Roman" w:eastAsia="MS Gothic" w:hAnsi="Times New Roman" w:cs="Times New Roman"/>
      <w:color w:val="auto"/>
      <w:sz w:val="20"/>
      <w:szCs w:val="24"/>
      <w:lang w:eastAsia="zh-CN"/>
    </w:rPr>
  </w:style>
  <w:style w:type="paragraph" w:styleId="TOC6">
    <w:name w:val="toc 6"/>
    <w:basedOn w:val="Normal"/>
    <w:next w:val="Normal"/>
    <w:autoRedefine/>
    <w:uiPriority w:val="39"/>
    <w:rsid w:val="00850F53"/>
    <w:pPr>
      <w:ind w:left="960"/>
      <w:jc w:val="left"/>
    </w:pPr>
    <w:rPr>
      <w:rFonts w:ascii="Times New Roman" w:eastAsia="MS Gothic" w:hAnsi="Times New Roman" w:cs="Times New Roman"/>
      <w:color w:val="auto"/>
      <w:sz w:val="20"/>
      <w:szCs w:val="24"/>
      <w:lang w:eastAsia="zh-CN"/>
    </w:rPr>
  </w:style>
  <w:style w:type="paragraph" w:styleId="TOC7">
    <w:name w:val="toc 7"/>
    <w:basedOn w:val="Normal"/>
    <w:next w:val="Normal"/>
    <w:autoRedefine/>
    <w:uiPriority w:val="39"/>
    <w:rsid w:val="00850F53"/>
    <w:pPr>
      <w:ind w:left="1200"/>
      <w:jc w:val="left"/>
    </w:pPr>
    <w:rPr>
      <w:rFonts w:ascii="Times New Roman" w:eastAsia="MS Gothic" w:hAnsi="Times New Roman" w:cs="Times New Roman"/>
      <w:color w:val="auto"/>
      <w:sz w:val="20"/>
      <w:szCs w:val="24"/>
      <w:lang w:eastAsia="zh-CN"/>
    </w:rPr>
  </w:style>
  <w:style w:type="paragraph" w:styleId="TOC8">
    <w:name w:val="toc 8"/>
    <w:basedOn w:val="Normal"/>
    <w:next w:val="Normal"/>
    <w:autoRedefine/>
    <w:uiPriority w:val="39"/>
    <w:rsid w:val="00850F53"/>
    <w:pPr>
      <w:ind w:left="1440"/>
      <w:jc w:val="left"/>
    </w:pPr>
    <w:rPr>
      <w:rFonts w:ascii="Times New Roman" w:eastAsia="MS Gothic" w:hAnsi="Times New Roman" w:cs="Times New Roman"/>
      <w:color w:val="auto"/>
      <w:sz w:val="20"/>
      <w:szCs w:val="24"/>
      <w:lang w:eastAsia="zh-CN"/>
    </w:rPr>
  </w:style>
  <w:style w:type="paragraph" w:styleId="TOC9">
    <w:name w:val="toc 9"/>
    <w:basedOn w:val="Normal"/>
    <w:next w:val="Normal"/>
    <w:autoRedefine/>
    <w:uiPriority w:val="39"/>
    <w:rsid w:val="00850F53"/>
    <w:pPr>
      <w:ind w:left="1680"/>
      <w:jc w:val="left"/>
    </w:pPr>
    <w:rPr>
      <w:rFonts w:ascii="Times New Roman" w:eastAsia="MS Gothic" w:hAnsi="Times New Roman" w:cs="Times New Roman"/>
      <w:color w:val="auto"/>
      <w:sz w:val="20"/>
      <w:szCs w:val="24"/>
      <w:lang w:eastAsia="zh-CN"/>
    </w:rPr>
  </w:style>
  <w:style w:type="numbering" w:customStyle="1" w:styleId="TOCNumbered">
    <w:name w:val="TOC Numbered"/>
    <w:uiPriority w:val="99"/>
    <w:rsid w:val="002D67D9"/>
    <w:pPr>
      <w:numPr>
        <w:numId w:val="2"/>
      </w:numPr>
    </w:pPr>
  </w:style>
  <w:style w:type="character" w:customStyle="1" w:styleId="MTConvertedEquation">
    <w:name w:val="MTConvertedEquation"/>
    <w:basedOn w:val="DefaultParagraphFont"/>
    <w:rsid w:val="00850F53"/>
  </w:style>
  <w:style w:type="paragraph" w:customStyle="1" w:styleId="BulletInExample">
    <w:name w:val="BulletInExample"/>
    <w:basedOn w:val="Normal"/>
    <w:rsid w:val="00D016EE"/>
    <w:pPr>
      <w:numPr>
        <w:numId w:val="3"/>
      </w:numPr>
    </w:pPr>
  </w:style>
  <w:style w:type="numbering" w:customStyle="1" w:styleId="FlowerBullets">
    <w:name w:val="FlowerBullets"/>
    <w:uiPriority w:val="99"/>
    <w:rsid w:val="000F58D8"/>
    <w:pPr>
      <w:numPr>
        <w:numId w:val="4"/>
      </w:numPr>
    </w:pPr>
  </w:style>
  <w:style w:type="character" w:customStyle="1" w:styleId="PlainTextKeepLinesChar">
    <w:name w:val="Plain Text Keep Lines Char"/>
    <w:basedOn w:val="DefaultParagraphFont"/>
    <w:link w:val="PlainTextKeepLines"/>
    <w:rsid w:val="00805E70"/>
    <w:rPr>
      <w:rFonts w:ascii="SourceCodeNarrow" w:eastAsiaTheme="minorHAnsi" w:hAnsi="SourceCodeNarrow" w:cstheme="minorBidi"/>
      <w:szCs w:val="21"/>
    </w:rPr>
  </w:style>
  <w:style w:type="character" w:customStyle="1" w:styleId="ListParagraphChar">
    <w:name w:val="List Paragraph Char"/>
    <w:link w:val="ListParagraph"/>
    <w:uiPriority w:val="34"/>
    <w:rsid w:val="006B7823"/>
    <w:rPr>
      <w:rFonts w:asciiTheme="minorHAnsi" w:eastAsia="Batang" w:hAnsiTheme="minorHAnsi" w:cstheme="minorBidi"/>
      <w:color w:val="000000" w:themeColor="text1"/>
      <w:sz w:val="24"/>
      <w:szCs w:val="24"/>
    </w:rPr>
  </w:style>
  <w:style w:type="table" w:customStyle="1" w:styleId="TableGrid0">
    <w:name w:val="TableGrid"/>
    <w:rsid w:val="006B78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Bull">
    <w:name w:val="normBull"/>
    <w:basedOn w:val="ListParagraph"/>
    <w:uiPriority w:val="99"/>
    <w:qFormat/>
    <w:rsid w:val="006E123F"/>
    <w:pPr>
      <w:numPr>
        <w:numId w:val="5"/>
      </w:numPr>
      <w:spacing w:before="0" w:after="0" w:line="240" w:lineRule="auto"/>
    </w:pPr>
    <w:rPr>
      <w:rFonts w:ascii="Cambria" w:eastAsiaTheme="minorEastAsia" w:hAnsi="Cambria" w:cs="Times New Roman"/>
      <w:color w:val="auto"/>
      <w:szCs w:val="22"/>
    </w:rPr>
  </w:style>
  <w:style w:type="numbering" w:customStyle="1" w:styleId="HBullet">
    <w:name w:val="HBullet"/>
    <w:uiPriority w:val="99"/>
    <w:rsid w:val="00850F53"/>
    <w:pPr>
      <w:numPr>
        <w:numId w:val="11"/>
      </w:numPr>
    </w:pPr>
  </w:style>
  <w:style w:type="paragraph" w:customStyle="1" w:styleId="TinyText">
    <w:name w:val="TinyText"/>
    <w:basedOn w:val="Normal"/>
    <w:qFormat/>
    <w:rsid w:val="00850F53"/>
    <w:pPr>
      <w:spacing w:before="0" w:after="0" w:line="240" w:lineRule="auto"/>
    </w:pPr>
    <w:rPr>
      <w:sz w:val="20"/>
    </w:rPr>
  </w:style>
  <w:style w:type="paragraph" w:customStyle="1" w:styleId="BibliographyTitle">
    <w:name w:val="Bibliography Title"/>
    <w:basedOn w:val="Heading1"/>
    <w:qFormat/>
    <w:rsid w:val="00850F53"/>
    <w:pPr>
      <w:numPr>
        <w:ilvl w:val="1"/>
      </w:numPr>
    </w:pPr>
  </w:style>
  <w:style w:type="paragraph" w:styleId="BodyText2">
    <w:name w:val="Body Text 2"/>
    <w:basedOn w:val="Normal"/>
    <w:link w:val="BodyText2Char"/>
    <w:unhideWhenUsed/>
    <w:rsid w:val="00850F53"/>
    <w:pPr>
      <w:spacing w:after="120" w:line="480" w:lineRule="auto"/>
    </w:pPr>
  </w:style>
  <w:style w:type="character" w:customStyle="1" w:styleId="BodyText2Char">
    <w:name w:val="Body Text 2 Char"/>
    <w:basedOn w:val="DefaultParagraphFont"/>
    <w:link w:val="BodyText2"/>
    <w:rsid w:val="00850F53"/>
    <w:rPr>
      <w:rFonts w:asciiTheme="minorHAnsi" w:eastAsia="Batang" w:hAnsiTheme="minorHAnsi" w:cstheme="minorBidi"/>
      <w:color w:val="000000" w:themeColor="text1"/>
      <w:sz w:val="24"/>
      <w:szCs w:val="22"/>
    </w:rPr>
  </w:style>
  <w:style w:type="paragraph" w:styleId="BodyText3">
    <w:name w:val="Body Text 3"/>
    <w:basedOn w:val="Normal"/>
    <w:link w:val="BodyText3Char"/>
    <w:unhideWhenUsed/>
    <w:rsid w:val="00850F53"/>
    <w:pPr>
      <w:spacing w:after="120"/>
    </w:pPr>
    <w:rPr>
      <w:sz w:val="16"/>
      <w:szCs w:val="16"/>
    </w:rPr>
  </w:style>
  <w:style w:type="character" w:customStyle="1" w:styleId="BodyText3Char">
    <w:name w:val="Body Text 3 Char"/>
    <w:basedOn w:val="DefaultParagraphFont"/>
    <w:link w:val="BodyText3"/>
    <w:rsid w:val="00850F53"/>
    <w:rPr>
      <w:rFonts w:asciiTheme="minorHAnsi" w:eastAsia="Batang" w:hAnsiTheme="minorHAnsi" w:cstheme="minorBidi"/>
      <w:color w:val="000000" w:themeColor="text1"/>
      <w:sz w:val="16"/>
      <w:szCs w:val="16"/>
    </w:rPr>
  </w:style>
  <w:style w:type="paragraph" w:styleId="BodyTextFirstIndent">
    <w:name w:val="Body Text First Indent"/>
    <w:basedOn w:val="BodyText"/>
    <w:link w:val="BodyTextFirstIndentChar"/>
    <w:unhideWhenUsed/>
    <w:rsid w:val="00850F53"/>
    <w:pPr>
      <w:spacing w:after="60"/>
      <w:ind w:firstLine="360"/>
    </w:pPr>
  </w:style>
  <w:style w:type="character" w:customStyle="1" w:styleId="BodyTextFirstIndentChar">
    <w:name w:val="Body Text First Indent Char"/>
    <w:basedOn w:val="BodyTextChar"/>
    <w:link w:val="BodyTextFirstIndent"/>
    <w:rsid w:val="00850F53"/>
    <w:rPr>
      <w:rFonts w:asciiTheme="minorHAnsi" w:eastAsia="Batang" w:hAnsiTheme="minorHAnsi" w:cstheme="minorBidi"/>
      <w:color w:val="000000" w:themeColor="text1"/>
      <w:sz w:val="24"/>
      <w:szCs w:val="24"/>
    </w:rPr>
  </w:style>
  <w:style w:type="paragraph" w:styleId="BodyTextIndent">
    <w:name w:val="Body Text Indent"/>
    <w:basedOn w:val="Normal"/>
    <w:link w:val="BodyTextIndentChar"/>
    <w:unhideWhenUsed/>
    <w:rsid w:val="00850F53"/>
    <w:pPr>
      <w:spacing w:after="120"/>
      <w:ind w:left="360"/>
    </w:pPr>
  </w:style>
  <w:style w:type="character" w:customStyle="1" w:styleId="BodyTextIndentChar">
    <w:name w:val="Body Text Indent Char"/>
    <w:basedOn w:val="DefaultParagraphFont"/>
    <w:link w:val="BodyTextIndent"/>
    <w:rsid w:val="00850F53"/>
    <w:rPr>
      <w:rFonts w:asciiTheme="minorHAnsi" w:eastAsia="Batang" w:hAnsiTheme="minorHAnsi" w:cstheme="minorBidi"/>
      <w:color w:val="000000" w:themeColor="text1"/>
      <w:sz w:val="24"/>
      <w:szCs w:val="22"/>
    </w:rPr>
  </w:style>
  <w:style w:type="paragraph" w:styleId="BodyTextFirstIndent2">
    <w:name w:val="Body Text First Indent 2"/>
    <w:basedOn w:val="BodyTextIndent"/>
    <w:link w:val="BodyTextFirstIndent2Char"/>
    <w:unhideWhenUsed/>
    <w:rsid w:val="00850F53"/>
    <w:pPr>
      <w:spacing w:after="60"/>
      <w:ind w:firstLine="360"/>
    </w:pPr>
  </w:style>
  <w:style w:type="character" w:customStyle="1" w:styleId="BodyTextFirstIndent2Char">
    <w:name w:val="Body Text First Indent 2 Char"/>
    <w:basedOn w:val="BodyTextIndentChar"/>
    <w:link w:val="BodyTextFirstIndent2"/>
    <w:rsid w:val="00850F53"/>
    <w:rPr>
      <w:rFonts w:asciiTheme="minorHAnsi" w:eastAsia="Batang" w:hAnsiTheme="minorHAnsi" w:cstheme="minorBidi"/>
      <w:color w:val="000000" w:themeColor="text1"/>
      <w:sz w:val="24"/>
      <w:szCs w:val="22"/>
    </w:rPr>
  </w:style>
  <w:style w:type="paragraph" w:styleId="BodyTextIndent2">
    <w:name w:val="Body Text Indent 2"/>
    <w:basedOn w:val="Normal"/>
    <w:link w:val="BodyTextIndent2Char"/>
    <w:unhideWhenUsed/>
    <w:rsid w:val="00850F53"/>
    <w:pPr>
      <w:spacing w:after="120" w:line="480" w:lineRule="auto"/>
      <w:ind w:left="360"/>
    </w:pPr>
  </w:style>
  <w:style w:type="character" w:customStyle="1" w:styleId="BodyTextIndent2Char">
    <w:name w:val="Body Text Indent 2 Char"/>
    <w:basedOn w:val="DefaultParagraphFont"/>
    <w:link w:val="BodyTextIndent2"/>
    <w:rsid w:val="00850F53"/>
    <w:rPr>
      <w:rFonts w:asciiTheme="minorHAnsi" w:eastAsia="Batang" w:hAnsiTheme="minorHAnsi" w:cstheme="minorBidi"/>
      <w:color w:val="000000" w:themeColor="text1"/>
      <w:sz w:val="24"/>
      <w:szCs w:val="22"/>
    </w:rPr>
  </w:style>
  <w:style w:type="paragraph" w:styleId="BodyTextIndent3">
    <w:name w:val="Body Text Indent 3"/>
    <w:basedOn w:val="Normal"/>
    <w:link w:val="BodyTextIndent3Char"/>
    <w:unhideWhenUsed/>
    <w:rsid w:val="00850F53"/>
    <w:pPr>
      <w:spacing w:after="120"/>
      <w:ind w:left="360"/>
    </w:pPr>
    <w:rPr>
      <w:sz w:val="16"/>
      <w:szCs w:val="16"/>
    </w:rPr>
  </w:style>
  <w:style w:type="character" w:customStyle="1" w:styleId="BodyTextIndent3Char">
    <w:name w:val="Body Text Indent 3 Char"/>
    <w:basedOn w:val="DefaultParagraphFont"/>
    <w:link w:val="BodyTextIndent3"/>
    <w:rsid w:val="00850F53"/>
    <w:rPr>
      <w:rFonts w:asciiTheme="minorHAnsi" w:eastAsia="Batang" w:hAnsiTheme="minorHAnsi" w:cstheme="minorBidi"/>
      <w:color w:val="000000" w:themeColor="text1"/>
      <w:sz w:val="16"/>
      <w:szCs w:val="16"/>
    </w:rPr>
  </w:style>
  <w:style w:type="numbering" w:customStyle="1" w:styleId="BookStructure">
    <w:name w:val="BookStructure"/>
    <w:uiPriority w:val="99"/>
    <w:rsid w:val="00850F53"/>
    <w:pPr>
      <w:numPr>
        <w:numId w:val="7"/>
      </w:numPr>
    </w:pPr>
  </w:style>
  <w:style w:type="numbering" w:customStyle="1" w:styleId="ChuyenDe">
    <w:name w:val="ChuyenDe"/>
    <w:uiPriority w:val="99"/>
    <w:rsid w:val="00850F53"/>
    <w:pPr>
      <w:numPr>
        <w:numId w:val="9"/>
      </w:numPr>
    </w:pPr>
  </w:style>
  <w:style w:type="numbering" w:customStyle="1" w:styleId="DSAPTextbook">
    <w:name w:val="DSAPTextbook"/>
    <w:uiPriority w:val="99"/>
    <w:rsid w:val="00850F53"/>
    <w:pPr>
      <w:numPr>
        <w:numId w:val="10"/>
      </w:numPr>
    </w:pPr>
  </w:style>
  <w:style w:type="paragraph" w:customStyle="1" w:styleId="Example1">
    <w:name w:val="Example1"/>
    <w:basedOn w:val="Normal"/>
    <w:rsid w:val="00850F53"/>
    <w:pPr>
      <w:keepNext/>
      <w:ind w:left="567"/>
    </w:pPr>
    <w:rPr>
      <w:rFonts w:eastAsia="MS Gothic" w:cs="Tahoma"/>
    </w:rPr>
  </w:style>
  <w:style w:type="paragraph" w:customStyle="1" w:styleId="Excercise">
    <w:name w:val="Excercise"/>
    <w:basedOn w:val="Normal"/>
    <w:qFormat/>
    <w:rsid w:val="00850F53"/>
    <w:pPr>
      <w:keepNext/>
      <w:keepLines/>
    </w:pPr>
    <w:rPr>
      <w:b/>
    </w:rPr>
  </w:style>
  <w:style w:type="paragraph" w:customStyle="1" w:styleId="FakeHeading">
    <w:name w:val="FakeHeading"/>
    <w:basedOn w:val="Normal"/>
    <w:next w:val="Normal"/>
    <w:rsid w:val="00850F53"/>
    <w:pPr>
      <w:spacing w:after="120"/>
      <w:jc w:val="center"/>
    </w:pPr>
    <w:rPr>
      <w:b/>
      <w:sz w:val="32"/>
    </w:rPr>
  </w:style>
  <w:style w:type="paragraph" w:customStyle="1" w:styleId="FigureCaption">
    <w:name w:val="FigureCaption"/>
    <w:basedOn w:val="Caption"/>
    <w:next w:val="Normal"/>
    <w:qFormat/>
    <w:rsid w:val="00850F53"/>
    <w:pPr>
      <w:pBdr>
        <w:bottom w:val="single" w:sz="18" w:space="1" w:color="808080" w:themeColor="accent5"/>
      </w:pBdr>
      <w:spacing w:before="0" w:after="0" w:line="240" w:lineRule="auto"/>
    </w:pPr>
    <w:rPr>
      <w:b w:val="0"/>
    </w:rPr>
  </w:style>
  <w:style w:type="paragraph" w:customStyle="1" w:styleId="FixedWidth">
    <w:name w:val="FixedWidth"/>
    <w:basedOn w:val="Normal"/>
    <w:qFormat/>
    <w:rsid w:val="00850F53"/>
    <w:pPr>
      <w:keepLines/>
      <w:spacing w:before="0" w:after="0" w:line="240" w:lineRule="auto"/>
      <w:jc w:val="left"/>
    </w:pPr>
    <w:rPr>
      <w:rFonts w:ascii="SourceCodeNarrow" w:hAnsi="SourceCodeNarrow"/>
      <w:lang w:eastAsia="zh-CN"/>
    </w:rPr>
  </w:style>
  <w:style w:type="paragraph" w:customStyle="1" w:styleId="Heading0">
    <w:name w:val="Heading 0"/>
    <w:basedOn w:val="Heading1"/>
    <w:next w:val="Normal"/>
    <w:qFormat/>
    <w:rsid w:val="00850F53"/>
    <w:pPr>
      <w:spacing w:before="60" w:line="312" w:lineRule="auto"/>
    </w:pPr>
    <w:rPr>
      <w:noProof/>
      <w:sz w:val="36"/>
    </w:rPr>
  </w:style>
  <w:style w:type="paragraph" w:customStyle="1" w:styleId="Heading1Faked">
    <w:name w:val="Heading 1 Faked"/>
    <w:basedOn w:val="Heading1"/>
    <w:next w:val="Normal"/>
    <w:qFormat/>
    <w:rsid w:val="00850F53"/>
    <w:pPr>
      <w:spacing w:after="480"/>
      <w:jc w:val="center"/>
      <w:outlineLvl w:val="9"/>
    </w:pPr>
  </w:style>
  <w:style w:type="paragraph" w:customStyle="1" w:styleId="Heading1NoNumber">
    <w:name w:val="Heading 1 No Number"/>
    <w:basedOn w:val="Heading1"/>
    <w:next w:val="Normal"/>
    <w:qFormat/>
    <w:rsid w:val="00850F53"/>
  </w:style>
  <w:style w:type="paragraph" w:customStyle="1" w:styleId="Heading1WithNumber">
    <w:name w:val="Heading 1 With Number"/>
    <w:basedOn w:val="Heading1"/>
    <w:qFormat/>
    <w:rsid w:val="00850F53"/>
    <w:pPr>
      <w:spacing w:after="60"/>
      <w:ind w:left="432" w:hanging="432"/>
    </w:pPr>
  </w:style>
  <w:style w:type="paragraph" w:customStyle="1" w:styleId="InputOutput">
    <w:name w:val="InputOutput"/>
    <w:basedOn w:val="Normal"/>
    <w:rsid w:val="00850F53"/>
    <w:pPr>
      <w:spacing w:line="240" w:lineRule="auto"/>
      <w:jc w:val="left"/>
    </w:pPr>
    <w:rPr>
      <w:rFonts w:ascii="Courier New" w:eastAsia="MS Gothic" w:hAnsi="Courier New" w:cs="Courier New"/>
      <w:sz w:val="20"/>
      <w:szCs w:val="20"/>
    </w:rPr>
  </w:style>
  <w:style w:type="paragraph" w:styleId="IntenseQuote">
    <w:name w:val="Intense Quote"/>
    <w:basedOn w:val="Normal"/>
    <w:next w:val="Normal"/>
    <w:link w:val="IntenseQuoteChar"/>
    <w:uiPriority w:val="30"/>
    <w:qFormat/>
    <w:rsid w:val="00850F53"/>
    <w:pPr>
      <w:pBdr>
        <w:bottom w:val="single" w:sz="4" w:space="4" w:color="80E0FF" w:themeColor="accent1"/>
      </w:pBdr>
      <w:spacing w:before="200" w:after="280"/>
      <w:ind w:left="936" w:right="936"/>
    </w:pPr>
    <w:rPr>
      <w:b/>
      <w:bCs/>
      <w:i/>
      <w:iCs/>
      <w:color w:val="80E0FF" w:themeColor="accent1"/>
    </w:rPr>
  </w:style>
  <w:style w:type="character" w:customStyle="1" w:styleId="IntenseQuoteChar">
    <w:name w:val="Intense Quote Char"/>
    <w:basedOn w:val="DefaultParagraphFont"/>
    <w:link w:val="IntenseQuote"/>
    <w:uiPriority w:val="30"/>
    <w:rsid w:val="00850F53"/>
    <w:rPr>
      <w:rFonts w:asciiTheme="minorHAnsi" w:eastAsia="Batang" w:hAnsiTheme="minorHAnsi" w:cstheme="minorBidi"/>
      <w:b/>
      <w:bCs/>
      <w:i/>
      <w:iCs/>
      <w:color w:val="80E0FF" w:themeColor="accent1"/>
      <w:sz w:val="24"/>
      <w:szCs w:val="22"/>
    </w:rPr>
  </w:style>
  <w:style w:type="paragraph" w:customStyle="1" w:styleId="IOTitle">
    <w:name w:val="IOTitle"/>
    <w:basedOn w:val="InputOutput"/>
    <w:rsid w:val="00850F53"/>
    <w:pPr>
      <w:pBdr>
        <w:bottom w:val="single" w:sz="8" w:space="1" w:color="auto"/>
      </w:pBdr>
    </w:pPr>
    <w:rPr>
      <w:b/>
      <w:w w:val="75"/>
    </w:rPr>
  </w:style>
  <w:style w:type="table" w:styleId="LightList-Accent3">
    <w:name w:val="Light List Accent 3"/>
    <w:basedOn w:val="TableNormal"/>
    <w:uiPriority w:val="61"/>
    <w:rsid w:val="00850F53"/>
    <w:rPr>
      <w:rFonts w:asciiTheme="minorHAnsi" w:eastAsiaTheme="minorEastAsia" w:hAnsiTheme="minorHAnsi" w:cstheme="minorBidi"/>
      <w:color w:val="000000" w:themeColor="text1"/>
      <w:sz w:val="22"/>
      <w:szCs w:val="22"/>
      <w:lang w:bidi="en-US"/>
    </w:rPr>
    <w:tblPr>
      <w:tblStyleRowBandSize w:val="1"/>
      <w:tblStyleColBandSize w:val="1"/>
      <w:tblBorders>
        <w:top w:val="single" w:sz="8" w:space="0" w:color="008040" w:themeColor="accent3"/>
        <w:left w:val="single" w:sz="8" w:space="0" w:color="008040" w:themeColor="accent3"/>
        <w:bottom w:val="single" w:sz="8" w:space="0" w:color="008040" w:themeColor="accent3"/>
        <w:right w:val="single" w:sz="8" w:space="0" w:color="008040" w:themeColor="accent3"/>
      </w:tblBorders>
    </w:tblPr>
    <w:tblStylePr w:type="firstRow">
      <w:pPr>
        <w:spacing w:before="0" w:after="0" w:line="240" w:lineRule="auto"/>
      </w:pPr>
      <w:rPr>
        <w:b/>
        <w:bCs/>
        <w:color w:val="FFFFFF" w:themeColor="background1"/>
      </w:rPr>
      <w:tblPr/>
      <w:tcPr>
        <w:shd w:val="clear" w:color="auto" w:fill="008040" w:themeFill="accent3"/>
      </w:tcPr>
    </w:tblStylePr>
    <w:tblStylePr w:type="lastRow">
      <w:pPr>
        <w:spacing w:before="0" w:after="0" w:line="240" w:lineRule="auto"/>
      </w:pPr>
      <w:rPr>
        <w:b/>
        <w:bCs/>
      </w:rPr>
      <w:tblPr/>
      <w:tcPr>
        <w:tcBorders>
          <w:top w:val="double" w:sz="6" w:space="0" w:color="008040" w:themeColor="accent3"/>
          <w:left w:val="single" w:sz="8" w:space="0" w:color="008040" w:themeColor="accent3"/>
          <w:bottom w:val="single" w:sz="8" w:space="0" w:color="008040" w:themeColor="accent3"/>
          <w:right w:val="single" w:sz="8" w:space="0" w:color="008040" w:themeColor="accent3"/>
        </w:tcBorders>
      </w:tcPr>
    </w:tblStylePr>
    <w:tblStylePr w:type="firstCol">
      <w:rPr>
        <w:b/>
        <w:bCs/>
      </w:rPr>
    </w:tblStylePr>
    <w:tblStylePr w:type="lastCol">
      <w:rPr>
        <w:b/>
        <w:bCs/>
      </w:rPr>
    </w:tblStylePr>
    <w:tblStylePr w:type="band1Vert">
      <w:tblPr/>
      <w:tcPr>
        <w:tcBorders>
          <w:top w:val="single" w:sz="8" w:space="0" w:color="008040" w:themeColor="accent3"/>
          <w:left w:val="single" w:sz="8" w:space="0" w:color="008040" w:themeColor="accent3"/>
          <w:bottom w:val="single" w:sz="8" w:space="0" w:color="008040" w:themeColor="accent3"/>
          <w:right w:val="single" w:sz="8" w:space="0" w:color="008040" w:themeColor="accent3"/>
        </w:tcBorders>
      </w:tcPr>
    </w:tblStylePr>
    <w:tblStylePr w:type="band1Horz">
      <w:tblPr/>
      <w:tcPr>
        <w:tcBorders>
          <w:top w:val="single" w:sz="8" w:space="0" w:color="008040" w:themeColor="accent3"/>
          <w:left w:val="single" w:sz="8" w:space="0" w:color="008040" w:themeColor="accent3"/>
          <w:bottom w:val="single" w:sz="8" w:space="0" w:color="008040" w:themeColor="accent3"/>
          <w:right w:val="single" w:sz="8" w:space="0" w:color="008040" w:themeColor="accent3"/>
        </w:tcBorders>
      </w:tcPr>
    </w:tblStylePr>
  </w:style>
  <w:style w:type="paragraph" w:customStyle="1" w:styleId="MTDisplayEquation">
    <w:name w:val="MTDisplayEquation"/>
    <w:basedOn w:val="Normal"/>
    <w:next w:val="Normal"/>
    <w:rsid w:val="00850F53"/>
    <w:pPr>
      <w:tabs>
        <w:tab w:val="center" w:pos="4253"/>
        <w:tab w:val="right" w:pos="9072"/>
      </w:tabs>
    </w:pPr>
    <w:rPr>
      <w:rFonts w:eastAsia="MS Gothic" w:cs="Tahoma"/>
      <w:szCs w:val="24"/>
    </w:rPr>
  </w:style>
  <w:style w:type="character" w:customStyle="1" w:styleId="MTEquationSection">
    <w:name w:val="MTEquationSection"/>
    <w:basedOn w:val="DefaultParagraphFont"/>
    <w:rsid w:val="00850F53"/>
    <w:rPr>
      <w:vanish/>
      <w:color w:val="FF0000"/>
    </w:rPr>
  </w:style>
  <w:style w:type="paragraph" w:styleId="NoSpacing">
    <w:name w:val="No Spacing"/>
    <w:uiPriority w:val="1"/>
    <w:qFormat/>
    <w:rsid w:val="00850F53"/>
    <w:pPr>
      <w:jc w:val="both"/>
    </w:pPr>
    <w:rPr>
      <w:rFonts w:asciiTheme="minorHAnsi" w:eastAsia="Batang" w:hAnsiTheme="minorHAnsi" w:cstheme="minorBidi"/>
      <w:noProof/>
      <w:color w:val="000000" w:themeColor="text1"/>
      <w:sz w:val="22"/>
      <w:szCs w:val="22"/>
      <w:lang w:val="vi-VN"/>
    </w:rPr>
  </w:style>
  <w:style w:type="paragraph" w:styleId="NormalIndent">
    <w:name w:val="Normal Indent"/>
    <w:basedOn w:val="Normal"/>
    <w:unhideWhenUsed/>
    <w:rsid w:val="00850F53"/>
    <w:pPr>
      <w:ind w:left="720"/>
    </w:pPr>
  </w:style>
  <w:style w:type="paragraph" w:styleId="Quote">
    <w:name w:val="Quote"/>
    <w:basedOn w:val="Normal"/>
    <w:next w:val="Normal"/>
    <w:link w:val="QuoteChar"/>
    <w:uiPriority w:val="29"/>
    <w:qFormat/>
    <w:rsid w:val="00850F53"/>
    <w:rPr>
      <w:i/>
      <w:iCs/>
    </w:rPr>
  </w:style>
  <w:style w:type="character" w:customStyle="1" w:styleId="QuoteChar">
    <w:name w:val="Quote Char"/>
    <w:basedOn w:val="DefaultParagraphFont"/>
    <w:link w:val="Quote"/>
    <w:uiPriority w:val="29"/>
    <w:rsid w:val="00850F53"/>
    <w:rPr>
      <w:rFonts w:asciiTheme="minorHAnsi" w:eastAsia="Batang" w:hAnsiTheme="minorHAnsi" w:cstheme="minorBidi"/>
      <w:i/>
      <w:iCs/>
      <w:color w:val="000000" w:themeColor="text1"/>
      <w:sz w:val="24"/>
      <w:szCs w:val="22"/>
    </w:rPr>
  </w:style>
  <w:style w:type="paragraph" w:customStyle="1" w:styleId="SourceCode">
    <w:name w:val="SourceCode"/>
    <w:basedOn w:val="PlainText"/>
    <w:rsid w:val="00850F53"/>
    <w:rPr>
      <w:rFonts w:eastAsiaTheme="minorHAnsi"/>
    </w:rPr>
  </w:style>
  <w:style w:type="paragraph" w:customStyle="1" w:styleId="SourceCodeNoNumber">
    <w:name w:val="SourceCodeNoNumber"/>
    <w:basedOn w:val="Normal"/>
    <w:rsid w:val="00850F53"/>
    <w:rPr>
      <w:rFonts w:ascii="Courier New" w:eastAsia="SimSun" w:hAnsi="Courier New"/>
      <w:b/>
      <w:sz w:val="20"/>
    </w:rPr>
  </w:style>
  <w:style w:type="paragraph" w:customStyle="1" w:styleId="TableOfSomething">
    <w:name w:val="TableOfSomething"/>
    <w:basedOn w:val="Normal"/>
    <w:next w:val="Normal"/>
    <w:rsid w:val="00850F53"/>
    <w:pPr>
      <w:spacing w:before="320" w:after="320" w:line="312" w:lineRule="auto"/>
      <w:jc w:val="center"/>
      <w:outlineLvl w:val="0"/>
    </w:pPr>
    <w:rPr>
      <w:rFonts w:eastAsia="MS Gothic" w:cs="Tahoma"/>
      <w:b/>
      <w:noProof/>
      <w:sz w:val="32"/>
    </w:rPr>
  </w:style>
  <w:style w:type="paragraph" w:styleId="TOAHeading">
    <w:name w:val="toa heading"/>
    <w:basedOn w:val="Normal"/>
    <w:next w:val="Normal"/>
    <w:uiPriority w:val="99"/>
    <w:semiHidden/>
    <w:unhideWhenUsed/>
    <w:rsid w:val="00850F53"/>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850F53"/>
    <w:pPr>
      <w:numPr>
        <w:ilvl w:val="1"/>
      </w:numPr>
      <w:spacing w:before="480" w:after="0"/>
      <w:jc w:val="both"/>
      <w:outlineLvl w:val="9"/>
    </w:pPr>
    <w:rPr>
      <w:color w:val="auto"/>
      <w:sz w:val="28"/>
    </w:rPr>
  </w:style>
  <w:style w:type="character" w:styleId="UnresolvedMention">
    <w:name w:val="Unresolved Mention"/>
    <w:basedOn w:val="DefaultParagraphFont"/>
    <w:uiPriority w:val="99"/>
    <w:semiHidden/>
    <w:unhideWhenUsed/>
    <w:rsid w:val="00850F53"/>
    <w:rPr>
      <w:color w:val="808080"/>
      <w:shd w:val="clear" w:color="auto" w:fill="E6E6E6"/>
    </w:rPr>
  </w:style>
  <w:style w:type="character" w:customStyle="1" w:styleId="CodeInParagraph">
    <w:name w:val="CodeInParagraph"/>
    <w:basedOn w:val="DefaultParagraphFont"/>
    <w:uiPriority w:val="1"/>
    <w:qFormat/>
    <w:rsid w:val="00850F53"/>
    <w:rPr>
      <w:rFonts w:ascii="SourceCodeNarrow" w:hAnsi="SourceCodeNarrow"/>
      <w:b/>
      <w:color w:val="000000" w:themeColor="text1"/>
      <w:u w:val="none"/>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41955">
      <w:bodyDiv w:val="1"/>
      <w:marLeft w:val="0"/>
      <w:marRight w:val="0"/>
      <w:marTop w:val="0"/>
      <w:marBottom w:val="0"/>
      <w:divBdr>
        <w:top w:val="none" w:sz="0" w:space="0" w:color="auto"/>
        <w:left w:val="none" w:sz="0" w:space="0" w:color="auto"/>
        <w:bottom w:val="none" w:sz="0" w:space="0" w:color="auto"/>
        <w:right w:val="none" w:sz="0" w:space="0" w:color="auto"/>
      </w:divBdr>
    </w:div>
    <w:div w:id="1105999308">
      <w:bodyDiv w:val="1"/>
      <w:marLeft w:val="0"/>
      <w:marRight w:val="0"/>
      <w:marTop w:val="0"/>
      <w:marBottom w:val="0"/>
      <w:divBdr>
        <w:top w:val="none" w:sz="0" w:space="0" w:color="auto"/>
        <w:left w:val="none" w:sz="0" w:space="0" w:color="auto"/>
        <w:bottom w:val="none" w:sz="0" w:space="0" w:color="auto"/>
        <w:right w:val="none" w:sz="0" w:space="0" w:color="auto"/>
      </w:divBdr>
    </w:div>
    <w:div w:id="1448041680">
      <w:bodyDiv w:val="1"/>
      <w:marLeft w:val="0"/>
      <w:marRight w:val="0"/>
      <w:marTop w:val="0"/>
      <w:marBottom w:val="0"/>
      <w:divBdr>
        <w:top w:val="none" w:sz="0" w:space="0" w:color="auto"/>
        <w:left w:val="none" w:sz="0" w:space="0" w:color="auto"/>
        <w:bottom w:val="none" w:sz="0" w:space="0" w:color="auto"/>
        <w:right w:val="none" w:sz="0" w:space="0" w:color="auto"/>
      </w:divBdr>
    </w:div>
    <w:div w:id="1556815733">
      <w:bodyDiv w:val="1"/>
      <w:marLeft w:val="0"/>
      <w:marRight w:val="0"/>
      <w:marTop w:val="0"/>
      <w:marBottom w:val="0"/>
      <w:divBdr>
        <w:top w:val="none" w:sz="0" w:space="0" w:color="auto"/>
        <w:left w:val="none" w:sz="0" w:space="0" w:color="auto"/>
        <w:bottom w:val="none" w:sz="0" w:space="0" w:color="auto"/>
        <w:right w:val="none" w:sz="0" w:space="0" w:color="auto"/>
      </w:divBdr>
    </w:div>
    <w:div w:id="16322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Office Theme">
  <a:themeElements>
    <a:clrScheme name="HoangDoc">
      <a:dk1>
        <a:srgbClr val="000000"/>
      </a:dk1>
      <a:lt1>
        <a:sysClr val="window" lastClr="FFFFFF"/>
      </a:lt1>
      <a:dk2>
        <a:srgbClr val="202020"/>
      </a:dk2>
      <a:lt2>
        <a:srgbClr val="FFFF80"/>
      </a:lt2>
      <a:accent1>
        <a:srgbClr val="80E0FF"/>
      </a:accent1>
      <a:accent2>
        <a:srgbClr val="FFD700"/>
      </a:accent2>
      <a:accent3>
        <a:srgbClr val="008040"/>
      </a:accent3>
      <a:accent4>
        <a:srgbClr val="D8D8D8"/>
      </a:accent4>
      <a:accent5>
        <a:srgbClr val="808080"/>
      </a:accent5>
      <a:accent6>
        <a:srgbClr val="FF0000"/>
      </a:accent6>
      <a:hlink>
        <a:srgbClr val="0000FF"/>
      </a:hlink>
      <a:folHlink>
        <a:srgbClr val="800080"/>
      </a:folHlink>
    </a:clrScheme>
    <a:fontScheme name="HoangDoc">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8EB2-2942-4F4A-896D-805EB4AB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1</Words>
  <Characters>5204</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De bai kiem tra</vt:lpstr>
    </vt:vector>
  </TitlesOfParts>
  <Company>HOME</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ai kiem tra</dc:title>
  <dc:subject/>
  <dc:creator>Le Minh Hoang</dc:creator>
  <cp:keywords/>
  <dc:description/>
  <cp:lastModifiedBy>Bình Lê Thanh</cp:lastModifiedBy>
  <cp:revision>3</cp:revision>
  <cp:lastPrinted>2019-09-18T03:55:00Z</cp:lastPrinted>
  <dcterms:created xsi:type="dcterms:W3CDTF">2019-11-30T19:00:00Z</dcterms:created>
  <dcterms:modified xsi:type="dcterms:W3CDTF">2019-11-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